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E73" w:rsidRDefault="000B6FB8" w:rsidP="00B61F43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сание, формы</w:t>
      </w:r>
      <w:r w:rsidR="00B61F43" w:rsidRPr="00B61F43">
        <w:rPr>
          <w:b/>
          <w:bCs/>
          <w:sz w:val="28"/>
          <w:szCs w:val="28"/>
        </w:rPr>
        <w:t xml:space="preserve"> проведения </w:t>
      </w:r>
    </w:p>
    <w:p w:rsidR="00B61F43" w:rsidRDefault="00B61F43" w:rsidP="00B61F43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B61F43">
        <w:rPr>
          <w:b/>
          <w:bCs/>
          <w:sz w:val="28"/>
          <w:szCs w:val="28"/>
        </w:rPr>
        <w:t xml:space="preserve">промежуточной аттестации обучающихся </w:t>
      </w:r>
    </w:p>
    <w:p w:rsidR="00B61F43" w:rsidRDefault="00B61F43" w:rsidP="00B61F43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  <w:r w:rsidRPr="00B61F43">
        <w:rPr>
          <w:b/>
          <w:bCs/>
          <w:sz w:val="28"/>
          <w:szCs w:val="28"/>
        </w:rPr>
        <w:t>в 20</w:t>
      </w:r>
      <w:r w:rsidR="00BD1C26">
        <w:rPr>
          <w:b/>
          <w:bCs/>
          <w:sz w:val="28"/>
          <w:szCs w:val="28"/>
        </w:rPr>
        <w:t>22-2023</w:t>
      </w:r>
      <w:r w:rsidRPr="00B61F43">
        <w:rPr>
          <w:b/>
          <w:bCs/>
          <w:sz w:val="28"/>
          <w:szCs w:val="28"/>
        </w:rPr>
        <w:t xml:space="preserve"> учебном году</w:t>
      </w:r>
    </w:p>
    <w:p w:rsidR="00D12478" w:rsidRPr="00B61F43" w:rsidRDefault="00D12478" w:rsidP="00B61F43">
      <w:pPr>
        <w:keepNext/>
        <w:autoSpaceDE w:val="0"/>
        <w:autoSpaceDN w:val="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875"/>
        <w:gridCol w:w="1416"/>
        <w:gridCol w:w="4367"/>
        <w:gridCol w:w="3543"/>
      </w:tblGrid>
      <w:tr w:rsidR="00B61F43" w:rsidRPr="00A24E73" w:rsidTr="00287405">
        <w:tc>
          <w:tcPr>
            <w:tcW w:w="875" w:type="dxa"/>
          </w:tcPr>
          <w:p w:rsidR="00B61F43" w:rsidRPr="00A24E73" w:rsidRDefault="00B61F43" w:rsidP="00BB1CC1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ласс</w:t>
            </w:r>
          </w:p>
        </w:tc>
        <w:tc>
          <w:tcPr>
            <w:tcW w:w="1416" w:type="dxa"/>
          </w:tcPr>
          <w:p w:rsidR="00B61F43" w:rsidRPr="00A24E73" w:rsidRDefault="00B61F43" w:rsidP="00BB1CC1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Дата проведения</w:t>
            </w:r>
          </w:p>
        </w:tc>
        <w:tc>
          <w:tcPr>
            <w:tcW w:w="4367" w:type="dxa"/>
          </w:tcPr>
          <w:p w:rsidR="00B61F43" w:rsidRPr="00A24E73" w:rsidRDefault="00B61F43" w:rsidP="00BB1CC1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Предмет</w:t>
            </w:r>
          </w:p>
        </w:tc>
        <w:tc>
          <w:tcPr>
            <w:tcW w:w="3543" w:type="dxa"/>
          </w:tcPr>
          <w:p w:rsidR="00B61F43" w:rsidRPr="00A24E73" w:rsidRDefault="00B61F43" w:rsidP="00BB1CC1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орма аттестации</w:t>
            </w:r>
          </w:p>
        </w:tc>
      </w:tr>
      <w:tr w:rsidR="004C00C5" w:rsidRPr="00A24E73" w:rsidTr="00287405">
        <w:tc>
          <w:tcPr>
            <w:tcW w:w="875" w:type="dxa"/>
            <w:vMerge w:val="restart"/>
          </w:tcPr>
          <w:p w:rsidR="004C00C5" w:rsidRPr="00A24E73" w:rsidRDefault="004C00C5" w:rsidP="00BB1CC1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1а</w:t>
            </w:r>
          </w:p>
        </w:tc>
        <w:tc>
          <w:tcPr>
            <w:tcW w:w="1416" w:type="dxa"/>
          </w:tcPr>
          <w:p w:rsidR="004C00C5" w:rsidRPr="00A24E73" w:rsidRDefault="004C00C5" w:rsidP="00864B1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4C00C5" w:rsidRPr="00A24E73" w:rsidTr="00287405">
        <w:tc>
          <w:tcPr>
            <w:tcW w:w="875" w:type="dxa"/>
            <w:vMerge/>
          </w:tcPr>
          <w:p w:rsidR="004C00C5" w:rsidRPr="00A24E73" w:rsidRDefault="004C00C5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4C00C5" w:rsidRPr="00A24E73" w:rsidRDefault="004C00C5" w:rsidP="00864B1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ктант с грамматическим</w:t>
            </w:r>
            <w:r w:rsidRPr="00A24E73">
              <w:rPr>
                <w:rFonts w:eastAsiaTheme="minorHAnsi"/>
                <w:lang w:eastAsia="en-US"/>
              </w:rPr>
              <w:t xml:space="preserve"> задание</w:t>
            </w:r>
            <w:r>
              <w:rPr>
                <w:rFonts w:eastAsiaTheme="minorHAnsi"/>
                <w:lang w:eastAsia="en-US"/>
              </w:rPr>
              <w:t>м</w:t>
            </w:r>
          </w:p>
        </w:tc>
      </w:tr>
      <w:tr w:rsidR="004C00C5" w:rsidRPr="00A24E73" w:rsidTr="00287405">
        <w:tc>
          <w:tcPr>
            <w:tcW w:w="875" w:type="dxa"/>
            <w:vMerge/>
          </w:tcPr>
          <w:p w:rsidR="004C00C5" w:rsidRPr="00A24E73" w:rsidRDefault="004C00C5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4C00C5" w:rsidRPr="00A24E73" w:rsidRDefault="004C00C5" w:rsidP="00864B1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3543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4C00C5" w:rsidRPr="00A24E73" w:rsidTr="00287405">
        <w:tc>
          <w:tcPr>
            <w:tcW w:w="875" w:type="dxa"/>
            <w:vMerge/>
          </w:tcPr>
          <w:p w:rsidR="004C00C5" w:rsidRPr="00A24E73" w:rsidRDefault="004C00C5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4C00C5" w:rsidRPr="00A24E73" w:rsidRDefault="004C00C5" w:rsidP="00864B1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3543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4C00C5" w:rsidRPr="00A24E73" w:rsidTr="00287405">
        <w:tc>
          <w:tcPr>
            <w:tcW w:w="875" w:type="dxa"/>
            <w:vMerge/>
          </w:tcPr>
          <w:p w:rsidR="004C00C5" w:rsidRPr="00A24E73" w:rsidRDefault="004C00C5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4C00C5" w:rsidRPr="00A24E73" w:rsidRDefault="00634EBA" w:rsidP="00B61F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4.2023</w:t>
            </w:r>
          </w:p>
        </w:tc>
        <w:tc>
          <w:tcPr>
            <w:tcW w:w="4367" w:type="dxa"/>
          </w:tcPr>
          <w:p w:rsidR="004C00C5" w:rsidRPr="00BE381C" w:rsidRDefault="004C00C5" w:rsidP="00B61F43">
            <w:pPr>
              <w:rPr>
                <w:rFonts w:eastAsiaTheme="minorHAnsi"/>
                <w:color w:val="FF0000"/>
                <w:lang w:eastAsia="en-US"/>
              </w:rPr>
            </w:pPr>
            <w:r w:rsidRPr="00634EBA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3543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4C00C5" w:rsidRPr="00A24E73" w:rsidTr="00287405">
        <w:tc>
          <w:tcPr>
            <w:tcW w:w="875" w:type="dxa"/>
            <w:vMerge/>
          </w:tcPr>
          <w:p w:rsidR="004C00C5" w:rsidRPr="00A24E73" w:rsidRDefault="004C00C5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ое задание</w:t>
            </w:r>
          </w:p>
        </w:tc>
      </w:tr>
      <w:tr w:rsidR="004C00C5" w:rsidRPr="00A24E73" w:rsidTr="00287405">
        <w:tc>
          <w:tcPr>
            <w:tcW w:w="875" w:type="dxa"/>
            <w:vMerge/>
          </w:tcPr>
          <w:p w:rsidR="004C00C5" w:rsidRPr="00A24E73" w:rsidRDefault="004C00C5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4C00C5" w:rsidRPr="00A24E73" w:rsidTr="00287405">
        <w:tc>
          <w:tcPr>
            <w:tcW w:w="875" w:type="dxa"/>
            <w:vMerge/>
          </w:tcPr>
          <w:p w:rsidR="004C00C5" w:rsidRPr="00A24E73" w:rsidRDefault="004C00C5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4C00C5" w:rsidRPr="00A24E73" w:rsidRDefault="004C00C5" w:rsidP="00B61F43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4C00C5" w:rsidRPr="00A24E73" w:rsidTr="00287405">
        <w:tc>
          <w:tcPr>
            <w:tcW w:w="875" w:type="dxa"/>
            <w:vMerge/>
          </w:tcPr>
          <w:p w:rsidR="004C00C5" w:rsidRPr="00A24E73" w:rsidRDefault="004C00C5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4C00C5" w:rsidRPr="00A24E73" w:rsidRDefault="004C00C5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4C00C5" w:rsidRPr="00A24E73" w:rsidRDefault="004C00C5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Занимательный английский язык»</w:t>
            </w:r>
          </w:p>
        </w:tc>
        <w:tc>
          <w:tcPr>
            <w:tcW w:w="3543" w:type="dxa"/>
          </w:tcPr>
          <w:p w:rsidR="004C00C5" w:rsidRPr="00A24E73" w:rsidRDefault="004C00C5" w:rsidP="007B58E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4C00C5" w:rsidRPr="00A24E73" w:rsidTr="00287405">
        <w:tc>
          <w:tcPr>
            <w:tcW w:w="875" w:type="dxa"/>
            <w:vMerge/>
          </w:tcPr>
          <w:p w:rsidR="004C00C5" w:rsidRPr="00A24E73" w:rsidRDefault="004C00C5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4C00C5" w:rsidRPr="00A24E73" w:rsidRDefault="00634EBA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4C00C5" w:rsidRPr="004C00C5" w:rsidRDefault="004C00C5" w:rsidP="007B58EA">
            <w:pPr>
              <w:rPr>
                <w:rFonts w:eastAsiaTheme="minorHAnsi"/>
                <w:color w:val="FF0000"/>
                <w:lang w:eastAsia="en-US"/>
              </w:rPr>
            </w:pPr>
            <w:r w:rsidRPr="00634EBA">
              <w:rPr>
                <w:rFonts w:eastAsiaTheme="minorHAnsi"/>
                <w:lang w:eastAsia="en-US"/>
              </w:rPr>
              <w:t>курс «Решение нестандартных задач»</w:t>
            </w:r>
          </w:p>
        </w:tc>
        <w:tc>
          <w:tcPr>
            <w:tcW w:w="3543" w:type="dxa"/>
          </w:tcPr>
          <w:p w:rsidR="004C00C5" w:rsidRPr="00A24E73" w:rsidRDefault="004C00C5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4C00C5" w:rsidRPr="00A24E73" w:rsidTr="00287405">
        <w:tc>
          <w:tcPr>
            <w:tcW w:w="875" w:type="dxa"/>
            <w:vMerge/>
          </w:tcPr>
          <w:p w:rsidR="004C00C5" w:rsidRPr="00A24E73" w:rsidRDefault="004C00C5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4C00C5" w:rsidRPr="00A24E73" w:rsidRDefault="004C00C5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4C00C5" w:rsidRPr="00A24E73" w:rsidRDefault="004C00C5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Читаем с интересом»</w:t>
            </w:r>
          </w:p>
        </w:tc>
        <w:tc>
          <w:tcPr>
            <w:tcW w:w="3543" w:type="dxa"/>
          </w:tcPr>
          <w:p w:rsidR="004C00C5" w:rsidRDefault="004C00C5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4C00C5" w:rsidRPr="00A24E73" w:rsidTr="00287405">
        <w:tc>
          <w:tcPr>
            <w:tcW w:w="875" w:type="dxa"/>
            <w:vMerge/>
          </w:tcPr>
          <w:p w:rsidR="004C00C5" w:rsidRPr="00A24E73" w:rsidRDefault="004C00C5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4C00C5" w:rsidRDefault="007459C0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4367" w:type="dxa"/>
          </w:tcPr>
          <w:p w:rsidR="004C00C5" w:rsidRPr="004C00C5" w:rsidRDefault="004C00C5" w:rsidP="007B58EA">
            <w:pPr>
              <w:rPr>
                <w:rFonts w:eastAsiaTheme="minorHAnsi"/>
                <w:color w:val="FF0000"/>
                <w:lang w:eastAsia="en-US"/>
              </w:rPr>
            </w:pPr>
            <w:r w:rsidRPr="007459C0">
              <w:rPr>
                <w:rFonts w:eastAsiaTheme="minorHAnsi"/>
                <w:lang w:eastAsia="en-US"/>
              </w:rPr>
              <w:t>курс «</w:t>
            </w:r>
            <w:proofErr w:type="spellStart"/>
            <w:r w:rsidRPr="007459C0">
              <w:rPr>
                <w:rFonts w:eastAsiaTheme="minorHAnsi"/>
                <w:lang w:eastAsia="en-US"/>
              </w:rPr>
              <w:t>Бумагопластика</w:t>
            </w:r>
            <w:proofErr w:type="spellEnd"/>
            <w:r w:rsidRPr="007459C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4C00C5" w:rsidRDefault="004C00C5" w:rsidP="007B58EA">
            <w:pPr>
              <w:rPr>
                <w:rFonts w:eastAsiaTheme="minorHAnsi"/>
                <w:lang w:eastAsia="en-US"/>
              </w:rPr>
            </w:pPr>
          </w:p>
        </w:tc>
      </w:tr>
      <w:tr w:rsidR="004C00C5" w:rsidRPr="00A24E73" w:rsidTr="00287405">
        <w:tc>
          <w:tcPr>
            <w:tcW w:w="875" w:type="dxa"/>
            <w:vMerge/>
          </w:tcPr>
          <w:p w:rsidR="004C00C5" w:rsidRPr="00A24E73" w:rsidRDefault="004C00C5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4C00C5" w:rsidRDefault="00634EBA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4C00C5" w:rsidRPr="004C00C5" w:rsidRDefault="004C00C5" w:rsidP="007B58EA">
            <w:pPr>
              <w:rPr>
                <w:rFonts w:eastAsiaTheme="minorHAnsi"/>
                <w:color w:val="FF0000"/>
                <w:lang w:eastAsia="en-US"/>
              </w:rPr>
            </w:pPr>
            <w:r w:rsidRPr="00634EBA">
              <w:rPr>
                <w:rFonts w:eastAsiaTheme="minorHAnsi"/>
                <w:lang w:eastAsia="en-US"/>
              </w:rPr>
              <w:t>курс «Играем вместе»</w:t>
            </w:r>
          </w:p>
        </w:tc>
        <w:tc>
          <w:tcPr>
            <w:tcW w:w="3543" w:type="dxa"/>
          </w:tcPr>
          <w:p w:rsidR="004C00C5" w:rsidRDefault="00634EBA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BE180A" w:rsidRPr="00A24E73" w:rsidTr="00287405">
        <w:tc>
          <w:tcPr>
            <w:tcW w:w="875" w:type="dxa"/>
            <w:vMerge w:val="restart"/>
          </w:tcPr>
          <w:p w:rsidR="00BE180A" w:rsidRPr="00A24E73" w:rsidRDefault="00BE180A" w:rsidP="00BB1CC1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1б</w:t>
            </w:r>
          </w:p>
        </w:tc>
        <w:tc>
          <w:tcPr>
            <w:tcW w:w="1416" w:type="dxa"/>
          </w:tcPr>
          <w:p w:rsidR="00BE180A" w:rsidRPr="00A24E73" w:rsidRDefault="004B0752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BE180A" w:rsidRPr="00BE180A" w:rsidRDefault="00BE180A" w:rsidP="007B58EA">
            <w:pPr>
              <w:rPr>
                <w:rFonts w:eastAsiaTheme="minorHAnsi"/>
                <w:color w:val="FF0000"/>
                <w:lang w:eastAsia="en-US"/>
              </w:rPr>
            </w:pPr>
            <w:r w:rsidRPr="004B0752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BE180A" w:rsidRPr="00A24E73" w:rsidRDefault="004B0752" w:rsidP="007B58E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BE180A" w:rsidRPr="00A24E73" w:rsidTr="00287405">
        <w:tc>
          <w:tcPr>
            <w:tcW w:w="875" w:type="dxa"/>
            <w:vMerge/>
          </w:tcPr>
          <w:p w:rsidR="00BE180A" w:rsidRPr="00A24E73" w:rsidRDefault="00BE180A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BE180A" w:rsidRPr="00A24E73" w:rsidRDefault="004B0752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BE180A" w:rsidRPr="00BE180A" w:rsidRDefault="00BE180A" w:rsidP="007B58EA">
            <w:pPr>
              <w:rPr>
                <w:rFonts w:eastAsiaTheme="minorHAnsi"/>
                <w:color w:val="FF0000"/>
                <w:lang w:eastAsia="en-US"/>
              </w:rPr>
            </w:pPr>
            <w:r w:rsidRPr="00F72068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BE180A" w:rsidRPr="00A24E73" w:rsidRDefault="004B0752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ое списывание с грамматическим заданием</w:t>
            </w:r>
          </w:p>
        </w:tc>
      </w:tr>
      <w:tr w:rsidR="00BE180A" w:rsidRPr="00A24E73" w:rsidTr="00287405">
        <w:tc>
          <w:tcPr>
            <w:tcW w:w="875" w:type="dxa"/>
            <w:vMerge/>
          </w:tcPr>
          <w:p w:rsidR="00BE180A" w:rsidRPr="00A24E73" w:rsidRDefault="00BE180A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BE180A" w:rsidRPr="00A24E73" w:rsidRDefault="00F72068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4.2023</w:t>
            </w:r>
          </w:p>
        </w:tc>
        <w:tc>
          <w:tcPr>
            <w:tcW w:w="4367" w:type="dxa"/>
          </w:tcPr>
          <w:p w:rsidR="00BE180A" w:rsidRPr="00BE180A" w:rsidRDefault="00BE180A" w:rsidP="007B58EA">
            <w:pPr>
              <w:rPr>
                <w:rFonts w:eastAsiaTheme="minorHAnsi"/>
                <w:color w:val="FF0000"/>
                <w:lang w:eastAsia="en-US"/>
              </w:rPr>
            </w:pPr>
            <w:r w:rsidRPr="00F72068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3543" w:type="dxa"/>
          </w:tcPr>
          <w:p w:rsidR="00BE180A" w:rsidRPr="00A24E73" w:rsidRDefault="00F72068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BE180A" w:rsidRPr="00A24E73" w:rsidTr="00287405">
        <w:tc>
          <w:tcPr>
            <w:tcW w:w="875" w:type="dxa"/>
            <w:vMerge/>
          </w:tcPr>
          <w:p w:rsidR="00BE180A" w:rsidRPr="00A24E73" w:rsidRDefault="00BE180A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BE180A" w:rsidRPr="00A24E73" w:rsidRDefault="00B427D8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BE180A" w:rsidRPr="00BE180A" w:rsidRDefault="00BE180A" w:rsidP="007B58EA">
            <w:pPr>
              <w:rPr>
                <w:rFonts w:eastAsiaTheme="minorHAnsi"/>
                <w:color w:val="FF0000"/>
                <w:lang w:eastAsia="en-US"/>
              </w:rPr>
            </w:pPr>
            <w:r w:rsidRPr="00B427D8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3543" w:type="dxa"/>
          </w:tcPr>
          <w:p w:rsidR="00BE180A" w:rsidRPr="00A24E73" w:rsidRDefault="00B427D8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BE180A" w:rsidRPr="00A24E73" w:rsidTr="00287405">
        <w:tc>
          <w:tcPr>
            <w:tcW w:w="875" w:type="dxa"/>
            <w:vMerge/>
          </w:tcPr>
          <w:p w:rsidR="00BE180A" w:rsidRPr="00A24E73" w:rsidRDefault="00BE180A" w:rsidP="00BB1CC1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BE180A" w:rsidRPr="00A24E73" w:rsidRDefault="00B427D8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4.2023</w:t>
            </w:r>
          </w:p>
        </w:tc>
        <w:tc>
          <w:tcPr>
            <w:tcW w:w="4367" w:type="dxa"/>
          </w:tcPr>
          <w:p w:rsidR="00BE180A" w:rsidRPr="00BE180A" w:rsidRDefault="00BE180A" w:rsidP="007B58EA">
            <w:pPr>
              <w:rPr>
                <w:rFonts w:eastAsiaTheme="minorHAnsi"/>
                <w:color w:val="FF0000"/>
                <w:lang w:eastAsia="en-US"/>
              </w:rPr>
            </w:pPr>
            <w:r w:rsidRPr="00B427D8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3543" w:type="dxa"/>
          </w:tcPr>
          <w:p w:rsidR="00BE180A" w:rsidRPr="00A24E73" w:rsidRDefault="00B427D8" w:rsidP="007B58E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B427D8" w:rsidRPr="00A24E73" w:rsidTr="00287405">
        <w:tc>
          <w:tcPr>
            <w:tcW w:w="875" w:type="dxa"/>
            <w:vMerge/>
          </w:tcPr>
          <w:p w:rsidR="00B427D8" w:rsidRPr="00A24E73" w:rsidRDefault="00B427D8" w:rsidP="00B427D8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B427D8" w:rsidRPr="00A24E73" w:rsidRDefault="00B427D8" w:rsidP="00B427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4367" w:type="dxa"/>
          </w:tcPr>
          <w:p w:rsidR="00B427D8" w:rsidRPr="00B427D8" w:rsidRDefault="00B427D8" w:rsidP="00B427D8">
            <w:pPr>
              <w:rPr>
                <w:rFonts w:eastAsiaTheme="minorHAnsi"/>
                <w:lang w:eastAsia="en-US"/>
              </w:rPr>
            </w:pPr>
            <w:r w:rsidRPr="00B427D8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B427D8" w:rsidRPr="00A24E73" w:rsidRDefault="00B427D8" w:rsidP="00B427D8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ое задание</w:t>
            </w:r>
          </w:p>
        </w:tc>
      </w:tr>
      <w:tr w:rsidR="00AB641B" w:rsidRPr="00A24E73" w:rsidTr="00287405">
        <w:tc>
          <w:tcPr>
            <w:tcW w:w="875" w:type="dxa"/>
            <w:vMerge/>
          </w:tcPr>
          <w:p w:rsidR="00AB641B" w:rsidRPr="00A24E73" w:rsidRDefault="00AB641B" w:rsidP="00AB641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AB641B" w:rsidRPr="00A24E73" w:rsidRDefault="00AB641B" w:rsidP="00AB641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AB641B" w:rsidRPr="00BE180A" w:rsidRDefault="00AB641B" w:rsidP="00AB641B">
            <w:pPr>
              <w:rPr>
                <w:rFonts w:eastAsiaTheme="minorHAnsi"/>
                <w:color w:val="FF0000"/>
                <w:lang w:eastAsia="en-US"/>
              </w:rPr>
            </w:pPr>
            <w:r w:rsidRPr="00AB641B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AB641B" w:rsidRDefault="00AB641B" w:rsidP="00AB641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AB641B" w:rsidRPr="00A24E73" w:rsidTr="00287405">
        <w:tc>
          <w:tcPr>
            <w:tcW w:w="875" w:type="dxa"/>
            <w:vMerge/>
          </w:tcPr>
          <w:p w:rsidR="00AB641B" w:rsidRPr="00A24E73" w:rsidRDefault="00AB641B" w:rsidP="00AB641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AB641B" w:rsidRPr="00A24E73" w:rsidRDefault="00AB641B" w:rsidP="00AB641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4.2023</w:t>
            </w:r>
          </w:p>
        </w:tc>
        <w:tc>
          <w:tcPr>
            <w:tcW w:w="4367" w:type="dxa"/>
          </w:tcPr>
          <w:p w:rsidR="00AB641B" w:rsidRPr="00BE180A" w:rsidRDefault="00AB641B" w:rsidP="00AB641B">
            <w:pPr>
              <w:rPr>
                <w:rFonts w:eastAsiaTheme="minorHAnsi"/>
                <w:color w:val="FF0000"/>
                <w:lang w:eastAsia="en-US"/>
              </w:rPr>
            </w:pPr>
            <w:r w:rsidRPr="00AB641B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AB641B" w:rsidRPr="00A24E73" w:rsidRDefault="00AB641B" w:rsidP="00AB641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C9438A" w:rsidRPr="00A24E73" w:rsidTr="00287405">
        <w:tc>
          <w:tcPr>
            <w:tcW w:w="875" w:type="dxa"/>
            <w:vMerge/>
          </w:tcPr>
          <w:p w:rsidR="00C9438A" w:rsidRPr="00A24E73" w:rsidRDefault="00C9438A" w:rsidP="00C9438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C9438A" w:rsidRPr="00A24E73" w:rsidRDefault="00C9438A" w:rsidP="00C9438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4.2023</w:t>
            </w:r>
          </w:p>
        </w:tc>
        <w:tc>
          <w:tcPr>
            <w:tcW w:w="4367" w:type="dxa"/>
          </w:tcPr>
          <w:p w:rsidR="00C9438A" w:rsidRPr="00C9438A" w:rsidRDefault="00C9438A" w:rsidP="00C9438A">
            <w:pPr>
              <w:rPr>
                <w:rFonts w:eastAsiaTheme="minorHAnsi"/>
                <w:lang w:eastAsia="en-US"/>
              </w:rPr>
            </w:pPr>
            <w:r w:rsidRPr="00C9438A">
              <w:rPr>
                <w:rFonts w:eastAsiaTheme="minorHAnsi"/>
                <w:lang w:eastAsia="en-US"/>
              </w:rPr>
              <w:t>курс «Развивающие задания»</w:t>
            </w:r>
          </w:p>
        </w:tc>
        <w:tc>
          <w:tcPr>
            <w:tcW w:w="3543" w:type="dxa"/>
          </w:tcPr>
          <w:p w:rsidR="00C9438A" w:rsidRPr="00A24E73" w:rsidRDefault="00C9438A" w:rsidP="00C9438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1C537D" w:rsidRPr="00A24E73" w:rsidTr="00287405">
        <w:tc>
          <w:tcPr>
            <w:tcW w:w="875" w:type="dxa"/>
            <w:vMerge/>
          </w:tcPr>
          <w:p w:rsidR="001C537D" w:rsidRPr="00A24E73" w:rsidRDefault="001C537D" w:rsidP="001C537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1C537D" w:rsidRPr="00A24E73" w:rsidRDefault="001C537D" w:rsidP="001C537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1C537D" w:rsidRPr="00BE180A" w:rsidRDefault="001C537D" w:rsidP="001C537D">
            <w:pPr>
              <w:rPr>
                <w:rFonts w:eastAsiaTheme="minorHAnsi"/>
                <w:color w:val="FF0000"/>
                <w:lang w:eastAsia="en-US"/>
              </w:rPr>
            </w:pPr>
            <w:r w:rsidRPr="001C537D">
              <w:rPr>
                <w:rFonts w:eastAsiaTheme="minorHAnsi"/>
                <w:lang w:eastAsia="en-US"/>
              </w:rPr>
              <w:t>курс «Занимательный английский язык»</w:t>
            </w:r>
          </w:p>
        </w:tc>
        <w:tc>
          <w:tcPr>
            <w:tcW w:w="3543" w:type="dxa"/>
          </w:tcPr>
          <w:p w:rsidR="001C537D" w:rsidRPr="00A24E73" w:rsidRDefault="001C537D" w:rsidP="001C537D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0D21CA" w:rsidRPr="00BE180A" w:rsidRDefault="000D21CA" w:rsidP="000D21CA">
            <w:pPr>
              <w:rPr>
                <w:rFonts w:eastAsiaTheme="minorHAnsi"/>
                <w:color w:val="FF0000"/>
                <w:lang w:eastAsia="en-US"/>
              </w:rPr>
            </w:pPr>
            <w:r w:rsidRPr="000D21CA">
              <w:rPr>
                <w:rFonts w:eastAsiaTheme="minorHAnsi"/>
                <w:lang w:eastAsia="en-US"/>
              </w:rPr>
              <w:t>курс «Читаем с интересом»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7459C0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0D21CA" w:rsidRPr="004C00C5" w:rsidRDefault="000D21CA" w:rsidP="000D21CA">
            <w:pPr>
              <w:rPr>
                <w:rFonts w:eastAsiaTheme="minorHAnsi"/>
                <w:color w:val="FF0000"/>
                <w:lang w:eastAsia="en-US"/>
              </w:rPr>
            </w:pPr>
            <w:r w:rsidRPr="007459C0">
              <w:rPr>
                <w:rFonts w:eastAsiaTheme="minorHAnsi"/>
                <w:lang w:eastAsia="en-US"/>
              </w:rPr>
              <w:t>курс «</w:t>
            </w:r>
            <w:proofErr w:type="spellStart"/>
            <w:r w:rsidRPr="007459C0">
              <w:rPr>
                <w:rFonts w:eastAsiaTheme="minorHAnsi"/>
                <w:lang w:eastAsia="en-US"/>
              </w:rPr>
              <w:t>Бумагопластика</w:t>
            </w:r>
            <w:proofErr w:type="spellEnd"/>
            <w:r w:rsidRPr="007459C0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0D21CA" w:rsidRPr="004C00C5" w:rsidRDefault="000D21CA" w:rsidP="000D21CA">
            <w:pPr>
              <w:rPr>
                <w:rFonts w:eastAsiaTheme="minorHAnsi"/>
                <w:color w:val="FF0000"/>
                <w:lang w:eastAsia="en-US"/>
              </w:rPr>
            </w:pPr>
            <w:r w:rsidRPr="000D21CA">
              <w:rPr>
                <w:rFonts w:eastAsiaTheme="minorHAnsi"/>
                <w:lang w:eastAsia="en-US"/>
              </w:rPr>
              <w:t>курс «Играем вместе»</w:t>
            </w:r>
          </w:p>
        </w:tc>
        <w:tc>
          <w:tcPr>
            <w:tcW w:w="3543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0D21CA" w:rsidRPr="000D21CA" w:rsidRDefault="000D21CA" w:rsidP="000D21CA">
            <w:pPr>
              <w:rPr>
                <w:rFonts w:eastAsiaTheme="minorHAnsi"/>
                <w:lang w:eastAsia="en-US"/>
              </w:rPr>
            </w:pPr>
            <w:r w:rsidRPr="000D21CA">
              <w:rPr>
                <w:rFonts w:eastAsiaTheme="minorHAnsi"/>
                <w:lang w:eastAsia="en-US"/>
              </w:rPr>
              <w:t>курс «Профессия – школьник»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0D21CA" w:rsidRPr="00A24E73" w:rsidTr="00287405">
        <w:tc>
          <w:tcPr>
            <w:tcW w:w="875" w:type="dxa"/>
            <w:vMerge w:val="restart"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2а</w:t>
            </w: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ктант с грамматическим </w:t>
            </w:r>
            <w:r w:rsidRPr="00A24E73">
              <w:rPr>
                <w:rFonts w:eastAsiaTheme="minorHAnsi"/>
                <w:lang w:eastAsia="en-US"/>
              </w:rPr>
              <w:t>задание</w:t>
            </w:r>
            <w:r>
              <w:rPr>
                <w:rFonts w:eastAsiaTheme="minorHAnsi"/>
                <w:lang w:eastAsia="en-US"/>
              </w:rPr>
              <w:t>м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 xml:space="preserve">тестирование 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0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исунок</w:t>
            </w:r>
          </w:p>
        </w:tc>
      </w:tr>
      <w:tr w:rsidR="000D21CA" w:rsidRPr="00A24E73" w:rsidTr="00287405">
        <w:trPr>
          <w:trHeight w:val="290"/>
        </w:trPr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Михайлова В. А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4.2023</w:t>
            </w:r>
          </w:p>
        </w:tc>
        <w:tc>
          <w:tcPr>
            <w:tcW w:w="4367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Новикова А. Г.)</w:t>
            </w:r>
          </w:p>
        </w:tc>
        <w:tc>
          <w:tcPr>
            <w:tcW w:w="3543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Вдумчивый читатель»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5.2023</w:t>
            </w:r>
          </w:p>
        </w:tc>
        <w:tc>
          <w:tcPr>
            <w:tcW w:w="4367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</w:t>
            </w:r>
            <w:proofErr w:type="spellStart"/>
            <w:r>
              <w:rPr>
                <w:rFonts w:eastAsiaTheme="minorHAnsi"/>
                <w:lang w:eastAsia="en-US"/>
              </w:rPr>
              <w:t>КИТёнок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Занимательная математика»</w:t>
            </w:r>
          </w:p>
        </w:tc>
        <w:tc>
          <w:tcPr>
            <w:tcW w:w="3543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агностическая работа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4.2023</w:t>
            </w:r>
          </w:p>
        </w:tc>
        <w:tc>
          <w:tcPr>
            <w:tcW w:w="4367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</w:t>
            </w:r>
            <w:proofErr w:type="spellStart"/>
            <w:r>
              <w:rPr>
                <w:rFonts w:eastAsiaTheme="minorHAnsi"/>
                <w:lang w:eastAsia="en-US"/>
              </w:rPr>
              <w:t>Бумагопластика</w:t>
            </w:r>
            <w:proofErr w:type="spell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ое задание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Играем вместе»</w:t>
            </w:r>
          </w:p>
        </w:tc>
        <w:tc>
          <w:tcPr>
            <w:tcW w:w="3543" w:type="dxa"/>
          </w:tcPr>
          <w:p w:rsidR="000D21CA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0D21CA" w:rsidRPr="00A24E73" w:rsidTr="00287405">
        <w:tc>
          <w:tcPr>
            <w:tcW w:w="875" w:type="dxa"/>
            <w:vMerge w:val="restart"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2б</w:t>
            </w: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ктант с грамматическим </w:t>
            </w:r>
            <w:r w:rsidRPr="00A24E73">
              <w:rPr>
                <w:rFonts w:eastAsiaTheme="minorHAnsi"/>
                <w:lang w:eastAsia="en-US"/>
              </w:rPr>
              <w:t>задание</w:t>
            </w:r>
            <w:r>
              <w:rPr>
                <w:rFonts w:eastAsiaTheme="minorHAnsi"/>
                <w:lang w:eastAsia="en-US"/>
              </w:rPr>
              <w:t>м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 xml:space="preserve">тестирование 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0D21CA" w:rsidRPr="00A24E73" w:rsidTr="00287405">
        <w:tc>
          <w:tcPr>
            <w:tcW w:w="875" w:type="dxa"/>
            <w:vMerge/>
          </w:tcPr>
          <w:p w:rsidR="000D21CA" w:rsidRPr="00A24E73" w:rsidRDefault="000D21CA" w:rsidP="000D21C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0D21CA" w:rsidRPr="00A24E73" w:rsidRDefault="000D21CA" w:rsidP="000D21C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ворчес</w:t>
            </w:r>
            <w:r>
              <w:rPr>
                <w:rFonts w:eastAsiaTheme="minorHAnsi"/>
                <w:lang w:eastAsia="en-US"/>
              </w:rPr>
              <w:t>кое задание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D91C9A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нглийский язык (Голубева 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Л.)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Новикова А Г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Учусь учиться</w:t>
            </w:r>
            <w:r w:rsidRPr="00A24E7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 xml:space="preserve">тестирование 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D91C9A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Смысловое чтение»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D91C9A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Занимательная математика»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Default="00096B46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4.2023</w:t>
            </w:r>
          </w:p>
        </w:tc>
        <w:tc>
          <w:tcPr>
            <w:tcW w:w="4367" w:type="dxa"/>
          </w:tcPr>
          <w:p w:rsidR="00D91C9A" w:rsidRPr="00096B46" w:rsidRDefault="00D91C9A" w:rsidP="00D91C9A">
            <w:pPr>
              <w:rPr>
                <w:rFonts w:eastAsiaTheme="minorHAnsi"/>
                <w:lang w:eastAsia="en-US"/>
              </w:rPr>
            </w:pPr>
            <w:r w:rsidRPr="00096B46">
              <w:rPr>
                <w:rFonts w:eastAsiaTheme="minorHAnsi"/>
                <w:lang w:eastAsia="en-US"/>
              </w:rPr>
              <w:t>курс «</w:t>
            </w:r>
            <w:proofErr w:type="spellStart"/>
            <w:r w:rsidRPr="00096B46">
              <w:rPr>
                <w:rFonts w:eastAsiaTheme="minorHAnsi"/>
                <w:lang w:eastAsia="en-US"/>
              </w:rPr>
              <w:t>Бумагопластика</w:t>
            </w:r>
            <w:proofErr w:type="spellEnd"/>
            <w:r w:rsidRPr="00096B4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D91C9A" w:rsidRPr="00364AD9" w:rsidRDefault="00D91C9A" w:rsidP="00D91C9A">
            <w:pPr>
              <w:rPr>
                <w:rFonts w:eastAsiaTheme="minorHAnsi"/>
                <w:color w:val="FF0000"/>
                <w:lang w:eastAsia="en-US"/>
              </w:rPr>
            </w:pPr>
            <w:r w:rsidRPr="00D91C9A">
              <w:rPr>
                <w:rFonts w:eastAsiaTheme="minorHAnsi"/>
                <w:lang w:eastAsia="en-US"/>
              </w:rPr>
              <w:t>курс «Физкульт-ура!»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D91C9A" w:rsidRPr="00A24E73" w:rsidTr="00287405">
        <w:tc>
          <w:tcPr>
            <w:tcW w:w="875" w:type="dxa"/>
            <w:vMerge w:val="restart"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2в</w:t>
            </w: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диктант с грамматическим </w:t>
            </w:r>
            <w:r w:rsidRPr="00A24E73">
              <w:rPr>
                <w:rFonts w:eastAsiaTheme="minorHAnsi"/>
                <w:lang w:eastAsia="en-US"/>
              </w:rPr>
              <w:t>задание</w:t>
            </w:r>
            <w:r>
              <w:rPr>
                <w:rFonts w:eastAsiaTheme="minorHAnsi"/>
                <w:lang w:eastAsia="en-US"/>
              </w:rPr>
              <w:t>м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 xml:space="preserve">тестирование 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ое задание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0B3265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91C9A" w:rsidRPr="00A24E73" w:rsidTr="00287405">
        <w:trPr>
          <w:trHeight w:val="247"/>
        </w:trPr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Удальцова А. С</w:t>
            </w:r>
            <w:r w:rsidRPr="00A24E73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D91C9A" w:rsidRPr="00A24E73" w:rsidTr="00287405">
        <w:trPr>
          <w:trHeight w:val="247"/>
        </w:trPr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4.2023</w:t>
            </w:r>
          </w:p>
        </w:tc>
        <w:tc>
          <w:tcPr>
            <w:tcW w:w="4367" w:type="dxa"/>
          </w:tcPr>
          <w:p w:rsidR="00D91C9A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Новикова А. Г.)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урс «Логика»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 xml:space="preserve">тестирование 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Занимательный русский язык</w:t>
            </w:r>
            <w:r w:rsidR="000B3265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D91C9A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Успешное чтение»</w:t>
            </w:r>
          </w:p>
        </w:tc>
        <w:tc>
          <w:tcPr>
            <w:tcW w:w="3543" w:type="dxa"/>
          </w:tcPr>
          <w:p w:rsidR="00D91C9A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Default="00096B46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4.2023</w:t>
            </w:r>
          </w:p>
        </w:tc>
        <w:tc>
          <w:tcPr>
            <w:tcW w:w="4367" w:type="dxa"/>
          </w:tcPr>
          <w:p w:rsidR="00D91C9A" w:rsidRPr="00364AD9" w:rsidRDefault="00D91C9A" w:rsidP="00D91C9A">
            <w:pPr>
              <w:rPr>
                <w:rFonts w:eastAsiaTheme="minorHAnsi"/>
                <w:color w:val="FF0000"/>
                <w:lang w:eastAsia="en-US"/>
              </w:rPr>
            </w:pPr>
            <w:r w:rsidRPr="00096B46">
              <w:rPr>
                <w:rFonts w:eastAsiaTheme="minorHAnsi"/>
                <w:lang w:eastAsia="en-US"/>
              </w:rPr>
              <w:t>курс «</w:t>
            </w:r>
            <w:proofErr w:type="spellStart"/>
            <w:r w:rsidRPr="00096B46">
              <w:rPr>
                <w:rFonts w:eastAsiaTheme="minorHAnsi"/>
                <w:lang w:eastAsia="en-US"/>
              </w:rPr>
              <w:t>Бумагопластика</w:t>
            </w:r>
            <w:proofErr w:type="spellEnd"/>
            <w:r w:rsidRPr="00096B46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D91C9A" w:rsidRDefault="00D91C9A" w:rsidP="00D91C9A">
            <w:pPr>
              <w:rPr>
                <w:rFonts w:eastAsiaTheme="minorHAnsi"/>
                <w:lang w:eastAsia="en-US"/>
              </w:rPr>
            </w:pP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Default="000B3265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4367" w:type="dxa"/>
          </w:tcPr>
          <w:p w:rsidR="00D91C9A" w:rsidRPr="004C00C5" w:rsidRDefault="00D91C9A" w:rsidP="00D91C9A">
            <w:pPr>
              <w:rPr>
                <w:rFonts w:eastAsiaTheme="minorHAnsi"/>
                <w:color w:val="FF0000"/>
                <w:lang w:eastAsia="en-US"/>
              </w:rPr>
            </w:pPr>
            <w:r w:rsidRPr="000B3265">
              <w:rPr>
                <w:rFonts w:eastAsiaTheme="minorHAnsi"/>
                <w:lang w:eastAsia="en-US"/>
              </w:rPr>
              <w:t>курс «Играем вместе»</w:t>
            </w:r>
          </w:p>
        </w:tc>
        <w:tc>
          <w:tcPr>
            <w:tcW w:w="3543" w:type="dxa"/>
          </w:tcPr>
          <w:p w:rsidR="00D91C9A" w:rsidRDefault="000B3265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1578C" w:rsidRPr="00A24E73" w:rsidTr="00287405">
        <w:tc>
          <w:tcPr>
            <w:tcW w:w="875" w:type="dxa"/>
            <w:vMerge w:val="restart"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3а</w:t>
            </w:r>
          </w:p>
        </w:tc>
        <w:tc>
          <w:tcPr>
            <w:tcW w:w="1416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61578C" w:rsidRPr="00A24E73" w:rsidTr="00287405"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.2023</w:t>
            </w:r>
          </w:p>
        </w:tc>
        <w:tc>
          <w:tcPr>
            <w:tcW w:w="4367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диктант с грамматическим заданием</w:t>
            </w:r>
          </w:p>
        </w:tc>
      </w:tr>
      <w:tr w:rsidR="0061578C" w:rsidRPr="00A24E73" w:rsidTr="00287405"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3543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61578C" w:rsidRPr="00A24E73" w:rsidTr="00287405"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Pr="0061578C" w:rsidRDefault="0061578C" w:rsidP="00D91C9A">
            <w:pPr>
              <w:rPr>
                <w:rFonts w:eastAsiaTheme="minorHAnsi"/>
                <w:lang w:eastAsia="en-US"/>
              </w:rPr>
            </w:pPr>
            <w:r w:rsidRPr="0061578C">
              <w:rPr>
                <w:rFonts w:eastAsiaTheme="minorHAnsi"/>
                <w:lang w:eastAsia="en-US"/>
              </w:rPr>
              <w:t>11.04.2023</w:t>
            </w:r>
          </w:p>
        </w:tc>
        <w:tc>
          <w:tcPr>
            <w:tcW w:w="4367" w:type="dxa"/>
          </w:tcPr>
          <w:p w:rsidR="0061578C" w:rsidRPr="0061578C" w:rsidRDefault="0061578C" w:rsidP="00D91C9A">
            <w:pPr>
              <w:rPr>
                <w:rFonts w:eastAsiaTheme="minorHAnsi"/>
                <w:lang w:eastAsia="en-US"/>
              </w:rPr>
            </w:pPr>
            <w:r w:rsidRPr="0061578C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3543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1578C" w:rsidRPr="00A24E73" w:rsidTr="00287405"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3543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 xml:space="preserve">творческая работа </w:t>
            </w:r>
          </w:p>
        </w:tc>
      </w:tr>
      <w:tr w:rsidR="0061578C" w:rsidRPr="00A24E73" w:rsidTr="00287405"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ое задание</w:t>
            </w:r>
          </w:p>
        </w:tc>
      </w:tr>
      <w:tr w:rsidR="0061578C" w:rsidRPr="00A24E73" w:rsidTr="00287405"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4.2023</w:t>
            </w:r>
          </w:p>
        </w:tc>
        <w:tc>
          <w:tcPr>
            <w:tcW w:w="4367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61578C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1578C" w:rsidRPr="00A24E73" w:rsidTr="00287405">
        <w:trPr>
          <w:trHeight w:val="247"/>
        </w:trPr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церт</w:t>
            </w:r>
          </w:p>
        </w:tc>
      </w:tr>
      <w:tr w:rsidR="0061578C" w:rsidRPr="00A24E73" w:rsidTr="00287405">
        <w:trPr>
          <w:trHeight w:val="247"/>
        </w:trPr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12.2022</w:t>
            </w:r>
          </w:p>
        </w:tc>
        <w:tc>
          <w:tcPr>
            <w:tcW w:w="4367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3543" w:type="dxa"/>
          </w:tcPr>
          <w:p w:rsidR="0061578C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1578C" w:rsidRPr="00A24E73" w:rsidTr="00287405">
        <w:trPr>
          <w:trHeight w:val="247"/>
        </w:trPr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одно</w:t>
            </w:r>
            <w:r>
              <w:rPr>
                <w:rFonts w:eastAsiaTheme="minorHAnsi"/>
                <w:lang w:eastAsia="en-US"/>
              </w:rPr>
              <w:t>й язык (русский)</w:t>
            </w:r>
          </w:p>
        </w:tc>
        <w:tc>
          <w:tcPr>
            <w:tcW w:w="3543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1578C" w:rsidRPr="00A24E73" w:rsidTr="00287405"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Pr="0061578C" w:rsidRDefault="0061578C" w:rsidP="00D91C9A">
            <w:pPr>
              <w:rPr>
                <w:rFonts w:eastAsiaTheme="minorHAnsi"/>
                <w:lang w:eastAsia="en-US"/>
              </w:rPr>
            </w:pPr>
            <w:r w:rsidRPr="0061578C">
              <w:rPr>
                <w:rFonts w:eastAsiaTheme="minorHAnsi"/>
                <w:lang w:eastAsia="en-US"/>
              </w:rPr>
              <w:t>11.04.2023</w:t>
            </w:r>
          </w:p>
        </w:tc>
        <w:tc>
          <w:tcPr>
            <w:tcW w:w="4367" w:type="dxa"/>
          </w:tcPr>
          <w:p w:rsidR="0061578C" w:rsidRPr="0061578C" w:rsidRDefault="0061578C" w:rsidP="00D91C9A">
            <w:pPr>
              <w:rPr>
                <w:rFonts w:eastAsiaTheme="minorHAnsi"/>
                <w:lang w:eastAsia="en-US"/>
              </w:rPr>
            </w:pPr>
            <w:r w:rsidRPr="0061578C">
              <w:rPr>
                <w:rFonts w:eastAsiaTheme="minorHAnsi"/>
                <w:lang w:eastAsia="en-US"/>
              </w:rPr>
              <w:t>английский язык (Новикова А. Г.)</w:t>
            </w:r>
          </w:p>
        </w:tc>
        <w:tc>
          <w:tcPr>
            <w:tcW w:w="3543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61578C" w:rsidRPr="00A24E73" w:rsidTr="00287405"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Pr="0061578C" w:rsidRDefault="0061578C" w:rsidP="00D91C9A">
            <w:r w:rsidRPr="0061578C">
              <w:t>11.04.2023</w:t>
            </w:r>
          </w:p>
        </w:tc>
        <w:tc>
          <w:tcPr>
            <w:tcW w:w="4367" w:type="dxa"/>
          </w:tcPr>
          <w:p w:rsidR="0061578C" w:rsidRPr="0061578C" w:rsidRDefault="0061578C" w:rsidP="00D91C9A">
            <w:pPr>
              <w:rPr>
                <w:rFonts w:eastAsiaTheme="minorHAnsi"/>
                <w:lang w:eastAsia="en-US"/>
              </w:rPr>
            </w:pPr>
            <w:r w:rsidRPr="0061578C">
              <w:rPr>
                <w:rFonts w:eastAsiaTheme="minorHAnsi"/>
                <w:lang w:eastAsia="en-US"/>
              </w:rPr>
              <w:t>английский язык (Голубева Л. Л.)</w:t>
            </w:r>
          </w:p>
        </w:tc>
        <w:tc>
          <w:tcPr>
            <w:tcW w:w="3543" w:type="dxa"/>
          </w:tcPr>
          <w:p w:rsidR="0061578C" w:rsidRPr="00A24E73" w:rsidRDefault="0061578C" w:rsidP="00D91C9A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61578C" w:rsidRPr="00A24E73" w:rsidTr="00287405"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Pr="0061578C" w:rsidRDefault="0061578C" w:rsidP="00D91C9A">
            <w:pPr>
              <w:rPr>
                <w:rFonts w:eastAsiaTheme="minorHAnsi"/>
                <w:lang w:eastAsia="en-US"/>
              </w:rPr>
            </w:pPr>
            <w:r w:rsidRPr="0061578C">
              <w:rPr>
                <w:rFonts w:eastAsiaTheme="minorHAnsi"/>
                <w:lang w:eastAsia="en-US"/>
              </w:rPr>
              <w:t>14.04.2023</w:t>
            </w:r>
          </w:p>
        </w:tc>
        <w:tc>
          <w:tcPr>
            <w:tcW w:w="4367" w:type="dxa"/>
          </w:tcPr>
          <w:p w:rsidR="0061578C" w:rsidRPr="0061578C" w:rsidRDefault="0061578C" w:rsidP="00D91C9A">
            <w:pPr>
              <w:rPr>
                <w:rFonts w:eastAsiaTheme="minorHAnsi"/>
                <w:lang w:eastAsia="en-US"/>
              </w:rPr>
            </w:pPr>
            <w:r w:rsidRPr="0061578C">
              <w:rPr>
                <w:rFonts w:eastAsiaTheme="minorHAnsi"/>
                <w:lang w:eastAsia="en-US"/>
              </w:rPr>
              <w:t>курс «Логика»</w:t>
            </w:r>
          </w:p>
        </w:tc>
        <w:tc>
          <w:tcPr>
            <w:tcW w:w="3543" w:type="dxa"/>
          </w:tcPr>
          <w:p w:rsidR="0061578C" w:rsidRPr="00A24E73" w:rsidRDefault="0061578C" w:rsidP="00D91C9A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1578C" w:rsidRPr="00A24E73" w:rsidTr="00287405"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Смысловое чтение»</w:t>
            </w:r>
          </w:p>
        </w:tc>
        <w:tc>
          <w:tcPr>
            <w:tcW w:w="3543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61578C" w:rsidRPr="00A24E73" w:rsidTr="00287405"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Pr="00D12478" w:rsidRDefault="00D12478" w:rsidP="00D91C9A">
            <w:pPr>
              <w:rPr>
                <w:rFonts w:eastAsiaTheme="minorHAnsi"/>
                <w:lang w:eastAsia="en-US"/>
              </w:rPr>
            </w:pPr>
            <w:r w:rsidRPr="00D12478">
              <w:rPr>
                <w:rFonts w:eastAsiaTheme="minorHAnsi"/>
                <w:lang w:val="en-US" w:eastAsia="en-US"/>
              </w:rPr>
              <w:t>16.05.2023</w:t>
            </w:r>
          </w:p>
        </w:tc>
        <w:tc>
          <w:tcPr>
            <w:tcW w:w="4367" w:type="dxa"/>
          </w:tcPr>
          <w:p w:rsidR="0061578C" w:rsidRPr="00D12478" w:rsidRDefault="0061578C" w:rsidP="00D91C9A">
            <w:pPr>
              <w:rPr>
                <w:rFonts w:eastAsiaTheme="minorHAnsi"/>
                <w:lang w:eastAsia="en-US"/>
              </w:rPr>
            </w:pPr>
            <w:r w:rsidRPr="00D12478">
              <w:rPr>
                <w:rFonts w:eastAsiaTheme="minorHAnsi"/>
                <w:lang w:eastAsia="en-US"/>
              </w:rPr>
              <w:t>курс «</w:t>
            </w:r>
            <w:proofErr w:type="spellStart"/>
            <w:r w:rsidRPr="00D12478">
              <w:rPr>
                <w:rFonts w:eastAsiaTheme="minorHAnsi"/>
                <w:lang w:eastAsia="en-US"/>
              </w:rPr>
              <w:t>КИТёнок</w:t>
            </w:r>
            <w:proofErr w:type="spellEnd"/>
            <w:r w:rsidRPr="00D12478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61578C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1578C" w:rsidRPr="00A24E73" w:rsidTr="00287405">
        <w:tc>
          <w:tcPr>
            <w:tcW w:w="875" w:type="dxa"/>
            <w:vMerge/>
          </w:tcPr>
          <w:p w:rsidR="0061578C" w:rsidRPr="00A24E73" w:rsidRDefault="0061578C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1578C" w:rsidRPr="0061578C" w:rsidRDefault="0061578C" w:rsidP="00D91C9A">
            <w:pPr>
              <w:rPr>
                <w:rFonts w:eastAsiaTheme="minorHAnsi"/>
                <w:lang w:eastAsia="en-US"/>
              </w:rPr>
            </w:pPr>
            <w:r w:rsidRPr="0061578C">
              <w:rPr>
                <w:rFonts w:eastAsiaTheme="minorHAnsi"/>
                <w:lang w:eastAsia="en-US"/>
              </w:rPr>
              <w:t>10.04.2023</w:t>
            </w:r>
          </w:p>
        </w:tc>
        <w:tc>
          <w:tcPr>
            <w:tcW w:w="4367" w:type="dxa"/>
          </w:tcPr>
          <w:p w:rsidR="0061578C" w:rsidRPr="0061578C" w:rsidRDefault="0061578C" w:rsidP="00D91C9A">
            <w:pPr>
              <w:rPr>
                <w:rFonts w:eastAsiaTheme="minorHAnsi"/>
                <w:lang w:eastAsia="en-US"/>
              </w:rPr>
            </w:pPr>
            <w:r w:rsidRPr="0061578C">
              <w:rPr>
                <w:rFonts w:eastAsiaTheme="minorHAnsi"/>
                <w:lang w:eastAsia="en-US"/>
              </w:rPr>
              <w:t>курс «Играем вместе»</w:t>
            </w:r>
          </w:p>
        </w:tc>
        <w:tc>
          <w:tcPr>
            <w:tcW w:w="3543" w:type="dxa"/>
          </w:tcPr>
          <w:p w:rsidR="0061578C" w:rsidRPr="00A24E73" w:rsidRDefault="0061578C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91C9A" w:rsidRPr="00A24E73" w:rsidTr="00287405">
        <w:tc>
          <w:tcPr>
            <w:tcW w:w="875" w:type="dxa"/>
            <w:vMerge w:val="restart"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3б</w:t>
            </w: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диктант с грамматическим заданием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 xml:space="preserve">творческая работа </w:t>
            </w:r>
          </w:p>
        </w:tc>
      </w:tr>
      <w:tr w:rsidR="00D91C9A" w:rsidRPr="00A24E73" w:rsidTr="00287405">
        <w:tc>
          <w:tcPr>
            <w:tcW w:w="875" w:type="dxa"/>
            <w:vMerge/>
          </w:tcPr>
          <w:p w:rsidR="00D91C9A" w:rsidRPr="00A24E73" w:rsidRDefault="00D91C9A" w:rsidP="00D91C9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.2023</w:t>
            </w:r>
          </w:p>
        </w:tc>
        <w:tc>
          <w:tcPr>
            <w:tcW w:w="4367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D91C9A" w:rsidRPr="00A24E73" w:rsidRDefault="00D91C9A" w:rsidP="00D91C9A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ое задание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6C57B6" w:rsidRPr="0061538E" w:rsidRDefault="006C57B6" w:rsidP="006C57B6">
            <w:pPr>
              <w:rPr>
                <w:rFonts w:eastAsiaTheme="minorHAnsi"/>
                <w:color w:val="FF0000"/>
                <w:lang w:eastAsia="en-US"/>
              </w:rPr>
            </w:pPr>
            <w:r w:rsidRPr="005155DF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6C57B6" w:rsidRPr="00A24E73" w:rsidTr="00287405">
        <w:trPr>
          <w:trHeight w:val="247"/>
        </w:trPr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FA7A6A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6C57B6" w:rsidRPr="00FA7A6A" w:rsidRDefault="006C57B6" w:rsidP="006C57B6">
            <w:pPr>
              <w:rPr>
                <w:rFonts w:eastAsiaTheme="minorHAnsi"/>
                <w:lang w:eastAsia="en-US"/>
              </w:rPr>
            </w:pPr>
            <w:r w:rsidRPr="00FA7A6A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6C57B6" w:rsidRPr="00A24E73" w:rsidRDefault="00FA7A6A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церт</w:t>
            </w:r>
          </w:p>
        </w:tc>
      </w:tr>
      <w:tr w:rsidR="006C57B6" w:rsidRPr="00A24E73" w:rsidTr="00287405">
        <w:trPr>
          <w:trHeight w:val="247"/>
        </w:trPr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3543" w:type="dxa"/>
          </w:tcPr>
          <w:p w:rsidR="006C57B6" w:rsidRPr="00A24E73" w:rsidRDefault="006C57B6" w:rsidP="006C57B6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57B6" w:rsidRPr="00A24E73" w:rsidTr="00287405">
        <w:trPr>
          <w:trHeight w:val="247"/>
        </w:trPr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Default="00096B4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2.2022</w:t>
            </w:r>
          </w:p>
        </w:tc>
        <w:tc>
          <w:tcPr>
            <w:tcW w:w="4367" w:type="dxa"/>
          </w:tcPr>
          <w:p w:rsidR="006C57B6" w:rsidRPr="006F5C18" w:rsidRDefault="006C57B6" w:rsidP="006C57B6">
            <w:pPr>
              <w:rPr>
                <w:rFonts w:eastAsiaTheme="minorHAnsi"/>
                <w:color w:val="FF0000"/>
                <w:lang w:eastAsia="en-US"/>
              </w:rPr>
            </w:pPr>
            <w:r w:rsidRPr="00096B46">
              <w:rPr>
                <w:rFonts w:eastAsiaTheme="minorHAnsi"/>
                <w:lang w:eastAsia="en-US"/>
              </w:rPr>
              <w:t>родной язык (русский)</w:t>
            </w:r>
          </w:p>
        </w:tc>
        <w:tc>
          <w:tcPr>
            <w:tcW w:w="3543" w:type="dxa"/>
          </w:tcPr>
          <w:p w:rsidR="006C57B6" w:rsidRPr="00A24E73" w:rsidRDefault="00096B4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ложнённое списывание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r>
              <w:t>18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нглийский язык (Голубева Л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Л.)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r>
              <w:t>21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Занимательная грамматика»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Default="006C57B6" w:rsidP="006C57B6">
            <w:r>
              <w:t>26.04.2023</w:t>
            </w:r>
          </w:p>
        </w:tc>
        <w:tc>
          <w:tcPr>
            <w:tcW w:w="4367" w:type="dxa"/>
          </w:tcPr>
          <w:p w:rsidR="006C57B6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Логика»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Default="006C57B6" w:rsidP="006C57B6">
            <w:r>
              <w:t>14.04.2023</w:t>
            </w:r>
          </w:p>
        </w:tc>
        <w:tc>
          <w:tcPr>
            <w:tcW w:w="4367" w:type="dxa"/>
          </w:tcPr>
          <w:p w:rsidR="006C57B6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Смысловое чтение»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Default="006C57B6" w:rsidP="006C57B6">
            <w:r>
              <w:t>25.04.2023</w:t>
            </w:r>
          </w:p>
        </w:tc>
        <w:tc>
          <w:tcPr>
            <w:tcW w:w="4367" w:type="dxa"/>
          </w:tcPr>
          <w:p w:rsidR="006C57B6" w:rsidRPr="005155DF" w:rsidRDefault="006C57B6" w:rsidP="006C57B6">
            <w:pPr>
              <w:rPr>
                <w:rFonts w:eastAsiaTheme="minorHAnsi"/>
                <w:lang w:eastAsia="en-US"/>
              </w:rPr>
            </w:pPr>
            <w:r w:rsidRPr="005155DF">
              <w:rPr>
                <w:rFonts w:eastAsiaTheme="minorHAnsi"/>
                <w:lang w:eastAsia="en-US"/>
              </w:rPr>
              <w:t>курс «Физкульт-ура!»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6C57B6" w:rsidRPr="00A24E73" w:rsidTr="00287405">
        <w:tc>
          <w:tcPr>
            <w:tcW w:w="875" w:type="dxa"/>
            <w:vMerge w:val="restart"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  <w:r w:rsidRPr="00ED1B89">
              <w:rPr>
                <w:rFonts w:eastAsiaTheme="minorHAnsi"/>
                <w:lang w:eastAsia="en-US"/>
              </w:rPr>
              <w:t>3в</w:t>
            </w: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диктант с грамматическим заданием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3216DB" w:rsidRDefault="006C57B6" w:rsidP="006C57B6">
            <w:pPr>
              <w:rPr>
                <w:rFonts w:eastAsiaTheme="minorHAnsi"/>
                <w:lang w:eastAsia="en-US"/>
              </w:rPr>
            </w:pPr>
            <w:r w:rsidRPr="003216DB">
              <w:rPr>
                <w:rFonts w:eastAsiaTheme="minorHAnsi"/>
                <w:lang w:eastAsia="en-US"/>
              </w:rPr>
              <w:t>12.04.2023</w:t>
            </w:r>
          </w:p>
        </w:tc>
        <w:tc>
          <w:tcPr>
            <w:tcW w:w="4367" w:type="dxa"/>
          </w:tcPr>
          <w:p w:rsidR="006C57B6" w:rsidRPr="003216DB" w:rsidRDefault="006C57B6" w:rsidP="006C57B6">
            <w:pPr>
              <w:rPr>
                <w:rFonts w:eastAsiaTheme="minorHAnsi"/>
                <w:lang w:eastAsia="en-US"/>
              </w:rPr>
            </w:pPr>
            <w:r w:rsidRPr="003216DB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 xml:space="preserve">творческая работа 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ое задание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371D9E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371D9E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57B6" w:rsidRPr="00A24E73" w:rsidTr="00287405">
        <w:trPr>
          <w:trHeight w:val="247"/>
        </w:trPr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57B6" w:rsidRPr="00A24E73" w:rsidTr="00287405">
        <w:trPr>
          <w:trHeight w:val="247"/>
        </w:trPr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5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6C57B6" w:rsidRPr="00A24E73" w:rsidTr="00287405">
        <w:trPr>
          <w:trHeight w:val="247"/>
        </w:trPr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2.2022</w:t>
            </w:r>
          </w:p>
        </w:tc>
        <w:tc>
          <w:tcPr>
            <w:tcW w:w="4367" w:type="dxa"/>
          </w:tcPr>
          <w:p w:rsidR="006C57B6" w:rsidRPr="00DB0F82" w:rsidRDefault="006C57B6" w:rsidP="006C57B6">
            <w:pPr>
              <w:rPr>
                <w:rFonts w:eastAsiaTheme="minorHAnsi"/>
                <w:lang w:eastAsia="en-US"/>
              </w:rPr>
            </w:pPr>
            <w:r w:rsidRPr="00DB0F82">
              <w:rPr>
                <w:rFonts w:eastAsiaTheme="minorHAnsi"/>
                <w:lang w:eastAsia="en-US"/>
              </w:rPr>
              <w:t>родной язык (русский)</w:t>
            </w:r>
          </w:p>
        </w:tc>
        <w:tc>
          <w:tcPr>
            <w:tcW w:w="3543" w:type="dxa"/>
          </w:tcPr>
          <w:p w:rsidR="006C57B6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3216DB" w:rsidRDefault="006C57B6" w:rsidP="006C57B6">
            <w:r w:rsidRPr="003216DB">
              <w:t>12.04.2023</w:t>
            </w:r>
          </w:p>
        </w:tc>
        <w:tc>
          <w:tcPr>
            <w:tcW w:w="4367" w:type="dxa"/>
          </w:tcPr>
          <w:p w:rsidR="006C57B6" w:rsidRPr="003216DB" w:rsidRDefault="006C57B6" w:rsidP="006C57B6">
            <w:pPr>
              <w:rPr>
                <w:rFonts w:eastAsiaTheme="minorHAnsi"/>
                <w:lang w:eastAsia="en-US"/>
              </w:rPr>
            </w:pPr>
            <w:r w:rsidRPr="003216DB">
              <w:rPr>
                <w:rFonts w:eastAsiaTheme="minorHAnsi"/>
                <w:lang w:eastAsia="en-US"/>
              </w:rPr>
              <w:t>английский язык (Новикова А. Г.)</w:t>
            </w:r>
          </w:p>
        </w:tc>
        <w:tc>
          <w:tcPr>
            <w:tcW w:w="3543" w:type="dxa"/>
          </w:tcPr>
          <w:p w:rsidR="006C57B6" w:rsidRPr="00A24E73" w:rsidRDefault="006C57B6" w:rsidP="006C57B6"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3216DB" w:rsidRDefault="006C57B6" w:rsidP="006C57B6">
            <w:r w:rsidRPr="003216DB">
              <w:t>12.04.2023</w:t>
            </w:r>
          </w:p>
        </w:tc>
        <w:tc>
          <w:tcPr>
            <w:tcW w:w="4367" w:type="dxa"/>
          </w:tcPr>
          <w:p w:rsidR="006C57B6" w:rsidRPr="003216DB" w:rsidRDefault="006C57B6" w:rsidP="006C57B6">
            <w:pPr>
              <w:rPr>
                <w:rFonts w:eastAsiaTheme="minorHAnsi"/>
                <w:lang w:eastAsia="en-US"/>
              </w:rPr>
            </w:pPr>
            <w:r w:rsidRPr="003216DB">
              <w:rPr>
                <w:rFonts w:eastAsiaTheme="minorHAnsi"/>
                <w:lang w:eastAsia="en-US"/>
              </w:rPr>
              <w:t>английский язык (Голубева Л. Л.)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урс «Логика»</w:t>
            </w:r>
          </w:p>
        </w:tc>
        <w:tc>
          <w:tcPr>
            <w:tcW w:w="3543" w:type="dxa"/>
          </w:tcPr>
          <w:p w:rsidR="006C57B6" w:rsidRPr="00A24E73" w:rsidRDefault="006C57B6" w:rsidP="006C57B6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Смысловое чтение»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6C57B6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Занимательная грамматика»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Default="00371D9E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6C57B6" w:rsidRDefault="006C57B6" w:rsidP="006C57B6">
            <w:pPr>
              <w:rPr>
                <w:rFonts w:eastAsiaTheme="minorHAnsi"/>
                <w:lang w:eastAsia="en-US"/>
              </w:rPr>
            </w:pPr>
            <w:r w:rsidRPr="003216DB">
              <w:rPr>
                <w:rFonts w:eastAsiaTheme="minorHAnsi"/>
                <w:lang w:eastAsia="en-US"/>
              </w:rPr>
              <w:t>курс «Играем вместе»</w:t>
            </w:r>
          </w:p>
        </w:tc>
        <w:tc>
          <w:tcPr>
            <w:tcW w:w="3543" w:type="dxa"/>
          </w:tcPr>
          <w:p w:rsidR="006C57B6" w:rsidRDefault="003216DB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57B6" w:rsidRPr="00A24E73" w:rsidTr="00287405">
        <w:tc>
          <w:tcPr>
            <w:tcW w:w="875" w:type="dxa"/>
            <w:vMerge w:val="restart"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4а</w:t>
            </w: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диктант с грамматическим заданием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</w:t>
            </w:r>
            <w:r w:rsidRPr="00A24E73">
              <w:rPr>
                <w:rFonts w:eastAsiaTheme="minorHAnsi"/>
                <w:lang w:eastAsia="en-US"/>
              </w:rPr>
              <w:t>ая работа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 xml:space="preserve">творческая работа 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ое задание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6C57B6" w:rsidRPr="00A24E73" w:rsidRDefault="00AE50C9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57B6" w:rsidRPr="00A24E73" w:rsidTr="00287405">
        <w:trPr>
          <w:trHeight w:val="247"/>
        </w:trPr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57B6" w:rsidRPr="00A24E73" w:rsidTr="00287405">
        <w:trPr>
          <w:trHeight w:val="247"/>
        </w:trPr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ной язык (русский)</w:t>
            </w:r>
          </w:p>
        </w:tc>
        <w:tc>
          <w:tcPr>
            <w:tcW w:w="3543" w:type="dxa"/>
          </w:tcPr>
          <w:p w:rsidR="006C57B6" w:rsidRPr="00A24E73" w:rsidRDefault="006C57B6" w:rsidP="006C57B6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57B6" w:rsidRPr="00A24E73" w:rsidTr="00287405">
        <w:trPr>
          <w:trHeight w:val="247"/>
        </w:trPr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12.2022</w:t>
            </w:r>
          </w:p>
        </w:tc>
        <w:tc>
          <w:tcPr>
            <w:tcW w:w="4367" w:type="dxa"/>
          </w:tcPr>
          <w:p w:rsidR="006C57B6" w:rsidRPr="00CD11A6" w:rsidRDefault="006C57B6" w:rsidP="006C57B6">
            <w:pPr>
              <w:rPr>
                <w:rFonts w:eastAsiaTheme="minorHAnsi"/>
                <w:lang w:eastAsia="en-US"/>
              </w:rPr>
            </w:pPr>
            <w:r w:rsidRPr="00CD11A6">
              <w:rPr>
                <w:rFonts w:eastAsiaTheme="minorHAnsi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нглийский язык (Удальцова А. С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6C57B6" w:rsidRPr="00A24E73" w:rsidRDefault="006C57B6" w:rsidP="006C57B6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6C57B6" w:rsidRPr="00A24E73" w:rsidTr="00287405">
        <w:trPr>
          <w:trHeight w:val="70"/>
        </w:trPr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r>
              <w:t>16.05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КСЕ (Василевская Т. И.)</w:t>
            </w:r>
          </w:p>
        </w:tc>
        <w:tc>
          <w:tcPr>
            <w:tcW w:w="3543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6C57B6" w:rsidRPr="00A24E73" w:rsidTr="00287405">
        <w:trPr>
          <w:trHeight w:val="70"/>
        </w:trPr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Default="00BE6855" w:rsidP="006C57B6">
            <w:r>
              <w:t>11.04.2023</w:t>
            </w:r>
          </w:p>
        </w:tc>
        <w:tc>
          <w:tcPr>
            <w:tcW w:w="4367" w:type="dxa"/>
          </w:tcPr>
          <w:p w:rsidR="006C57B6" w:rsidRPr="00750DFF" w:rsidRDefault="006C57B6" w:rsidP="006C57B6">
            <w:pPr>
              <w:rPr>
                <w:rFonts w:eastAsiaTheme="minorHAnsi"/>
                <w:lang w:eastAsia="en-US"/>
              </w:rPr>
            </w:pPr>
            <w:r w:rsidRPr="006C2404">
              <w:rPr>
                <w:rFonts w:eastAsiaTheme="minorHAnsi"/>
                <w:lang w:eastAsia="en-US"/>
              </w:rPr>
              <w:t>ОРКСЕ (Петухова Е. Г.)</w:t>
            </w:r>
          </w:p>
        </w:tc>
        <w:tc>
          <w:tcPr>
            <w:tcW w:w="3543" w:type="dxa"/>
          </w:tcPr>
          <w:p w:rsidR="006C57B6" w:rsidRDefault="006C2404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6C57B6" w:rsidRPr="00A24E73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Логика</w:t>
            </w:r>
            <w:r w:rsidRPr="00A24E73"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6C57B6" w:rsidRPr="00A24E73" w:rsidRDefault="006C57B6" w:rsidP="006C57B6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Default="006C57B6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12.2022</w:t>
            </w:r>
          </w:p>
        </w:tc>
        <w:tc>
          <w:tcPr>
            <w:tcW w:w="4367" w:type="dxa"/>
          </w:tcPr>
          <w:p w:rsidR="006C57B6" w:rsidRDefault="006C57B6" w:rsidP="006C57B6">
            <w:pPr>
              <w:rPr>
                <w:rFonts w:eastAsiaTheme="minorHAnsi"/>
                <w:lang w:eastAsia="en-US"/>
              </w:rPr>
            </w:pPr>
            <w:r w:rsidRPr="00DB0F82">
              <w:rPr>
                <w:rFonts w:eastAsiaTheme="minorHAnsi"/>
                <w:lang w:eastAsia="en-US"/>
              </w:rPr>
              <w:t>курс «Финансовая грамотность»</w:t>
            </w:r>
          </w:p>
        </w:tc>
        <w:tc>
          <w:tcPr>
            <w:tcW w:w="3543" w:type="dxa"/>
          </w:tcPr>
          <w:p w:rsidR="006C57B6" w:rsidRPr="00A24E73" w:rsidRDefault="006C57B6" w:rsidP="006C57B6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Default="006C2404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6C57B6" w:rsidRPr="00985359" w:rsidRDefault="006C57B6" w:rsidP="006C57B6">
            <w:pPr>
              <w:rPr>
                <w:rFonts w:eastAsiaTheme="minorHAnsi"/>
                <w:lang w:eastAsia="en-US"/>
              </w:rPr>
            </w:pPr>
            <w:r w:rsidRPr="00985359">
              <w:rPr>
                <w:rFonts w:eastAsiaTheme="minorHAnsi"/>
                <w:lang w:eastAsia="en-US"/>
              </w:rPr>
              <w:t>курс «Смысловое чтение»</w:t>
            </w:r>
          </w:p>
        </w:tc>
        <w:tc>
          <w:tcPr>
            <w:tcW w:w="3543" w:type="dxa"/>
          </w:tcPr>
          <w:p w:rsidR="006C57B6" w:rsidRPr="00A24E73" w:rsidRDefault="006C2404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6C57B6" w:rsidRPr="00A24E73" w:rsidTr="00287405">
        <w:tc>
          <w:tcPr>
            <w:tcW w:w="875" w:type="dxa"/>
            <w:vMerge/>
          </w:tcPr>
          <w:p w:rsidR="006C57B6" w:rsidRPr="00A24E73" w:rsidRDefault="006C57B6" w:rsidP="006C57B6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57B6" w:rsidRDefault="006C2404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6C57B6" w:rsidRPr="00985359" w:rsidRDefault="006C57B6" w:rsidP="006C57B6">
            <w:pPr>
              <w:rPr>
                <w:rFonts w:eastAsiaTheme="minorHAnsi"/>
                <w:lang w:eastAsia="en-US"/>
              </w:rPr>
            </w:pPr>
            <w:r w:rsidRPr="00985359">
              <w:rPr>
                <w:rFonts w:eastAsiaTheme="minorHAnsi"/>
                <w:lang w:eastAsia="en-US"/>
              </w:rPr>
              <w:t>курс «Физкульт-ура!»</w:t>
            </w:r>
          </w:p>
        </w:tc>
        <w:tc>
          <w:tcPr>
            <w:tcW w:w="3543" w:type="dxa"/>
          </w:tcPr>
          <w:p w:rsidR="006C57B6" w:rsidRPr="00A24E73" w:rsidRDefault="006C2404" w:rsidP="006C57B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2404" w:rsidRPr="00A24E73" w:rsidTr="00287405"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Default="006C2404" w:rsidP="006C24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6C2404" w:rsidRPr="00985359" w:rsidRDefault="006C2404" w:rsidP="006C2404">
            <w:pPr>
              <w:rPr>
                <w:rFonts w:eastAsiaTheme="minorHAnsi"/>
                <w:lang w:eastAsia="en-US"/>
              </w:rPr>
            </w:pPr>
            <w:r w:rsidRPr="00985359">
              <w:rPr>
                <w:rFonts w:eastAsiaTheme="minorHAnsi"/>
                <w:lang w:eastAsia="en-US"/>
              </w:rPr>
              <w:t>курс «Занимательный русский язык»</w:t>
            </w:r>
          </w:p>
        </w:tc>
        <w:tc>
          <w:tcPr>
            <w:tcW w:w="3543" w:type="dxa"/>
          </w:tcPr>
          <w:p w:rsidR="006C2404" w:rsidRPr="00A24E73" w:rsidRDefault="006C2404" w:rsidP="006C2404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2404" w:rsidRPr="00A24E73" w:rsidTr="00287405">
        <w:tc>
          <w:tcPr>
            <w:tcW w:w="875" w:type="dxa"/>
            <w:vMerge w:val="restart"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4б</w:t>
            </w:r>
          </w:p>
        </w:tc>
        <w:tc>
          <w:tcPr>
            <w:tcW w:w="1416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6C2404" w:rsidRPr="00A24E73" w:rsidTr="00287405"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диктант с грамматическим заданием</w:t>
            </w:r>
          </w:p>
        </w:tc>
      </w:tr>
      <w:tr w:rsidR="006C2404" w:rsidRPr="00A24E73" w:rsidTr="00287405"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3543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6C2404" w:rsidRPr="00A24E73" w:rsidTr="00287405"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3543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</w:t>
            </w:r>
            <w:r w:rsidRPr="00A24E73">
              <w:rPr>
                <w:rFonts w:eastAsiaTheme="minorHAnsi"/>
                <w:lang w:eastAsia="en-US"/>
              </w:rPr>
              <w:t>ая работа</w:t>
            </w:r>
          </w:p>
        </w:tc>
      </w:tr>
      <w:tr w:rsidR="006C2404" w:rsidRPr="00A24E73" w:rsidTr="00287405"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12D3D" w:rsidRDefault="00D7383E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3543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 xml:space="preserve">творческая работа </w:t>
            </w:r>
          </w:p>
        </w:tc>
      </w:tr>
      <w:tr w:rsidR="006C2404" w:rsidRPr="00A24E73" w:rsidTr="00287405"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4367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ое задание</w:t>
            </w:r>
          </w:p>
        </w:tc>
      </w:tr>
      <w:tr w:rsidR="006C2404" w:rsidRPr="00A24E73" w:rsidTr="00287405"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12D3D" w:rsidRDefault="00D7383E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2404" w:rsidRPr="00A24E73" w:rsidTr="00287405">
        <w:trPr>
          <w:trHeight w:val="247"/>
        </w:trPr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6C2404" w:rsidRPr="00A24E73" w:rsidTr="00287405">
        <w:trPr>
          <w:trHeight w:val="247"/>
        </w:trPr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родной язык (русский)</w:t>
            </w:r>
          </w:p>
        </w:tc>
        <w:tc>
          <w:tcPr>
            <w:tcW w:w="3543" w:type="dxa"/>
          </w:tcPr>
          <w:p w:rsidR="006C2404" w:rsidRPr="00A24E73" w:rsidRDefault="006C2404" w:rsidP="006C2404">
            <w:r>
              <w:rPr>
                <w:rFonts w:eastAsiaTheme="minorHAnsi"/>
                <w:lang w:eastAsia="en-US"/>
              </w:rPr>
              <w:t>диктант</w:t>
            </w:r>
          </w:p>
        </w:tc>
      </w:tr>
      <w:tr w:rsidR="006C2404" w:rsidRPr="00A24E73" w:rsidTr="00287405">
        <w:trPr>
          <w:trHeight w:val="247"/>
        </w:trPr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08.12.2022</w:t>
            </w:r>
          </w:p>
        </w:tc>
        <w:tc>
          <w:tcPr>
            <w:tcW w:w="4367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3543" w:type="dxa"/>
          </w:tcPr>
          <w:p w:rsidR="006C2404" w:rsidRDefault="006C2404" w:rsidP="006C24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6C2404" w:rsidRPr="00A24E73" w:rsidTr="00287405"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12D3D" w:rsidRDefault="00D7383E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04</w:t>
            </w:r>
            <w:r w:rsidR="006C2404" w:rsidRPr="00A12D3D">
              <w:rPr>
                <w:rFonts w:eastAsiaTheme="minorHAnsi"/>
                <w:lang w:eastAsia="en-US"/>
              </w:rPr>
              <w:t>.05.2023</w:t>
            </w:r>
          </w:p>
        </w:tc>
        <w:tc>
          <w:tcPr>
            <w:tcW w:w="4367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английский язык (Удальцова А. С.)</w:t>
            </w:r>
          </w:p>
        </w:tc>
        <w:tc>
          <w:tcPr>
            <w:tcW w:w="3543" w:type="dxa"/>
          </w:tcPr>
          <w:p w:rsidR="006C2404" w:rsidRPr="00A24E73" w:rsidRDefault="006C2404" w:rsidP="006C2404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6C2404" w:rsidRPr="00A24E73" w:rsidTr="00287405"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12D3D" w:rsidRDefault="006C2404" w:rsidP="006C2404">
            <w:r w:rsidRPr="00A12D3D">
              <w:t>04.05.2023</w:t>
            </w:r>
          </w:p>
        </w:tc>
        <w:tc>
          <w:tcPr>
            <w:tcW w:w="4367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английский язык (Голубева Л. Л.)</w:t>
            </w:r>
          </w:p>
        </w:tc>
        <w:tc>
          <w:tcPr>
            <w:tcW w:w="3543" w:type="dxa"/>
          </w:tcPr>
          <w:p w:rsidR="006C2404" w:rsidRPr="00A24E73" w:rsidRDefault="006C2404" w:rsidP="006C2404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6C2404" w:rsidRPr="00A24E73" w:rsidTr="00287405"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12D3D" w:rsidRDefault="006C2404" w:rsidP="006C2404">
            <w:r w:rsidRPr="00A12D3D">
              <w:t>20.12.2022</w:t>
            </w:r>
          </w:p>
        </w:tc>
        <w:tc>
          <w:tcPr>
            <w:tcW w:w="4367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ОРКСЕ (</w:t>
            </w:r>
            <w:proofErr w:type="spellStart"/>
            <w:r w:rsidRPr="00A12D3D">
              <w:rPr>
                <w:rFonts w:eastAsiaTheme="minorHAnsi"/>
                <w:lang w:eastAsia="en-US"/>
              </w:rPr>
              <w:t>Подсекина</w:t>
            </w:r>
            <w:proofErr w:type="spellEnd"/>
            <w:r w:rsidRPr="00A12D3D">
              <w:rPr>
                <w:rFonts w:eastAsiaTheme="minorHAnsi"/>
                <w:lang w:eastAsia="en-US"/>
              </w:rPr>
              <w:t xml:space="preserve"> Т. Н.)</w:t>
            </w:r>
          </w:p>
        </w:tc>
        <w:tc>
          <w:tcPr>
            <w:tcW w:w="3543" w:type="dxa"/>
          </w:tcPr>
          <w:p w:rsidR="006C2404" w:rsidRDefault="006C2404" w:rsidP="006C2404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2404" w:rsidRPr="00A24E73" w:rsidTr="00287405"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курс «Логика</w:t>
            </w:r>
            <w:r w:rsidRPr="00A12D3D">
              <w:t>»</w:t>
            </w:r>
          </w:p>
        </w:tc>
        <w:tc>
          <w:tcPr>
            <w:tcW w:w="3543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2404" w:rsidRPr="00A24E73" w:rsidTr="00287405"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курс «</w:t>
            </w:r>
            <w:r w:rsidRPr="00A12D3D">
              <w:t>Финансовая грамотность»</w:t>
            </w:r>
          </w:p>
        </w:tc>
        <w:tc>
          <w:tcPr>
            <w:tcW w:w="3543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6C2404" w:rsidRPr="00A24E73" w:rsidTr="00287405">
        <w:tc>
          <w:tcPr>
            <w:tcW w:w="875" w:type="dxa"/>
            <w:vMerge/>
          </w:tcPr>
          <w:p w:rsidR="006C2404" w:rsidRPr="00A24E73" w:rsidRDefault="006C2404" w:rsidP="006C2404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6C2404" w:rsidRPr="00A12D3D" w:rsidRDefault="00D7383E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6C2404" w:rsidRPr="00A12D3D" w:rsidRDefault="006C2404" w:rsidP="006C2404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курс «</w:t>
            </w:r>
            <w:proofErr w:type="spellStart"/>
            <w:r w:rsidRPr="00A12D3D">
              <w:rPr>
                <w:rFonts w:eastAsiaTheme="minorHAnsi"/>
                <w:lang w:eastAsia="en-US"/>
              </w:rPr>
              <w:t>КИТёнок</w:t>
            </w:r>
            <w:proofErr w:type="spellEnd"/>
            <w:r w:rsidRPr="00A12D3D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6C2404" w:rsidRPr="00A24E73" w:rsidRDefault="006C2404" w:rsidP="006C2404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A12D3D" w:rsidRDefault="00D7383E" w:rsidP="00D7383E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D7383E" w:rsidRPr="00A12D3D" w:rsidRDefault="00D7383E" w:rsidP="00D7383E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курс «Смысловое чтение»</w:t>
            </w:r>
          </w:p>
        </w:tc>
        <w:tc>
          <w:tcPr>
            <w:tcW w:w="3543" w:type="dxa"/>
          </w:tcPr>
          <w:p w:rsidR="00D7383E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A12D3D" w:rsidRDefault="00D7383E" w:rsidP="00D7383E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D7383E" w:rsidRPr="00A12D3D" w:rsidRDefault="00D7383E" w:rsidP="00D7383E">
            <w:pPr>
              <w:rPr>
                <w:rFonts w:eastAsiaTheme="minorHAnsi"/>
                <w:lang w:eastAsia="en-US"/>
              </w:rPr>
            </w:pPr>
            <w:r w:rsidRPr="00A12D3D">
              <w:rPr>
                <w:rFonts w:eastAsiaTheme="minorHAnsi"/>
                <w:lang w:eastAsia="en-US"/>
              </w:rPr>
              <w:t>курс «Физкульт-ура!»</w:t>
            </w:r>
          </w:p>
        </w:tc>
        <w:tc>
          <w:tcPr>
            <w:tcW w:w="3543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7383E" w:rsidRPr="00A24E73" w:rsidTr="00287405">
        <w:tc>
          <w:tcPr>
            <w:tcW w:w="875" w:type="dxa"/>
            <w:vMerge w:val="restart"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  <w:r w:rsidRPr="00E85837">
              <w:rPr>
                <w:rFonts w:eastAsiaTheme="minorHAnsi"/>
                <w:lang w:eastAsia="en-US"/>
              </w:rPr>
              <w:t>4в</w:t>
            </w:r>
          </w:p>
        </w:tc>
        <w:tc>
          <w:tcPr>
            <w:tcW w:w="1416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д</w:t>
            </w:r>
            <w:r>
              <w:rPr>
                <w:rFonts w:eastAsiaTheme="minorHAnsi"/>
                <w:lang w:eastAsia="en-US"/>
              </w:rPr>
              <w:t>иктант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3543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3543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DC7143" w:rsidRDefault="00D7383E" w:rsidP="00D7383E">
            <w:pPr>
              <w:rPr>
                <w:rFonts w:eastAsiaTheme="minorHAnsi"/>
                <w:lang w:eastAsia="en-US"/>
              </w:rPr>
            </w:pPr>
            <w:r w:rsidRPr="00DC7143"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D7383E" w:rsidRPr="00DC7143" w:rsidRDefault="00D7383E" w:rsidP="00D7383E">
            <w:pPr>
              <w:rPr>
                <w:rFonts w:eastAsiaTheme="minorHAnsi"/>
                <w:lang w:eastAsia="en-US"/>
              </w:rPr>
            </w:pPr>
            <w:r w:rsidRPr="00DC714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3543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 xml:space="preserve">творческая работа 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4367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ворческое задание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A24E73" w:rsidRDefault="00DC7143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DC714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4.2023</w:t>
            </w:r>
          </w:p>
        </w:tc>
        <w:tc>
          <w:tcPr>
            <w:tcW w:w="4367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3543" w:type="dxa"/>
          </w:tcPr>
          <w:p w:rsidR="00D7383E" w:rsidRPr="00A24E73" w:rsidRDefault="00D7383E" w:rsidP="00D7383E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12.2022</w:t>
            </w:r>
          </w:p>
        </w:tc>
        <w:tc>
          <w:tcPr>
            <w:tcW w:w="4367" w:type="dxa"/>
          </w:tcPr>
          <w:p w:rsidR="00D7383E" w:rsidRPr="00EB5097" w:rsidRDefault="00D7383E" w:rsidP="00D7383E">
            <w:pPr>
              <w:rPr>
                <w:rFonts w:eastAsiaTheme="minorHAnsi"/>
                <w:lang w:eastAsia="en-US"/>
              </w:rPr>
            </w:pPr>
            <w:r w:rsidRPr="00EB5097">
              <w:rPr>
                <w:rFonts w:eastAsiaTheme="minorHAnsi"/>
                <w:lang w:eastAsia="en-US"/>
              </w:rPr>
              <w:t>родной язык (русский)</w:t>
            </w:r>
          </w:p>
        </w:tc>
        <w:tc>
          <w:tcPr>
            <w:tcW w:w="3543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DC7143" w:rsidRDefault="00D7383E" w:rsidP="00D7383E">
            <w:r w:rsidRPr="00DC7143">
              <w:t>26.04.2023</w:t>
            </w:r>
          </w:p>
        </w:tc>
        <w:tc>
          <w:tcPr>
            <w:tcW w:w="4367" w:type="dxa"/>
          </w:tcPr>
          <w:p w:rsidR="00D7383E" w:rsidRPr="00DC7143" w:rsidRDefault="00D7383E" w:rsidP="00D7383E">
            <w:pPr>
              <w:rPr>
                <w:rFonts w:eastAsiaTheme="minorHAnsi"/>
                <w:lang w:eastAsia="en-US"/>
              </w:rPr>
            </w:pPr>
            <w:r w:rsidRPr="00DC7143">
              <w:rPr>
                <w:rFonts w:eastAsiaTheme="minorHAnsi"/>
                <w:lang w:eastAsia="en-US"/>
              </w:rPr>
              <w:t>английский язык (Голубева Л. Л.)</w:t>
            </w:r>
          </w:p>
        </w:tc>
        <w:tc>
          <w:tcPr>
            <w:tcW w:w="3543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A24E73" w:rsidRDefault="00D7383E" w:rsidP="00D7383E">
            <w:r>
              <w:t>16.05.2023</w:t>
            </w:r>
          </w:p>
        </w:tc>
        <w:tc>
          <w:tcPr>
            <w:tcW w:w="4367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КСЕ (Василевская Т. И.)</w:t>
            </w:r>
          </w:p>
        </w:tc>
        <w:tc>
          <w:tcPr>
            <w:tcW w:w="3543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050448" w:rsidRDefault="00050448" w:rsidP="00D7383E">
            <w:r w:rsidRPr="00050448">
              <w:t>11.04</w:t>
            </w:r>
            <w:r w:rsidR="00DC7143" w:rsidRPr="00050448">
              <w:t>.2023</w:t>
            </w:r>
          </w:p>
        </w:tc>
        <w:tc>
          <w:tcPr>
            <w:tcW w:w="4367" w:type="dxa"/>
          </w:tcPr>
          <w:p w:rsidR="00D7383E" w:rsidRPr="00050448" w:rsidRDefault="00D7383E" w:rsidP="00D7383E">
            <w:pPr>
              <w:rPr>
                <w:rFonts w:eastAsiaTheme="minorHAnsi"/>
                <w:lang w:eastAsia="en-US"/>
              </w:rPr>
            </w:pPr>
            <w:r w:rsidRPr="00050448">
              <w:rPr>
                <w:rFonts w:eastAsiaTheme="minorHAnsi"/>
                <w:lang w:eastAsia="en-US"/>
              </w:rPr>
              <w:t>ОРКСЕ (Петухова Е. Г.)</w:t>
            </w:r>
          </w:p>
        </w:tc>
        <w:tc>
          <w:tcPr>
            <w:tcW w:w="3543" w:type="dxa"/>
          </w:tcPr>
          <w:p w:rsidR="00D7383E" w:rsidRDefault="00050448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A24E73" w:rsidRDefault="00DC7143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 w:rsidRPr="00DC7143">
              <w:rPr>
                <w:rFonts w:eastAsiaTheme="minorHAnsi"/>
                <w:lang w:eastAsia="en-US"/>
              </w:rPr>
              <w:t>курс «</w:t>
            </w:r>
            <w:r w:rsidRPr="00DC7143">
              <w:t>Физкульт-ура!»</w:t>
            </w:r>
          </w:p>
        </w:tc>
        <w:tc>
          <w:tcPr>
            <w:tcW w:w="3543" w:type="dxa"/>
          </w:tcPr>
          <w:p w:rsidR="00D7383E" w:rsidRPr="00A24E73" w:rsidRDefault="00DC7143" w:rsidP="00D7383E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D7383E" w:rsidRPr="00A24E73" w:rsidTr="00287405">
        <w:tc>
          <w:tcPr>
            <w:tcW w:w="875" w:type="dxa"/>
            <w:vMerge/>
          </w:tcPr>
          <w:p w:rsidR="00D7383E" w:rsidRPr="00A24E73" w:rsidRDefault="00D7383E" w:rsidP="00D7383E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D7383E" w:rsidRPr="00A24E73" w:rsidRDefault="00D7383E" w:rsidP="00D7383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2.2022</w:t>
            </w:r>
          </w:p>
        </w:tc>
        <w:tc>
          <w:tcPr>
            <w:tcW w:w="4367" w:type="dxa"/>
          </w:tcPr>
          <w:p w:rsidR="00D7383E" w:rsidRPr="002C2B9F" w:rsidRDefault="00D7383E" w:rsidP="00D7383E">
            <w:pPr>
              <w:rPr>
                <w:rFonts w:eastAsiaTheme="minorHAnsi"/>
                <w:color w:val="FF0000"/>
                <w:lang w:eastAsia="en-US"/>
              </w:rPr>
            </w:pPr>
            <w:r w:rsidRPr="00EB5097">
              <w:rPr>
                <w:rFonts w:eastAsiaTheme="minorHAnsi"/>
                <w:lang w:eastAsia="en-US"/>
              </w:rPr>
              <w:t>курс «</w:t>
            </w:r>
            <w:r w:rsidRPr="00EB5097">
              <w:t>Финансовая грамотность»</w:t>
            </w:r>
          </w:p>
        </w:tc>
        <w:tc>
          <w:tcPr>
            <w:tcW w:w="3543" w:type="dxa"/>
          </w:tcPr>
          <w:p w:rsidR="00D7383E" w:rsidRPr="00A24E73" w:rsidRDefault="00D7383E" w:rsidP="00D7383E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4.2023</w:t>
            </w:r>
          </w:p>
        </w:tc>
        <w:tc>
          <w:tcPr>
            <w:tcW w:w="4367" w:type="dxa"/>
          </w:tcPr>
          <w:p w:rsidR="00287405" w:rsidRPr="00050448" w:rsidRDefault="00287405" w:rsidP="00287405">
            <w:pPr>
              <w:rPr>
                <w:rFonts w:eastAsiaTheme="minorHAnsi"/>
                <w:lang w:eastAsia="en-US"/>
              </w:rPr>
            </w:pPr>
            <w:r w:rsidRPr="00050448">
              <w:rPr>
                <w:rFonts w:eastAsiaTheme="minorHAnsi"/>
                <w:lang w:eastAsia="en-US"/>
              </w:rPr>
              <w:t>курс «Хочу всё знать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4.2023</w:t>
            </w:r>
          </w:p>
        </w:tc>
        <w:tc>
          <w:tcPr>
            <w:tcW w:w="4367" w:type="dxa"/>
          </w:tcPr>
          <w:p w:rsidR="00287405" w:rsidRPr="00050448" w:rsidRDefault="00287405" w:rsidP="00287405">
            <w:pPr>
              <w:rPr>
                <w:rFonts w:eastAsiaTheme="minorHAnsi"/>
                <w:lang w:eastAsia="en-US"/>
              </w:rPr>
            </w:pPr>
            <w:r w:rsidRPr="00050448">
              <w:rPr>
                <w:rFonts w:eastAsiaTheme="minorHAnsi"/>
                <w:lang w:eastAsia="en-US"/>
              </w:rPr>
              <w:t>курс «Калейдоскоп наук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г</w:t>
            </w: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441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диктант с грамматическим задание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ное чте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4367" w:type="dxa"/>
          </w:tcPr>
          <w:p w:rsidR="00287405" w:rsidRPr="00C9522D" w:rsidRDefault="00287405" w:rsidP="00287405">
            <w:pPr>
              <w:rPr>
                <w:rFonts w:eastAsiaTheme="minorHAnsi"/>
                <w:lang w:eastAsia="en-US"/>
              </w:rPr>
            </w:pPr>
            <w:r w:rsidRPr="00C9522D">
              <w:rPr>
                <w:rFonts w:eastAsiaTheme="minorHAnsi"/>
                <w:lang w:eastAsia="en-US"/>
              </w:rPr>
              <w:t>окружающий мир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хн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 xml:space="preserve">творческая работа 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ворческое зад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C9522D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одно</w:t>
            </w:r>
            <w:r>
              <w:rPr>
                <w:rFonts w:eastAsiaTheme="minorHAnsi"/>
                <w:lang w:eastAsia="en-US"/>
              </w:rPr>
              <w:t>й язык (русский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D1285" w:rsidRDefault="00287405" w:rsidP="00287405">
            <w:pPr>
              <w:rPr>
                <w:rFonts w:eastAsiaTheme="minorHAnsi"/>
                <w:lang w:eastAsia="en-US"/>
              </w:rPr>
            </w:pPr>
            <w:r w:rsidRPr="007D1285">
              <w:rPr>
                <w:rFonts w:eastAsiaTheme="minorHAnsi"/>
                <w:lang w:eastAsia="en-US"/>
              </w:rPr>
              <w:t>08.12.2022</w:t>
            </w:r>
          </w:p>
        </w:tc>
        <w:tc>
          <w:tcPr>
            <w:tcW w:w="4367" w:type="dxa"/>
          </w:tcPr>
          <w:p w:rsidR="00287405" w:rsidRPr="007D1285" w:rsidRDefault="00287405" w:rsidP="00287405">
            <w:pPr>
              <w:rPr>
                <w:rFonts w:eastAsiaTheme="minorHAnsi"/>
                <w:lang w:eastAsia="en-US"/>
              </w:rPr>
            </w:pPr>
            <w:r w:rsidRPr="007D1285">
              <w:rPr>
                <w:rFonts w:eastAsiaTheme="minorHAnsi"/>
                <w:lang w:eastAsia="en-US"/>
              </w:rPr>
              <w:t>литературное чтение на родном языке (русском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D1285" w:rsidRDefault="00287405" w:rsidP="00287405">
            <w:pPr>
              <w:rPr>
                <w:rFonts w:eastAsiaTheme="minorHAnsi"/>
                <w:lang w:eastAsia="en-US"/>
              </w:rPr>
            </w:pPr>
            <w:r w:rsidRPr="007D1285"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7D1285" w:rsidRDefault="00287405" w:rsidP="00287405">
            <w:pPr>
              <w:rPr>
                <w:rFonts w:eastAsiaTheme="minorHAnsi"/>
                <w:lang w:eastAsia="en-US"/>
              </w:rPr>
            </w:pPr>
            <w:r w:rsidRPr="007D1285">
              <w:rPr>
                <w:rFonts w:eastAsiaTheme="minorHAnsi"/>
                <w:lang w:eastAsia="en-US"/>
              </w:rPr>
              <w:t>ОРКСЕ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D1285" w:rsidRDefault="00287405" w:rsidP="00287405">
            <w:pPr>
              <w:rPr>
                <w:rFonts w:eastAsiaTheme="minorHAnsi"/>
                <w:lang w:eastAsia="en-US"/>
              </w:rPr>
            </w:pPr>
            <w:r w:rsidRPr="007D1285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7D1285" w:rsidRDefault="00287405" w:rsidP="00287405">
            <w:pPr>
              <w:rPr>
                <w:rFonts w:eastAsiaTheme="minorHAnsi"/>
                <w:lang w:eastAsia="en-US"/>
              </w:rPr>
            </w:pPr>
            <w:r w:rsidRPr="007D1285">
              <w:rPr>
                <w:rFonts w:eastAsiaTheme="minorHAnsi"/>
                <w:lang w:eastAsia="en-US"/>
              </w:rPr>
              <w:t>английский язык (Голубева Л. Л.)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D1285" w:rsidRDefault="00287405" w:rsidP="00287405">
            <w:pPr>
              <w:rPr>
                <w:rFonts w:eastAsiaTheme="minorHAnsi"/>
                <w:lang w:eastAsia="en-US"/>
              </w:rPr>
            </w:pPr>
            <w:r w:rsidRPr="007D1285"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287405" w:rsidRPr="007D1285" w:rsidRDefault="00287405" w:rsidP="00287405">
            <w:pPr>
              <w:rPr>
                <w:rFonts w:eastAsiaTheme="minorHAnsi"/>
                <w:lang w:eastAsia="en-US"/>
              </w:rPr>
            </w:pPr>
            <w:r w:rsidRPr="007D1285">
              <w:rPr>
                <w:rFonts w:eastAsiaTheme="minorHAnsi"/>
                <w:lang w:eastAsia="en-US"/>
              </w:rPr>
              <w:t>курс «</w:t>
            </w:r>
            <w:r w:rsidRPr="007D1285">
              <w:t>Логика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D1285" w:rsidRDefault="00287405" w:rsidP="00287405">
            <w:pPr>
              <w:rPr>
                <w:rFonts w:eastAsiaTheme="minorHAnsi"/>
                <w:lang w:eastAsia="en-US"/>
              </w:rPr>
            </w:pPr>
            <w:r w:rsidRPr="007D1285">
              <w:rPr>
                <w:rFonts w:eastAsiaTheme="minorHAnsi"/>
                <w:lang w:eastAsia="en-US"/>
              </w:rPr>
              <w:t>16.12.2022</w:t>
            </w:r>
          </w:p>
        </w:tc>
        <w:tc>
          <w:tcPr>
            <w:tcW w:w="4367" w:type="dxa"/>
          </w:tcPr>
          <w:p w:rsidR="00287405" w:rsidRPr="007D1285" w:rsidRDefault="00287405" w:rsidP="00287405">
            <w:pPr>
              <w:rPr>
                <w:rFonts w:eastAsiaTheme="minorHAnsi"/>
                <w:lang w:eastAsia="en-US"/>
              </w:rPr>
            </w:pPr>
            <w:r w:rsidRPr="007D1285">
              <w:rPr>
                <w:rFonts w:eastAsiaTheme="minorHAnsi"/>
                <w:lang w:eastAsia="en-US"/>
              </w:rPr>
              <w:t>курс «Финансовая грамотность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а</w:t>
            </w:r>
          </w:p>
        </w:tc>
        <w:tc>
          <w:tcPr>
            <w:tcW w:w="1416" w:type="dxa"/>
          </w:tcPr>
          <w:p w:rsidR="00287405" w:rsidRPr="007D6DE1" w:rsidRDefault="00287405" w:rsidP="00287405">
            <w:pPr>
              <w:rPr>
                <w:rFonts w:eastAsiaTheme="minorHAnsi"/>
                <w:lang w:eastAsia="en-US"/>
              </w:rPr>
            </w:pPr>
            <w:r w:rsidRPr="007D6DE1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7D6DE1" w:rsidRDefault="00287405" w:rsidP="00287405">
            <w:pPr>
              <w:rPr>
                <w:rFonts w:eastAsiaTheme="minorHAnsi"/>
                <w:lang w:eastAsia="en-US"/>
              </w:rPr>
            </w:pPr>
            <w:r w:rsidRPr="007D6DE1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t>контрольный диктант с грамматическим задание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Default="00287405" w:rsidP="00287405">
            <w: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Default="00287405" w:rsidP="00287405"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Default="00287405" w:rsidP="00287405">
            <w:r>
              <w:t>зачёт по учебным норматива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FA7A6A">
              <w:rPr>
                <w:rFonts w:eastAsiaTheme="minorHAnsi"/>
                <w:lang w:eastAsia="en-US"/>
              </w:rPr>
              <w:t>ОДНКНР</w:t>
            </w:r>
          </w:p>
        </w:tc>
        <w:tc>
          <w:tcPr>
            <w:tcW w:w="3543" w:type="dxa"/>
          </w:tcPr>
          <w:p w:rsidR="00287405" w:rsidRDefault="00287405" w:rsidP="00287405">
            <w:r w:rsidRPr="00FA7A6A"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t>творческ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C233B" w:rsidRDefault="00287405" w:rsidP="00287405">
            <w:pPr>
              <w:rPr>
                <w:rFonts w:eastAsiaTheme="minorHAnsi"/>
                <w:lang w:eastAsia="en-US"/>
              </w:rPr>
            </w:pPr>
            <w:r w:rsidRPr="003C233B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3C233B" w:rsidRDefault="00287405" w:rsidP="00287405">
            <w:pPr>
              <w:rPr>
                <w:rFonts w:eastAsiaTheme="minorHAnsi"/>
                <w:lang w:eastAsia="en-US"/>
              </w:rPr>
            </w:pPr>
            <w:r w:rsidRPr="003C233B">
              <w:rPr>
                <w:rFonts w:eastAsiaTheme="minorHAnsi"/>
                <w:lang w:eastAsia="en-US"/>
              </w:rPr>
              <w:t>технология (Мартыненко Л. С.)</w:t>
            </w:r>
          </w:p>
        </w:tc>
        <w:tc>
          <w:tcPr>
            <w:tcW w:w="3543" w:type="dxa"/>
          </w:tcPr>
          <w:p w:rsidR="00287405" w:rsidRDefault="00287405" w:rsidP="00287405">
            <w:r>
              <w:t>проект, 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Протасова М. Н.)</w:t>
            </w:r>
          </w:p>
        </w:tc>
        <w:tc>
          <w:tcPr>
            <w:tcW w:w="3543" w:type="dxa"/>
          </w:tcPr>
          <w:p w:rsidR="00287405" w:rsidRDefault="00287405" w:rsidP="00287405">
            <w:r>
              <w:t>проек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Голубева Л. Л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нглийский язык</w:t>
            </w:r>
            <w:r>
              <w:rPr>
                <w:rFonts w:eastAsiaTheme="minorHAnsi"/>
                <w:lang w:eastAsia="en-US"/>
              </w:rPr>
              <w:t xml:space="preserve"> (</w:t>
            </w:r>
            <w:proofErr w:type="spellStart"/>
            <w:r>
              <w:rPr>
                <w:rFonts w:eastAsiaTheme="minorHAnsi"/>
                <w:lang w:eastAsia="en-US"/>
              </w:rPr>
              <w:t>Перевоз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О. Р.)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Новикова А. Г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4.2023</w:t>
            </w:r>
          </w:p>
        </w:tc>
        <w:tc>
          <w:tcPr>
            <w:tcW w:w="4367" w:type="dxa"/>
          </w:tcPr>
          <w:p w:rsidR="00287405" w:rsidRPr="00FA7A6A" w:rsidRDefault="00287405" w:rsidP="00287405">
            <w:pPr>
              <w:rPr>
                <w:rFonts w:eastAsiaTheme="minorHAnsi"/>
                <w:lang w:eastAsia="en-US"/>
              </w:rPr>
            </w:pPr>
            <w:r w:rsidRPr="00FA7A6A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курс «Занимательная математика</w:t>
            </w:r>
            <w:r w:rsidRPr="00A24E73"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color w:val="000000"/>
              </w:rPr>
            </w:pPr>
            <w:r>
              <w:rPr>
                <w:color w:val="000000"/>
              </w:rPr>
              <w:t>курс «Развитие ситуативной речи»</w:t>
            </w:r>
            <w:r w:rsidRPr="00A24E73"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color w:val="000000"/>
              </w:rPr>
            </w:pPr>
            <w:r w:rsidRPr="00A24E73">
              <w:rPr>
                <w:color w:val="000000"/>
              </w:rPr>
              <w:t>курс «Английская грамматика»</w:t>
            </w:r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Перевозская</w:t>
            </w:r>
            <w:proofErr w:type="spellEnd"/>
            <w:r>
              <w:rPr>
                <w:color w:val="000000"/>
              </w:rPr>
              <w:t xml:space="preserve"> О. Р.)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color w:val="000000"/>
              </w:rPr>
            </w:pPr>
            <w:r w:rsidRPr="00A24E73">
              <w:rPr>
                <w:color w:val="000000"/>
              </w:rPr>
              <w:t>курс «Английская грамматика»</w:t>
            </w:r>
            <w:r>
              <w:rPr>
                <w:color w:val="000000"/>
              </w:rPr>
              <w:t xml:space="preserve"> (Голубева Л. Л.)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color w:val="000000"/>
              </w:rPr>
            </w:pPr>
            <w:r w:rsidRPr="00A24E73">
              <w:rPr>
                <w:color w:val="000000"/>
              </w:rPr>
              <w:t>курс «Основы финансовой грамотности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color w:val="000000"/>
              </w:rPr>
            </w:pPr>
            <w:r>
              <w:rPr>
                <w:color w:val="000000"/>
              </w:rPr>
              <w:t>курс «Основы информатики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17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5б</w:t>
            </w:r>
          </w:p>
        </w:tc>
        <w:tc>
          <w:tcPr>
            <w:tcW w:w="1416" w:type="dxa"/>
          </w:tcPr>
          <w:p w:rsidR="00287405" w:rsidRPr="00704D0A" w:rsidRDefault="00287405" w:rsidP="00287405">
            <w:pPr>
              <w:rPr>
                <w:rFonts w:eastAsiaTheme="minorHAnsi"/>
                <w:lang w:eastAsia="en-US"/>
              </w:rPr>
            </w:pPr>
            <w:r w:rsidRPr="00704D0A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704D0A" w:rsidRDefault="00287405" w:rsidP="00287405">
            <w:pPr>
              <w:rPr>
                <w:rFonts w:eastAsiaTheme="minorHAnsi"/>
                <w:lang w:eastAsia="en-US"/>
              </w:rPr>
            </w:pPr>
            <w:r w:rsidRPr="00704D0A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04D0A" w:rsidRDefault="00287405" w:rsidP="00287405">
            <w:pPr>
              <w:rPr>
                <w:rFonts w:eastAsiaTheme="minorHAnsi"/>
                <w:lang w:eastAsia="en-US"/>
              </w:rPr>
            </w:pPr>
            <w:r w:rsidRPr="00704D0A"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704D0A" w:rsidRDefault="00287405" w:rsidP="00287405">
            <w:pPr>
              <w:rPr>
                <w:rFonts w:eastAsiaTheme="minorHAnsi"/>
                <w:lang w:eastAsia="en-US"/>
              </w:rPr>
            </w:pPr>
            <w:r w:rsidRPr="00704D0A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трольный </w:t>
            </w:r>
            <w:r w:rsidRPr="00A24E73">
              <w:rPr>
                <w:rFonts w:eastAsiaTheme="minorHAnsi"/>
                <w:lang w:eastAsia="en-US"/>
              </w:rPr>
              <w:t>диктант с грамматическим задание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04D0A" w:rsidRDefault="00287405" w:rsidP="00287405">
            <w:pPr>
              <w:rPr>
                <w:rFonts w:eastAsiaTheme="minorHAnsi"/>
                <w:lang w:eastAsia="en-US"/>
              </w:rPr>
            </w:pPr>
            <w:r w:rsidRPr="00704D0A"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704D0A" w:rsidRDefault="00287405" w:rsidP="00287405">
            <w:pPr>
              <w:rPr>
                <w:rFonts w:eastAsiaTheme="minorHAnsi"/>
                <w:lang w:eastAsia="en-US"/>
              </w:rPr>
            </w:pPr>
            <w:r w:rsidRPr="00704D0A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04D0A" w:rsidRDefault="00287405" w:rsidP="00287405">
            <w:pPr>
              <w:rPr>
                <w:rFonts w:eastAsiaTheme="minorHAnsi"/>
                <w:lang w:eastAsia="en-US"/>
              </w:rPr>
            </w:pPr>
            <w:r w:rsidRPr="00704D0A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704D0A" w:rsidRDefault="00287405" w:rsidP="00287405">
            <w:pPr>
              <w:rPr>
                <w:rFonts w:eastAsiaTheme="minorHAnsi"/>
                <w:lang w:eastAsia="en-US"/>
              </w:rPr>
            </w:pPr>
            <w:r w:rsidRPr="00704D0A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Протасова М. Н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04D0A" w:rsidRDefault="00287405" w:rsidP="00287405">
            <w:pPr>
              <w:rPr>
                <w:rFonts w:eastAsiaTheme="minorHAnsi"/>
                <w:lang w:eastAsia="en-US"/>
              </w:rPr>
            </w:pPr>
            <w:r w:rsidRPr="00704D0A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704D0A" w:rsidRDefault="00287405" w:rsidP="00287405">
            <w:pPr>
              <w:rPr>
                <w:rFonts w:eastAsiaTheme="minorHAnsi"/>
                <w:lang w:eastAsia="en-US"/>
              </w:rPr>
            </w:pPr>
            <w:r w:rsidRPr="00704D0A">
              <w:rPr>
                <w:rFonts w:eastAsiaTheme="minorHAnsi"/>
                <w:lang w:eastAsia="en-US"/>
              </w:rPr>
              <w:t>технология (Мартыненко Л. С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, </w:t>
            </w: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04D0A" w:rsidRDefault="00287405" w:rsidP="00287405">
            <w:pPr>
              <w:rPr>
                <w:rFonts w:eastAsiaTheme="minorHAnsi"/>
                <w:lang w:eastAsia="en-US"/>
              </w:rPr>
            </w:pPr>
            <w:r w:rsidRPr="00704D0A"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704D0A" w:rsidRDefault="00287405" w:rsidP="00287405">
            <w:pPr>
              <w:rPr>
                <w:rFonts w:eastAsiaTheme="minorHAnsi"/>
                <w:lang w:eastAsia="en-US"/>
              </w:rPr>
            </w:pPr>
            <w:r w:rsidRPr="00704D0A">
              <w:rPr>
                <w:rFonts w:eastAsiaTheme="minorHAnsi"/>
                <w:lang w:eastAsia="en-US"/>
              </w:rPr>
              <w:t>английский язык (Голубева Л. Л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Новик</w:t>
            </w:r>
            <w:r w:rsidRPr="00A24E73">
              <w:rPr>
                <w:rFonts w:eastAsiaTheme="minorHAnsi"/>
                <w:lang w:eastAsia="en-US"/>
              </w:rPr>
              <w:t>ова А.</w:t>
            </w:r>
            <w:r>
              <w:rPr>
                <w:rFonts w:eastAsiaTheme="minorHAnsi"/>
                <w:lang w:eastAsia="en-US"/>
              </w:rPr>
              <w:t xml:space="preserve"> Г</w:t>
            </w:r>
            <w:r w:rsidRPr="00A24E73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F10CAB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НР (</w:t>
            </w:r>
            <w:proofErr w:type="spellStart"/>
            <w:r>
              <w:rPr>
                <w:rFonts w:eastAsiaTheme="minorHAnsi"/>
                <w:lang w:eastAsia="en-US"/>
              </w:rPr>
              <w:t>Орехо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И. В.)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F10CAB" w:rsidRDefault="00287405" w:rsidP="00287405">
            <w:pPr>
              <w:rPr>
                <w:rFonts w:eastAsiaTheme="minorHAnsi"/>
                <w:lang w:eastAsia="en-US"/>
              </w:rPr>
            </w:pPr>
            <w:r w:rsidRPr="00F10CAB">
              <w:rPr>
                <w:rFonts w:eastAsiaTheme="minorHAnsi"/>
                <w:lang w:eastAsia="en-US"/>
              </w:rPr>
              <w:t>ОДНКНР (</w:t>
            </w:r>
            <w:proofErr w:type="spellStart"/>
            <w:r w:rsidRPr="00F10CAB">
              <w:rPr>
                <w:rFonts w:eastAsiaTheme="minorHAnsi"/>
                <w:lang w:eastAsia="en-US"/>
              </w:rPr>
              <w:t>Гомзякова</w:t>
            </w:r>
            <w:proofErr w:type="spellEnd"/>
            <w:r w:rsidRPr="00F10CAB">
              <w:rPr>
                <w:rFonts w:eastAsiaTheme="minorHAnsi"/>
                <w:lang w:eastAsia="en-US"/>
              </w:rPr>
              <w:t xml:space="preserve"> О. П.)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курс «Занимательная математика</w:t>
            </w:r>
            <w:r w:rsidRPr="00A24E73"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color w:val="000000"/>
              </w:rPr>
              <w:t>курс «Основы информатики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color w:val="000000"/>
              </w:rPr>
              <w:t>курс «Основы финансовой грамотности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урс «</w:t>
            </w:r>
            <w:r>
              <w:rPr>
                <w:color w:val="000000"/>
              </w:rPr>
              <w:t>Английская грамматика</w:t>
            </w:r>
            <w:r w:rsidRPr="00A24E73"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56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5в</w:t>
            </w:r>
          </w:p>
        </w:tc>
        <w:tc>
          <w:tcPr>
            <w:tcW w:w="1416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контрольный </w:t>
            </w:r>
            <w:r w:rsidRPr="00A24E73">
              <w:rPr>
                <w:rFonts w:eastAsiaTheme="minorHAnsi"/>
                <w:lang w:eastAsia="en-US"/>
              </w:rPr>
              <w:t>диктант с грамматическим задание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Протасова М. Н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технология (Мартыненко Л. С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, </w:t>
            </w: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английский язык (Михайлова В. А.)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английский язык (Удальцова А. С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D53A16" w:rsidRDefault="00287405" w:rsidP="00287405">
            <w:pPr>
              <w:rPr>
                <w:rFonts w:eastAsiaTheme="minorHAnsi"/>
                <w:lang w:eastAsia="en-US"/>
              </w:rPr>
            </w:pPr>
            <w:r w:rsidRPr="00D53A16">
              <w:rPr>
                <w:rFonts w:eastAsiaTheme="minorHAnsi"/>
                <w:lang w:eastAsia="en-US"/>
              </w:rPr>
              <w:t>английский язык (Голубева Л. Л.)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280F60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ДНКНР (</w:t>
            </w:r>
            <w:proofErr w:type="spellStart"/>
            <w:r>
              <w:rPr>
                <w:rFonts w:eastAsiaTheme="minorHAnsi"/>
                <w:lang w:eastAsia="en-US"/>
              </w:rPr>
              <w:t>Орехов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И. В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 w:rsidRPr="00280F60">
              <w:rPr>
                <w:rFonts w:eastAsiaTheme="minorHAnsi"/>
                <w:lang w:eastAsia="en-US"/>
              </w:rPr>
              <w:t>ОДНКНР (</w:t>
            </w:r>
            <w:proofErr w:type="spellStart"/>
            <w:r w:rsidRPr="00280F60">
              <w:rPr>
                <w:rFonts w:eastAsiaTheme="minorHAnsi"/>
                <w:lang w:eastAsia="en-US"/>
              </w:rPr>
              <w:t>Гомзякова</w:t>
            </w:r>
            <w:proofErr w:type="spellEnd"/>
            <w:r w:rsidRPr="00280F60">
              <w:rPr>
                <w:rFonts w:eastAsiaTheme="minorHAnsi"/>
                <w:lang w:eastAsia="en-US"/>
              </w:rPr>
              <w:t xml:space="preserve"> О. П.)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курс «Занимательная математика</w:t>
            </w:r>
            <w:r w:rsidRPr="00A24E73"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color w:val="000000"/>
              </w:rPr>
              <w:t>курс «Основы информатики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color w:val="000000"/>
              </w:rPr>
              <w:t>курс «Основы финансовой грамотности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7226DA">
              <w:rPr>
                <w:rFonts w:eastAsiaTheme="minorHAnsi"/>
                <w:lang w:eastAsia="en-US"/>
              </w:rPr>
              <w:t>курс «</w:t>
            </w:r>
            <w:r w:rsidRPr="007226DA">
              <w:t>Живые краски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t>рисунок</w:t>
            </w:r>
          </w:p>
        </w:tc>
      </w:tr>
      <w:tr w:rsidR="00287405" w:rsidRPr="00A24E73" w:rsidTr="00287405">
        <w:trPr>
          <w:trHeight w:val="285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6а</w:t>
            </w: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0F3BA1" w:rsidRDefault="00287405" w:rsidP="00287405">
            <w:pPr>
              <w:rPr>
                <w:rFonts w:eastAsiaTheme="minorHAnsi"/>
                <w:lang w:eastAsia="en-US"/>
              </w:rPr>
            </w:pPr>
            <w:r w:rsidRPr="000F3BA1"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287405" w:rsidRPr="000F3BA1" w:rsidRDefault="00287405" w:rsidP="00287405">
            <w:pPr>
              <w:rPr>
                <w:rFonts w:eastAsiaTheme="minorHAnsi"/>
                <w:lang w:eastAsia="en-US"/>
              </w:rPr>
            </w:pPr>
            <w:r w:rsidRPr="000F3BA1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</w:t>
            </w:r>
            <w:r w:rsidRPr="00A24E73">
              <w:rPr>
                <w:rFonts w:eastAsiaTheme="minorHAnsi"/>
                <w:lang w:eastAsia="en-US"/>
              </w:rPr>
              <w:t>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46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0F3BA1" w:rsidRDefault="00287405" w:rsidP="00287405">
            <w:pPr>
              <w:rPr>
                <w:rFonts w:eastAsiaTheme="minorHAnsi"/>
                <w:lang w:eastAsia="en-US"/>
              </w:rPr>
            </w:pPr>
            <w:r w:rsidRPr="000F3BA1"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287405" w:rsidRPr="000F3BA1" w:rsidRDefault="00287405" w:rsidP="00287405">
            <w:pPr>
              <w:rPr>
                <w:rFonts w:eastAsiaTheme="minorHAnsi"/>
                <w:lang w:eastAsia="en-US"/>
              </w:rPr>
            </w:pPr>
            <w:r w:rsidRPr="000F3BA1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0F3BA1" w:rsidRDefault="00287405" w:rsidP="00287405">
            <w:pPr>
              <w:rPr>
                <w:rFonts w:eastAsiaTheme="minorHAnsi"/>
                <w:lang w:eastAsia="en-US"/>
              </w:rPr>
            </w:pPr>
            <w:r w:rsidRPr="000F3BA1"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0F3BA1" w:rsidRDefault="00287405" w:rsidP="00287405">
            <w:pPr>
              <w:rPr>
                <w:rFonts w:eastAsiaTheme="minorHAnsi"/>
                <w:lang w:eastAsia="en-US"/>
              </w:rPr>
            </w:pPr>
            <w:r w:rsidRPr="000F3BA1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0F3BA1" w:rsidRDefault="00287405" w:rsidP="00287405">
            <w:pPr>
              <w:rPr>
                <w:rFonts w:eastAsiaTheme="minorHAnsi"/>
                <w:lang w:eastAsia="en-US"/>
              </w:rPr>
            </w:pPr>
            <w:r w:rsidRPr="000F3BA1"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287405" w:rsidRPr="000F3BA1" w:rsidRDefault="00287405" w:rsidP="00287405">
            <w:pPr>
              <w:rPr>
                <w:rFonts w:eastAsiaTheme="minorHAnsi"/>
                <w:lang w:eastAsia="en-US"/>
              </w:rPr>
            </w:pPr>
            <w:r w:rsidRPr="000F3BA1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0F3BA1" w:rsidRDefault="00287405" w:rsidP="00287405">
            <w:pPr>
              <w:rPr>
                <w:rFonts w:eastAsiaTheme="minorHAnsi"/>
                <w:lang w:eastAsia="en-US"/>
              </w:rPr>
            </w:pPr>
            <w:r w:rsidRPr="000F3BA1"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4367" w:type="dxa"/>
          </w:tcPr>
          <w:p w:rsidR="00287405" w:rsidRPr="000F3BA1" w:rsidRDefault="00287405" w:rsidP="00287405">
            <w:pPr>
              <w:rPr>
                <w:rFonts w:eastAsiaTheme="minorHAnsi"/>
                <w:lang w:eastAsia="en-US"/>
              </w:rPr>
            </w:pPr>
            <w:r w:rsidRPr="000F3BA1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Протасова М. Н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Мартыненко Л. С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, </w:t>
            </w: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нглийский язык (</w:t>
            </w:r>
            <w:proofErr w:type="spellStart"/>
            <w:r w:rsidRPr="00A24E73">
              <w:rPr>
                <w:rFonts w:eastAsiaTheme="minorHAnsi"/>
                <w:lang w:eastAsia="en-US"/>
              </w:rPr>
              <w:t>Перевозская</w:t>
            </w:r>
            <w:proofErr w:type="spellEnd"/>
            <w:r w:rsidRPr="00A24E73">
              <w:rPr>
                <w:rFonts w:eastAsiaTheme="minorHAnsi"/>
                <w:lang w:eastAsia="en-US"/>
              </w:rPr>
              <w:t xml:space="preserve"> О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Р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Новикова А. Г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974302" w:rsidRDefault="00287405" w:rsidP="00287405">
            <w:pPr>
              <w:rPr>
                <w:rFonts w:eastAsiaTheme="minorHAnsi"/>
                <w:lang w:eastAsia="en-US"/>
              </w:rPr>
            </w:pPr>
            <w:r w:rsidRPr="00974302"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974302" w:rsidRDefault="00287405" w:rsidP="00287405">
            <w:pPr>
              <w:rPr>
                <w:rFonts w:eastAsiaTheme="minorHAnsi"/>
                <w:lang w:eastAsia="en-US"/>
              </w:rPr>
            </w:pPr>
            <w:r w:rsidRPr="00974302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26196A" w:rsidRDefault="00287405" w:rsidP="00287405">
            <w:pPr>
              <w:rPr>
                <w:rFonts w:eastAsiaTheme="minorHAnsi"/>
                <w:lang w:eastAsia="en-US"/>
              </w:rPr>
            </w:pPr>
            <w:r w:rsidRPr="0026196A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FD25C8" w:rsidRDefault="00287405" w:rsidP="00287405">
            <w:pPr>
              <w:rPr>
                <w:rFonts w:eastAsiaTheme="minorHAnsi"/>
                <w:lang w:eastAsia="en-US"/>
              </w:rPr>
            </w:pPr>
            <w:r w:rsidRPr="00FD25C8">
              <w:rPr>
                <w:rFonts w:eastAsiaTheme="minorHAnsi"/>
                <w:lang w:eastAsia="en-US"/>
              </w:rPr>
              <w:t>29.12.2022</w:t>
            </w:r>
          </w:p>
        </w:tc>
        <w:tc>
          <w:tcPr>
            <w:tcW w:w="4367" w:type="dxa"/>
          </w:tcPr>
          <w:p w:rsidR="00287405" w:rsidRPr="00FD25C8" w:rsidRDefault="00287405" w:rsidP="00287405">
            <w:pPr>
              <w:rPr>
                <w:rFonts w:eastAsiaTheme="minorHAnsi"/>
                <w:lang w:eastAsia="en-US"/>
              </w:rPr>
            </w:pPr>
            <w:r w:rsidRPr="00FD25C8">
              <w:rPr>
                <w:rFonts w:eastAsiaTheme="minorHAnsi"/>
                <w:lang w:eastAsia="en-US"/>
              </w:rPr>
              <w:t>курс «Занимательная информат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350B6E" w:rsidRDefault="00287405" w:rsidP="00287405">
            <w:pPr>
              <w:rPr>
                <w:rFonts w:eastAsiaTheme="minorHAnsi"/>
                <w:lang w:eastAsia="en-US"/>
              </w:rPr>
            </w:pPr>
            <w:r w:rsidRPr="00350B6E">
              <w:rPr>
                <w:rFonts w:eastAsiaTheme="minorHAnsi"/>
                <w:lang w:eastAsia="en-US"/>
              </w:rPr>
              <w:t>курс «Секреты книжной графики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t>проект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0F3BA1" w:rsidRDefault="00287405" w:rsidP="00287405">
            <w:pPr>
              <w:rPr>
                <w:rFonts w:eastAsiaTheme="minorHAnsi"/>
                <w:lang w:eastAsia="en-US"/>
              </w:rPr>
            </w:pPr>
            <w:r w:rsidRPr="000F3BA1"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0F3BA1" w:rsidRDefault="00287405" w:rsidP="00287405">
            <w:pPr>
              <w:rPr>
                <w:rFonts w:eastAsiaTheme="minorHAnsi"/>
                <w:lang w:eastAsia="en-US"/>
              </w:rPr>
            </w:pPr>
            <w:r w:rsidRPr="000F3BA1">
              <w:rPr>
                <w:rFonts w:eastAsiaTheme="minorHAnsi"/>
                <w:lang w:eastAsia="en-US"/>
              </w:rPr>
              <w:t>курс «Математика без границ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Секреты английской грамматики»</w:t>
            </w:r>
            <w:r w:rsidRPr="00A24E7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441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6б</w:t>
            </w: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974302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диктант с грамматически задание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0C1531" w:rsidRDefault="00287405" w:rsidP="00287405">
            <w:pPr>
              <w:rPr>
                <w:rFonts w:eastAsiaTheme="minorHAnsi"/>
                <w:lang w:eastAsia="en-US"/>
              </w:rPr>
            </w:pPr>
            <w:r w:rsidRPr="000C1531"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287405" w:rsidRPr="000C1531" w:rsidRDefault="00287405" w:rsidP="00287405">
            <w:pPr>
              <w:rPr>
                <w:rFonts w:eastAsiaTheme="minorHAnsi"/>
                <w:lang w:eastAsia="en-US"/>
              </w:rPr>
            </w:pPr>
            <w:r w:rsidRPr="000C1531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118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97668B" w:rsidRDefault="00287405" w:rsidP="00287405">
            <w:pPr>
              <w:rPr>
                <w:rFonts w:eastAsiaTheme="minorHAnsi"/>
                <w:lang w:eastAsia="en-US"/>
              </w:rPr>
            </w:pPr>
            <w:r w:rsidRPr="0097668B"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97668B" w:rsidRDefault="00287405" w:rsidP="00287405">
            <w:pPr>
              <w:rPr>
                <w:rFonts w:eastAsiaTheme="minorHAnsi"/>
                <w:lang w:eastAsia="en-US"/>
              </w:rPr>
            </w:pPr>
            <w:r w:rsidRPr="0097668B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97668B" w:rsidRDefault="00287405" w:rsidP="00287405">
            <w:pPr>
              <w:rPr>
                <w:rFonts w:eastAsiaTheme="minorHAnsi"/>
                <w:lang w:eastAsia="en-US"/>
              </w:rPr>
            </w:pPr>
            <w:r w:rsidRPr="0097668B"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287405" w:rsidRPr="0097668B" w:rsidRDefault="00287405" w:rsidP="00287405">
            <w:pPr>
              <w:rPr>
                <w:rFonts w:eastAsiaTheme="minorHAnsi"/>
                <w:lang w:eastAsia="en-US"/>
              </w:rPr>
            </w:pPr>
            <w:r w:rsidRPr="0097668B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97668B" w:rsidRDefault="00287405" w:rsidP="00287405">
            <w:pPr>
              <w:rPr>
                <w:rFonts w:eastAsiaTheme="minorHAnsi"/>
                <w:lang w:eastAsia="en-US"/>
              </w:rPr>
            </w:pPr>
            <w:r w:rsidRPr="0097668B"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4367" w:type="dxa"/>
          </w:tcPr>
          <w:p w:rsidR="00287405" w:rsidRPr="0097668B" w:rsidRDefault="00287405" w:rsidP="00287405">
            <w:pPr>
              <w:rPr>
                <w:rFonts w:eastAsiaTheme="minorHAnsi"/>
                <w:lang w:eastAsia="en-US"/>
              </w:rPr>
            </w:pPr>
            <w:r w:rsidRPr="0097668B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97668B" w:rsidRDefault="00287405" w:rsidP="00287405">
            <w:pPr>
              <w:rPr>
                <w:rFonts w:eastAsiaTheme="minorHAnsi"/>
                <w:lang w:eastAsia="en-US"/>
              </w:rPr>
            </w:pPr>
            <w:r w:rsidRPr="0097668B"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287405" w:rsidRPr="0097668B" w:rsidRDefault="00287405" w:rsidP="00287405">
            <w:pPr>
              <w:rPr>
                <w:rFonts w:eastAsiaTheme="minorHAnsi"/>
                <w:lang w:eastAsia="en-US"/>
              </w:rPr>
            </w:pPr>
            <w:r w:rsidRPr="0097668B">
              <w:rPr>
                <w:rFonts w:eastAsiaTheme="minorHAnsi"/>
                <w:lang w:eastAsia="en-US"/>
              </w:rPr>
              <w:t>технология (Протасова М. Н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Мартыненко Л. С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, </w:t>
            </w: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нглийский язык (Удальцова А. С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Голубева Л. Л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97668B" w:rsidRDefault="00287405" w:rsidP="00287405">
            <w:pPr>
              <w:rPr>
                <w:rFonts w:eastAsiaTheme="minorHAnsi"/>
                <w:lang w:eastAsia="en-US"/>
              </w:rPr>
            </w:pPr>
            <w:r w:rsidRPr="0097668B"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97668B" w:rsidRDefault="00287405" w:rsidP="00287405">
            <w:pPr>
              <w:rPr>
                <w:rFonts w:eastAsiaTheme="minorHAnsi"/>
                <w:lang w:eastAsia="en-US"/>
              </w:rPr>
            </w:pPr>
            <w:r w:rsidRPr="0097668B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26196A" w:rsidRDefault="00287405" w:rsidP="00287405">
            <w:pPr>
              <w:rPr>
                <w:rFonts w:eastAsiaTheme="minorHAnsi"/>
                <w:lang w:eastAsia="en-US"/>
              </w:rPr>
            </w:pPr>
            <w:r w:rsidRPr="0026196A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2.2022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урс «В мире информатики»</w:t>
            </w:r>
            <w:r>
              <w:rPr>
                <w:rFonts w:eastAsiaTheme="minorHAnsi"/>
                <w:lang w:eastAsia="en-US"/>
              </w:rPr>
              <w:t xml:space="preserve"> (Клепикова Н. А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FD25C8" w:rsidRDefault="00287405" w:rsidP="00287405">
            <w:pPr>
              <w:rPr>
                <w:rFonts w:eastAsiaTheme="minorHAnsi"/>
                <w:lang w:eastAsia="en-US"/>
              </w:rPr>
            </w:pPr>
            <w:r w:rsidRPr="00FD25C8">
              <w:rPr>
                <w:rFonts w:eastAsiaTheme="minorHAnsi"/>
                <w:lang w:eastAsia="en-US"/>
              </w:rPr>
              <w:t>23.12.2022</w:t>
            </w:r>
          </w:p>
        </w:tc>
        <w:tc>
          <w:tcPr>
            <w:tcW w:w="4367" w:type="dxa"/>
          </w:tcPr>
          <w:p w:rsidR="00287405" w:rsidRPr="00FD25C8" w:rsidRDefault="00287405" w:rsidP="00287405">
            <w:pPr>
              <w:rPr>
                <w:rFonts w:eastAsiaTheme="minorHAnsi"/>
                <w:lang w:eastAsia="en-US"/>
              </w:rPr>
            </w:pPr>
            <w:r w:rsidRPr="00FD25C8">
              <w:rPr>
                <w:rFonts w:eastAsiaTheme="minorHAnsi"/>
                <w:lang w:eastAsia="en-US"/>
              </w:rPr>
              <w:t>курс «В мире информатики» (Туманова О. Н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2.2022</w:t>
            </w:r>
          </w:p>
        </w:tc>
        <w:tc>
          <w:tcPr>
            <w:tcW w:w="4367" w:type="dxa"/>
          </w:tcPr>
          <w:p w:rsidR="00287405" w:rsidRPr="00BD1B2D" w:rsidRDefault="00287405" w:rsidP="00287405">
            <w:pPr>
              <w:rPr>
                <w:rFonts w:eastAsiaTheme="minorHAnsi"/>
                <w:lang w:eastAsia="en-US"/>
              </w:rPr>
            </w:pPr>
            <w:r w:rsidRPr="00BD1B2D">
              <w:rPr>
                <w:rFonts w:eastAsiaTheme="minorHAnsi"/>
                <w:lang w:eastAsia="en-US"/>
              </w:rPr>
              <w:t>курс «Географические оболочки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12.2022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FD25C8">
              <w:rPr>
                <w:rFonts w:eastAsiaTheme="minorHAnsi"/>
                <w:lang w:eastAsia="en-US"/>
              </w:rPr>
              <w:t>курс «Занимательная информатика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287405" w:rsidRPr="0062125B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97668B">
              <w:rPr>
                <w:rFonts w:eastAsiaTheme="minorHAnsi"/>
                <w:lang w:eastAsia="en-US"/>
              </w:rPr>
              <w:t>курс «Математика без границ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97668B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Дополнительные главы математики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39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в</w:t>
            </w: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диктант с грамматическим задание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287405" w:rsidRPr="006521E7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4C1F2F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46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521E7" w:rsidRDefault="00287405" w:rsidP="00287405">
            <w:pPr>
              <w:rPr>
                <w:rFonts w:eastAsiaTheme="minorHAnsi"/>
                <w:lang w:eastAsia="en-US"/>
              </w:rPr>
            </w:pPr>
            <w:r w:rsidRPr="006521E7"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6521E7" w:rsidRDefault="00287405" w:rsidP="00287405">
            <w:pPr>
              <w:rPr>
                <w:rFonts w:eastAsiaTheme="minorHAnsi"/>
                <w:lang w:eastAsia="en-US"/>
              </w:rPr>
            </w:pPr>
            <w:r w:rsidRPr="006521E7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521E7" w:rsidRDefault="00287405" w:rsidP="00287405">
            <w:pPr>
              <w:rPr>
                <w:rFonts w:eastAsiaTheme="minorHAnsi"/>
                <w:lang w:eastAsia="en-US"/>
              </w:rPr>
            </w:pPr>
            <w:r w:rsidRPr="006521E7"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287405" w:rsidRPr="006521E7" w:rsidRDefault="00287405" w:rsidP="00287405">
            <w:pPr>
              <w:rPr>
                <w:rFonts w:eastAsiaTheme="minorHAnsi"/>
                <w:lang w:eastAsia="en-US"/>
              </w:rPr>
            </w:pPr>
            <w:r w:rsidRPr="006521E7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521E7" w:rsidRDefault="00287405" w:rsidP="00287405">
            <w:pPr>
              <w:rPr>
                <w:rFonts w:eastAsiaTheme="minorHAnsi"/>
                <w:lang w:eastAsia="en-US"/>
              </w:rPr>
            </w:pPr>
            <w:r w:rsidRPr="006521E7"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287405" w:rsidRPr="006521E7" w:rsidRDefault="00287405" w:rsidP="00287405">
            <w:pPr>
              <w:rPr>
                <w:rFonts w:eastAsiaTheme="minorHAnsi"/>
                <w:lang w:eastAsia="en-US"/>
              </w:rPr>
            </w:pPr>
            <w:r w:rsidRPr="006521E7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Протасова М. Н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Мартыненко Л. С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, </w:t>
            </w: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</w:t>
            </w:r>
            <w:r>
              <w:rPr>
                <w:rFonts w:eastAsiaTheme="minorHAnsi"/>
                <w:lang w:eastAsia="en-US"/>
              </w:rPr>
              <w:t>нглийский язык (Михайлова В. А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Удальц</w:t>
            </w:r>
            <w:r w:rsidRPr="00A24E73">
              <w:rPr>
                <w:rFonts w:eastAsiaTheme="minorHAnsi"/>
                <w:lang w:eastAsia="en-US"/>
              </w:rPr>
              <w:t>ова 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С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Голубева Л. Л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521E7" w:rsidRDefault="00287405" w:rsidP="00287405">
            <w:pPr>
              <w:rPr>
                <w:rFonts w:eastAsiaTheme="minorHAnsi"/>
                <w:lang w:eastAsia="en-US"/>
              </w:rPr>
            </w:pPr>
            <w:r w:rsidRPr="006521E7"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6521E7" w:rsidRDefault="00287405" w:rsidP="00287405">
            <w:pPr>
              <w:rPr>
                <w:rFonts w:eastAsiaTheme="minorHAnsi"/>
                <w:lang w:eastAsia="en-US"/>
              </w:rPr>
            </w:pPr>
            <w:r w:rsidRPr="006521E7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</w:t>
            </w:r>
          </w:p>
        </w:tc>
      </w:tr>
      <w:tr w:rsidR="00287405" w:rsidRPr="00A24E73" w:rsidTr="00287405">
        <w:trPr>
          <w:trHeight w:val="288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26196A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12.2022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урс «В мире информатики»</w:t>
            </w:r>
            <w:r>
              <w:rPr>
                <w:rFonts w:eastAsiaTheme="minorHAnsi"/>
                <w:lang w:eastAsia="en-US"/>
              </w:rPr>
              <w:t xml:space="preserve"> (Клепикова Н. А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FD25C8" w:rsidRDefault="00287405" w:rsidP="00287405">
            <w:pPr>
              <w:rPr>
                <w:rFonts w:eastAsiaTheme="minorHAnsi"/>
                <w:lang w:eastAsia="en-US"/>
              </w:rPr>
            </w:pPr>
            <w:r w:rsidRPr="00FD25C8">
              <w:rPr>
                <w:rFonts w:eastAsiaTheme="minorHAnsi"/>
                <w:lang w:eastAsia="en-US"/>
              </w:rPr>
              <w:t>29.12.2022</w:t>
            </w:r>
          </w:p>
        </w:tc>
        <w:tc>
          <w:tcPr>
            <w:tcW w:w="4367" w:type="dxa"/>
          </w:tcPr>
          <w:p w:rsidR="00287405" w:rsidRPr="00FD25C8" w:rsidRDefault="00287405" w:rsidP="00287405">
            <w:pPr>
              <w:rPr>
                <w:rFonts w:eastAsiaTheme="minorHAnsi"/>
                <w:lang w:eastAsia="en-US"/>
              </w:rPr>
            </w:pPr>
            <w:r w:rsidRPr="00FD25C8">
              <w:rPr>
                <w:rFonts w:eastAsiaTheme="minorHAnsi"/>
                <w:lang w:eastAsia="en-US"/>
              </w:rPr>
              <w:t>курс «В мире информатики» (Туманова О. Н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12.2022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BD1B2D">
              <w:rPr>
                <w:rFonts w:eastAsiaTheme="minorHAnsi"/>
                <w:lang w:eastAsia="en-US"/>
              </w:rPr>
              <w:t>курс «Географические оболочки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урс «Математика без границ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04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г</w:t>
            </w: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F56F8A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диктант с грамматическим задание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F56F8A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A24E73">
              <w:rPr>
                <w:rFonts w:eastAsiaTheme="minorHAnsi"/>
                <w:lang w:eastAsia="en-US"/>
              </w:rPr>
              <w:t>стория</w:t>
            </w:r>
            <w:r>
              <w:rPr>
                <w:rFonts w:eastAsiaTheme="minorHAnsi"/>
                <w:lang w:eastAsia="en-US"/>
              </w:rPr>
              <w:t xml:space="preserve"> России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12.2022</w:t>
            </w:r>
          </w:p>
        </w:tc>
        <w:tc>
          <w:tcPr>
            <w:tcW w:w="4367" w:type="dxa"/>
          </w:tcPr>
          <w:p w:rsidR="00287405" w:rsidRPr="00F37E7D" w:rsidRDefault="00287405" w:rsidP="00287405">
            <w:pPr>
              <w:rPr>
                <w:rFonts w:eastAsiaTheme="minorHAnsi"/>
                <w:lang w:eastAsia="en-US"/>
              </w:rPr>
            </w:pPr>
            <w:r w:rsidRPr="00F37E7D"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67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67438A">
              <w:rPr>
                <w:rFonts w:eastAsiaTheme="minorHAnsi"/>
                <w:lang w:eastAsia="en-US"/>
              </w:rPr>
              <w:t>адаптивная 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 xml:space="preserve">технология </w:t>
            </w:r>
            <w:r>
              <w:rPr>
                <w:rFonts w:eastAsiaTheme="minorHAnsi"/>
                <w:lang w:eastAsia="en-US"/>
              </w:rPr>
              <w:t>(Протасова М. Н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Мартыненко Л. С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, </w:t>
            </w: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нглийский язык (Новикова А.</w:t>
            </w:r>
            <w:r>
              <w:rPr>
                <w:rFonts w:eastAsiaTheme="minorHAnsi"/>
                <w:lang w:eastAsia="en-US"/>
              </w:rPr>
              <w:t xml:space="preserve"> Г</w:t>
            </w:r>
            <w:r w:rsidRPr="00A24E73">
              <w:rPr>
                <w:rFonts w:eastAsiaTheme="minorHAnsi"/>
                <w:lang w:eastAsia="en-US"/>
              </w:rPr>
              <w:t>.)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ED6919" w:rsidRDefault="00287405" w:rsidP="00287405">
            <w:pPr>
              <w:rPr>
                <w:rFonts w:eastAsiaTheme="minorHAnsi"/>
                <w:lang w:eastAsia="en-US"/>
              </w:rPr>
            </w:pPr>
            <w:r w:rsidRPr="00ED6919">
              <w:rPr>
                <w:rFonts w:eastAsiaTheme="minorHAnsi"/>
                <w:lang w:eastAsia="en-US"/>
              </w:rPr>
              <w:t>музыка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D51C9E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FD25C8">
              <w:rPr>
                <w:rFonts w:eastAsiaTheme="minorHAnsi"/>
                <w:lang w:eastAsia="en-US"/>
              </w:rPr>
              <w:t>курс «Занимательная информатика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0630D4">
              <w:rPr>
                <w:rFonts w:eastAsiaTheme="minorHAnsi"/>
                <w:lang w:eastAsia="en-US"/>
              </w:rPr>
              <w:t>курс «Математика без границ»</w:t>
            </w:r>
          </w:p>
        </w:tc>
        <w:tc>
          <w:tcPr>
            <w:tcW w:w="3543" w:type="dxa"/>
          </w:tcPr>
          <w:p w:rsidR="00287405" w:rsidRPr="00A24E73" w:rsidRDefault="00287405" w:rsidP="00287405"/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Практикум по русскому языку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63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7а</w:t>
            </w:r>
          </w:p>
        </w:tc>
        <w:tc>
          <w:tcPr>
            <w:tcW w:w="1416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 xml:space="preserve">алгебра 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68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 xml:space="preserve">геометрия 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диктант с грамматическим задание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A24E73">
              <w:rPr>
                <w:rFonts w:eastAsiaTheme="minorHAnsi"/>
                <w:lang w:eastAsia="en-US"/>
              </w:rPr>
              <w:t>стория</w:t>
            </w:r>
            <w:r>
              <w:rPr>
                <w:rFonts w:eastAsiaTheme="minorHAnsi"/>
                <w:lang w:eastAsia="en-US"/>
              </w:rPr>
              <w:t xml:space="preserve"> России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2.2022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 w:rsidRPr="00DC3072"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50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A24E73">
              <w:rPr>
                <w:rFonts w:eastAsiaTheme="minorHAnsi"/>
                <w:lang w:eastAsia="en-US"/>
              </w:rPr>
              <w:t>нформатика</w:t>
            </w:r>
            <w:r>
              <w:rPr>
                <w:rFonts w:eastAsiaTheme="minorHAnsi"/>
                <w:lang w:eastAsia="en-US"/>
              </w:rPr>
              <w:t xml:space="preserve"> (Клепикова Н. А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тика (Туманова О. Н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родная литература (русская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80B99" w:rsidRDefault="00287405" w:rsidP="00287405">
            <w:pPr>
              <w:rPr>
                <w:rFonts w:eastAsiaTheme="minorHAnsi"/>
                <w:lang w:eastAsia="en-US"/>
              </w:rPr>
            </w:pPr>
            <w:r w:rsidRPr="00380B99">
              <w:rPr>
                <w:rFonts w:eastAsiaTheme="minorHAnsi"/>
                <w:lang w:eastAsia="en-US"/>
              </w:rPr>
              <w:t>21.12.2022</w:t>
            </w:r>
          </w:p>
        </w:tc>
        <w:tc>
          <w:tcPr>
            <w:tcW w:w="4367" w:type="dxa"/>
          </w:tcPr>
          <w:p w:rsidR="00287405" w:rsidRPr="00380B99" w:rsidRDefault="00287405" w:rsidP="00287405">
            <w:pPr>
              <w:rPr>
                <w:rFonts w:eastAsiaTheme="minorHAnsi"/>
                <w:lang w:eastAsia="en-US"/>
              </w:rPr>
            </w:pPr>
            <w:r w:rsidRPr="00380B99">
              <w:rPr>
                <w:rFonts w:eastAsiaTheme="minorHAnsi"/>
                <w:lang w:eastAsia="en-US"/>
              </w:rPr>
              <w:t>родной язык (русский)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Протасова М. Н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Мартыненко Л. С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, </w:t>
            </w: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Михайлова В. А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английский язык (Удальцова А. С.)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В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ин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язык (немецкий) (Михайлова В.А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. ин. язык (немецкий) (Новикова А. Г.)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646F1" w:rsidRDefault="00287405" w:rsidP="00287405">
            <w:pPr>
              <w:rPr>
                <w:rFonts w:eastAsiaTheme="minorHAnsi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курс «Решение геометрических задач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Занимательная биология</w:t>
            </w:r>
            <w:r w:rsidRPr="00A24E7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70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287405" w:rsidRPr="00190114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A646F1">
              <w:rPr>
                <w:rFonts w:eastAsiaTheme="minorHAnsi"/>
                <w:lang w:eastAsia="en-US"/>
              </w:rPr>
              <w:t>курс «Коммуникативная грамматика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1.2023</w:t>
            </w:r>
          </w:p>
        </w:tc>
        <w:tc>
          <w:tcPr>
            <w:tcW w:w="4367" w:type="dxa"/>
          </w:tcPr>
          <w:p w:rsidR="00287405" w:rsidRPr="007F217A" w:rsidRDefault="00287405" w:rsidP="00287405">
            <w:pPr>
              <w:rPr>
                <w:rFonts w:eastAsiaTheme="minorHAnsi"/>
                <w:lang w:eastAsia="en-US"/>
              </w:rPr>
            </w:pPr>
            <w:r w:rsidRPr="007F217A">
              <w:rPr>
                <w:rFonts w:eastAsiaTheme="minorHAnsi"/>
                <w:lang w:eastAsia="en-US"/>
              </w:rPr>
              <w:t>курс «Материки и океаны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323FB" w:rsidRDefault="00287405" w:rsidP="00287405">
            <w:pPr>
              <w:rPr>
                <w:rFonts w:eastAsiaTheme="minorHAnsi"/>
                <w:lang w:eastAsia="en-US"/>
              </w:rPr>
            </w:pPr>
            <w:r w:rsidRPr="007323FB">
              <w:rPr>
                <w:rFonts w:eastAsiaTheme="minorHAnsi"/>
                <w:lang w:eastAsia="en-US"/>
              </w:rPr>
              <w:t>29.12.2022</w:t>
            </w:r>
          </w:p>
        </w:tc>
        <w:tc>
          <w:tcPr>
            <w:tcW w:w="4367" w:type="dxa"/>
          </w:tcPr>
          <w:p w:rsidR="00287405" w:rsidRPr="007323FB" w:rsidRDefault="00287405" w:rsidP="00287405">
            <w:pPr>
              <w:rPr>
                <w:rFonts w:eastAsiaTheme="minorHAnsi"/>
                <w:lang w:eastAsia="en-US"/>
              </w:rPr>
            </w:pPr>
            <w:r w:rsidRPr="007323FB">
              <w:rPr>
                <w:rFonts w:eastAsiaTheme="minorHAnsi"/>
                <w:lang w:eastAsia="en-US"/>
              </w:rPr>
              <w:t>курс «Основы программирования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t>зачёт</w:t>
            </w:r>
          </w:p>
        </w:tc>
      </w:tr>
      <w:tr w:rsidR="00287405" w:rsidRPr="00A24E73" w:rsidTr="00287405">
        <w:trPr>
          <w:trHeight w:val="254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7б</w:t>
            </w: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825417" w:rsidRDefault="00287405" w:rsidP="00287405">
            <w:pPr>
              <w:rPr>
                <w:rFonts w:eastAsiaTheme="minorHAnsi"/>
                <w:lang w:eastAsia="en-US"/>
              </w:rPr>
            </w:pPr>
            <w:r w:rsidRPr="00825417">
              <w:rPr>
                <w:rFonts w:eastAsiaTheme="minorHAnsi"/>
                <w:lang w:eastAsia="en-US"/>
              </w:rPr>
              <w:t xml:space="preserve">алгебра 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99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287405" w:rsidRPr="00825417" w:rsidRDefault="00287405" w:rsidP="00287405">
            <w:pPr>
              <w:rPr>
                <w:rFonts w:eastAsiaTheme="minorHAnsi"/>
                <w:lang w:eastAsia="en-US"/>
              </w:rPr>
            </w:pPr>
            <w:r w:rsidRPr="00825417">
              <w:rPr>
                <w:rFonts w:eastAsiaTheme="minorHAnsi"/>
                <w:lang w:eastAsia="en-US"/>
              </w:rPr>
              <w:t xml:space="preserve">геометрия 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441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25417" w:rsidRDefault="00287405" w:rsidP="00287405">
            <w:pPr>
              <w:rPr>
                <w:rFonts w:eastAsiaTheme="minorHAnsi"/>
                <w:lang w:eastAsia="en-US"/>
              </w:rPr>
            </w:pPr>
            <w:r w:rsidRPr="00825417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825417" w:rsidRDefault="00287405" w:rsidP="00287405">
            <w:pPr>
              <w:rPr>
                <w:rFonts w:eastAsiaTheme="minorHAnsi"/>
                <w:lang w:eastAsia="en-US"/>
              </w:rPr>
            </w:pPr>
            <w:r w:rsidRPr="00825417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диктант с грамматическим заданием</w:t>
            </w:r>
          </w:p>
        </w:tc>
      </w:tr>
      <w:tr w:rsidR="00287405" w:rsidRPr="00A24E73" w:rsidTr="00287405">
        <w:trPr>
          <w:trHeight w:val="280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A24E73">
              <w:rPr>
                <w:rFonts w:eastAsiaTheme="minorHAnsi"/>
                <w:lang w:eastAsia="en-US"/>
              </w:rPr>
              <w:t>стория</w:t>
            </w:r>
            <w:r>
              <w:rPr>
                <w:rFonts w:eastAsiaTheme="minorHAnsi"/>
                <w:lang w:eastAsia="en-US"/>
              </w:rPr>
              <w:t xml:space="preserve"> России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2.2022</w:t>
            </w:r>
          </w:p>
        </w:tc>
        <w:tc>
          <w:tcPr>
            <w:tcW w:w="4367" w:type="dxa"/>
          </w:tcPr>
          <w:p w:rsidR="00287405" w:rsidRPr="00DC3072" w:rsidRDefault="00287405" w:rsidP="00287405">
            <w:pPr>
              <w:rPr>
                <w:rFonts w:eastAsiaTheme="minorHAnsi"/>
                <w:lang w:eastAsia="en-US"/>
              </w:rPr>
            </w:pPr>
            <w:r w:rsidRPr="00DC3072"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57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родная литература (русская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80B99" w:rsidRDefault="00287405" w:rsidP="00287405">
            <w:pPr>
              <w:rPr>
                <w:rFonts w:eastAsiaTheme="minorHAnsi"/>
                <w:lang w:eastAsia="en-US"/>
              </w:rPr>
            </w:pPr>
            <w:r w:rsidRPr="00380B99">
              <w:rPr>
                <w:rFonts w:eastAsiaTheme="minorHAnsi"/>
                <w:lang w:eastAsia="en-US"/>
              </w:rPr>
              <w:t>21.12.2022</w:t>
            </w:r>
          </w:p>
        </w:tc>
        <w:tc>
          <w:tcPr>
            <w:tcW w:w="4367" w:type="dxa"/>
          </w:tcPr>
          <w:p w:rsidR="00287405" w:rsidRPr="00380B99" w:rsidRDefault="00287405" w:rsidP="00287405">
            <w:pPr>
              <w:rPr>
                <w:rFonts w:eastAsiaTheme="minorHAnsi"/>
                <w:lang w:eastAsia="en-US"/>
              </w:rPr>
            </w:pPr>
            <w:r w:rsidRPr="00380B99">
              <w:rPr>
                <w:rFonts w:eastAsiaTheme="minorHAnsi"/>
                <w:lang w:eastAsia="en-US"/>
              </w:rPr>
              <w:t>родной язык (русский)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Протасова М. Н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технология (Мартыненко Л. С.)</w:t>
            </w:r>
          </w:p>
        </w:tc>
        <w:tc>
          <w:tcPr>
            <w:tcW w:w="3543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проект, 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Удальцова А. С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нглийский язык (</w:t>
            </w:r>
            <w:proofErr w:type="spellStart"/>
            <w:r w:rsidRPr="00A24E73">
              <w:rPr>
                <w:rFonts w:eastAsiaTheme="minorHAnsi"/>
                <w:lang w:eastAsia="en-US"/>
              </w:rPr>
              <w:t>Перевозская</w:t>
            </w:r>
            <w:proofErr w:type="spellEnd"/>
            <w:r w:rsidRPr="00A24E73">
              <w:rPr>
                <w:rFonts w:eastAsiaTheme="minorHAnsi"/>
                <w:lang w:eastAsia="en-US"/>
              </w:rPr>
              <w:t xml:space="preserve"> О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Р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В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ин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язык (немецкий) (Михайлова В.А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В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ин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язык (немецкий) (Новикова 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Г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курс «Трудные случаи орфографии и пунктуации русского языка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осложнённое списывание</w:t>
            </w:r>
          </w:p>
        </w:tc>
      </w:tr>
      <w:tr w:rsidR="00287405" w:rsidRPr="00A24E73" w:rsidTr="00287405">
        <w:trPr>
          <w:trHeight w:val="257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Введение в химию</w:t>
            </w:r>
            <w:r w:rsidRPr="00A24E7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практическ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BD6844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курс «Занимательная биология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курс «Решение геометрических задач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6.04.2023</w:t>
            </w:r>
          </w:p>
        </w:tc>
        <w:tc>
          <w:tcPr>
            <w:tcW w:w="4367" w:type="dxa"/>
          </w:tcPr>
          <w:p w:rsidR="00287405" w:rsidRPr="00CC0175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BD6844">
              <w:rPr>
                <w:rFonts w:eastAsiaTheme="minorHAnsi"/>
                <w:lang w:eastAsia="en-US"/>
              </w:rPr>
              <w:t>курс «Материки и океаны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323FB" w:rsidRDefault="00287405" w:rsidP="00287405">
            <w:pPr>
              <w:rPr>
                <w:rFonts w:eastAsiaTheme="minorHAnsi"/>
                <w:lang w:eastAsia="en-US"/>
              </w:rPr>
            </w:pPr>
            <w:r w:rsidRPr="007323FB">
              <w:rPr>
                <w:rFonts w:eastAsiaTheme="minorHAnsi"/>
                <w:lang w:eastAsia="en-US"/>
              </w:rPr>
              <w:t>29.12.2022</w:t>
            </w:r>
          </w:p>
        </w:tc>
        <w:tc>
          <w:tcPr>
            <w:tcW w:w="4367" w:type="dxa"/>
          </w:tcPr>
          <w:p w:rsidR="00287405" w:rsidRPr="007323FB" w:rsidRDefault="00287405" w:rsidP="00287405">
            <w:pPr>
              <w:rPr>
                <w:rFonts w:eastAsiaTheme="minorHAnsi"/>
                <w:lang w:eastAsia="en-US"/>
              </w:rPr>
            </w:pPr>
            <w:r w:rsidRPr="007323FB">
              <w:rPr>
                <w:rFonts w:eastAsiaTheme="minorHAnsi"/>
                <w:lang w:eastAsia="en-US"/>
              </w:rPr>
              <w:t>курс «Основы программирования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t>зачёт</w:t>
            </w:r>
          </w:p>
        </w:tc>
      </w:tr>
      <w:tr w:rsidR="00287405" w:rsidRPr="00A24E73" w:rsidTr="00287405">
        <w:trPr>
          <w:trHeight w:val="171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7в</w:t>
            </w:r>
          </w:p>
        </w:tc>
        <w:tc>
          <w:tcPr>
            <w:tcW w:w="1416" w:type="dxa"/>
          </w:tcPr>
          <w:p w:rsidR="00287405" w:rsidRPr="00300BD9" w:rsidRDefault="00287405" w:rsidP="00287405">
            <w:pPr>
              <w:rPr>
                <w:rFonts w:eastAsiaTheme="minorHAnsi"/>
                <w:lang w:eastAsia="en-US"/>
              </w:rPr>
            </w:pPr>
            <w:r w:rsidRPr="00300BD9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300BD9" w:rsidRDefault="00287405" w:rsidP="00287405">
            <w:pPr>
              <w:rPr>
                <w:rFonts w:eastAsiaTheme="minorHAnsi"/>
                <w:lang w:eastAsia="en-US"/>
              </w:rPr>
            </w:pPr>
            <w:r w:rsidRPr="00300BD9">
              <w:rPr>
                <w:rFonts w:eastAsiaTheme="minorHAnsi"/>
                <w:lang w:eastAsia="en-US"/>
              </w:rPr>
              <w:t xml:space="preserve">алгебра 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18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 xml:space="preserve">геометрия 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2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300BD9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диктант с грамматическим заданием</w:t>
            </w:r>
          </w:p>
        </w:tc>
      </w:tr>
      <w:tr w:rsidR="00287405" w:rsidRPr="00A24E73" w:rsidTr="00287405">
        <w:trPr>
          <w:trHeight w:val="216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5.2023</w:t>
            </w:r>
          </w:p>
        </w:tc>
        <w:tc>
          <w:tcPr>
            <w:tcW w:w="4367" w:type="dxa"/>
          </w:tcPr>
          <w:p w:rsidR="00287405" w:rsidRPr="00FB50D7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300BD9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A24E73">
              <w:rPr>
                <w:rFonts w:eastAsiaTheme="minorHAnsi"/>
                <w:lang w:eastAsia="en-US"/>
              </w:rPr>
              <w:t>стория</w:t>
            </w:r>
            <w:r>
              <w:rPr>
                <w:rFonts w:eastAsiaTheme="minorHAnsi"/>
                <w:lang w:eastAsia="en-US"/>
              </w:rPr>
              <w:t xml:space="preserve"> России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12.2022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 w:rsidRPr="00DC3072"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66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A24E73">
              <w:rPr>
                <w:rFonts w:eastAsiaTheme="minorHAnsi"/>
                <w:lang w:eastAsia="en-US"/>
              </w:rPr>
              <w:t>нформатика</w:t>
            </w:r>
            <w:r>
              <w:rPr>
                <w:rFonts w:eastAsiaTheme="minorHAnsi"/>
                <w:lang w:eastAsia="en-US"/>
              </w:rPr>
              <w:t xml:space="preserve"> (Клепикова Н. А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5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тика (Туманова О. Н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E33CF7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2.2022</w:t>
            </w:r>
          </w:p>
        </w:tc>
        <w:tc>
          <w:tcPr>
            <w:tcW w:w="4367" w:type="dxa"/>
          </w:tcPr>
          <w:p w:rsidR="00287405" w:rsidRPr="00121814" w:rsidRDefault="00287405" w:rsidP="00287405">
            <w:pPr>
              <w:rPr>
                <w:rFonts w:eastAsiaTheme="minorHAnsi"/>
                <w:lang w:eastAsia="en-US"/>
              </w:rPr>
            </w:pPr>
            <w:r w:rsidRPr="00121814">
              <w:rPr>
                <w:rFonts w:eastAsiaTheme="minorHAnsi"/>
                <w:lang w:eastAsia="en-US"/>
              </w:rPr>
              <w:t xml:space="preserve">родной язык (русский) 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FB50D7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3443DE">
              <w:rPr>
                <w:rFonts w:eastAsiaTheme="minorHAnsi"/>
                <w:lang w:eastAsia="en-US"/>
              </w:rPr>
              <w:t>родная литература (русская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бота с тексто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 норматива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443DE" w:rsidRDefault="00287405" w:rsidP="00287405">
            <w:pPr>
              <w:rPr>
                <w:rFonts w:eastAsiaTheme="minorHAnsi"/>
                <w:lang w:eastAsia="en-US"/>
              </w:rPr>
            </w:pPr>
            <w:r w:rsidRPr="003443DE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3443DE" w:rsidRDefault="00287405" w:rsidP="00287405">
            <w:pPr>
              <w:rPr>
                <w:rFonts w:eastAsiaTheme="minorHAnsi"/>
                <w:lang w:eastAsia="en-US"/>
              </w:rPr>
            </w:pPr>
            <w:r w:rsidRPr="003443DE">
              <w:rPr>
                <w:rFonts w:eastAsiaTheme="minorHAnsi"/>
                <w:lang w:eastAsia="en-US"/>
              </w:rPr>
              <w:t>ИЗО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Протасова М. Н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Мартыненко Л. С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, </w:t>
            </w: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7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нглийский язык (</w:t>
            </w:r>
            <w:proofErr w:type="spellStart"/>
            <w:r w:rsidRPr="00A24E73">
              <w:rPr>
                <w:rFonts w:eastAsiaTheme="minorHAnsi"/>
                <w:lang w:eastAsia="en-US"/>
              </w:rPr>
              <w:t>Перевозская</w:t>
            </w:r>
            <w:proofErr w:type="spellEnd"/>
            <w:r w:rsidRPr="00A24E73">
              <w:rPr>
                <w:rFonts w:eastAsiaTheme="minorHAnsi"/>
                <w:lang w:eastAsia="en-US"/>
              </w:rPr>
              <w:t xml:space="preserve"> О.Р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7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нглийский язык</w:t>
            </w:r>
            <w:r>
              <w:rPr>
                <w:rFonts w:eastAsiaTheme="minorHAnsi"/>
                <w:lang w:eastAsia="en-US"/>
              </w:rPr>
              <w:t xml:space="preserve"> (Удальцова А. С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В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ин.</w:t>
            </w:r>
            <w:r>
              <w:rPr>
                <w:rFonts w:eastAsiaTheme="minorHAnsi"/>
                <w:lang w:eastAsia="en-US"/>
              </w:rPr>
              <w:t xml:space="preserve"> язык (немецкий) (Михайлова В. А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Занимательная биология</w:t>
            </w:r>
            <w:r w:rsidRPr="00A24E7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Решение геометрических задач</w:t>
            </w:r>
            <w:r w:rsidRPr="00A24E7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1976A6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350B6E">
              <w:rPr>
                <w:rFonts w:eastAsiaTheme="minorHAnsi"/>
                <w:lang w:eastAsia="en-US"/>
              </w:rPr>
              <w:t>курс «Логика и графика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t>проект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1.2023</w:t>
            </w:r>
          </w:p>
        </w:tc>
        <w:tc>
          <w:tcPr>
            <w:tcW w:w="4367" w:type="dxa"/>
          </w:tcPr>
          <w:p w:rsidR="00287405" w:rsidRPr="001976A6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BE73A2">
              <w:rPr>
                <w:rFonts w:eastAsiaTheme="minorHAnsi"/>
                <w:lang w:eastAsia="en-US"/>
              </w:rPr>
              <w:t>курс «Материки и океаны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2.2022</w:t>
            </w:r>
          </w:p>
        </w:tc>
        <w:tc>
          <w:tcPr>
            <w:tcW w:w="4367" w:type="dxa"/>
          </w:tcPr>
          <w:p w:rsidR="00287405" w:rsidRPr="001976A6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BE73A2">
              <w:rPr>
                <w:rFonts w:eastAsiaTheme="minorHAnsi"/>
                <w:lang w:eastAsia="en-US"/>
              </w:rPr>
              <w:t>курс «Практикум по русскому языку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диктант с грамматическим заданием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BE73A2" w:rsidRDefault="00287405" w:rsidP="00287405">
            <w:pPr>
              <w:rPr>
                <w:rFonts w:eastAsiaTheme="minorHAnsi"/>
                <w:lang w:eastAsia="en-US"/>
              </w:rPr>
            </w:pPr>
            <w:r w:rsidRPr="00350B6E">
              <w:rPr>
                <w:rFonts w:eastAsiaTheme="minorHAnsi"/>
                <w:lang w:eastAsia="en-US"/>
              </w:rPr>
              <w:t>курс «Практикум по русскому языку»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89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8а</w:t>
            </w:r>
          </w:p>
        </w:tc>
        <w:tc>
          <w:tcPr>
            <w:tcW w:w="1416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80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геомет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</w:t>
            </w:r>
            <w:r w:rsidRPr="00A24E73">
              <w:rPr>
                <w:rFonts w:eastAsiaTheme="minorHAnsi"/>
                <w:lang w:eastAsia="en-US"/>
              </w:rPr>
              <w:t>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A24E73">
              <w:rPr>
                <w:rFonts w:eastAsiaTheme="minorHAnsi"/>
                <w:lang w:eastAsia="en-US"/>
              </w:rPr>
              <w:t>стория</w:t>
            </w:r>
            <w:r>
              <w:rPr>
                <w:rFonts w:eastAsiaTheme="minorHAnsi"/>
                <w:lang w:eastAsia="en-US"/>
              </w:rPr>
              <w:t xml:space="preserve"> России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12.2022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 w:rsidRPr="00F61DAC"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46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A24E73">
              <w:rPr>
                <w:rFonts w:eastAsiaTheme="minorHAnsi"/>
                <w:lang w:eastAsia="en-US"/>
              </w:rPr>
              <w:t>нформатика</w:t>
            </w:r>
            <w:r>
              <w:rPr>
                <w:rFonts w:eastAsiaTheme="minorHAnsi"/>
                <w:lang w:eastAsia="en-US"/>
              </w:rPr>
              <w:t xml:space="preserve"> (Клепикова Н. А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тика (Туманова О. Н.)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2.2022</w:t>
            </w:r>
          </w:p>
        </w:tc>
        <w:tc>
          <w:tcPr>
            <w:tcW w:w="4367" w:type="dxa"/>
          </w:tcPr>
          <w:p w:rsidR="00287405" w:rsidRPr="003A20E6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F61DAC">
              <w:rPr>
                <w:rFonts w:eastAsiaTheme="minorHAnsi"/>
                <w:lang w:eastAsia="en-US"/>
              </w:rPr>
              <w:t>родной язык (русский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287405" w:rsidRPr="003A20E6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родная литература (русская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Протасова М. Н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технология (Мартыненко Л. С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, </w:t>
            </w: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617FE8" w:rsidRDefault="00287405" w:rsidP="00287405">
            <w:pPr>
              <w:rPr>
                <w:rFonts w:eastAsiaTheme="minorHAnsi"/>
                <w:lang w:eastAsia="en-US"/>
              </w:rPr>
            </w:pPr>
            <w:r w:rsidRPr="00617FE8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96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</w:t>
            </w:r>
            <w:r w:rsidRPr="008F159E">
              <w:rPr>
                <w:rFonts w:eastAsiaTheme="minorHAnsi"/>
                <w:lang w:eastAsia="en-US"/>
              </w:rPr>
              <w:t>.05.2023</w:t>
            </w:r>
          </w:p>
        </w:tc>
        <w:tc>
          <w:tcPr>
            <w:tcW w:w="4367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английский язык (Голубева Л. Л.)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57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</w:t>
            </w:r>
            <w:r w:rsidRPr="008F159E">
              <w:rPr>
                <w:rFonts w:eastAsiaTheme="minorHAnsi"/>
                <w:lang w:eastAsia="en-US"/>
              </w:rPr>
              <w:t>.05.2023</w:t>
            </w:r>
          </w:p>
        </w:tc>
        <w:tc>
          <w:tcPr>
            <w:tcW w:w="4367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английский язык (</w:t>
            </w:r>
            <w:proofErr w:type="spellStart"/>
            <w:r w:rsidRPr="008F159E">
              <w:rPr>
                <w:rFonts w:eastAsiaTheme="minorHAnsi"/>
                <w:lang w:eastAsia="en-US"/>
              </w:rPr>
              <w:t>Перевозская</w:t>
            </w:r>
            <w:proofErr w:type="spellEnd"/>
            <w:r w:rsidRPr="008F159E">
              <w:rPr>
                <w:rFonts w:eastAsiaTheme="minorHAnsi"/>
                <w:lang w:eastAsia="en-US"/>
              </w:rPr>
              <w:t xml:space="preserve"> О. Р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курс «Практикум по математике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курс «Увлекательные задачи по геометрии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8F159E" w:rsidRDefault="00287405" w:rsidP="00287405">
            <w:pPr>
              <w:rPr>
                <w:rFonts w:eastAsiaTheme="minorHAnsi"/>
                <w:lang w:eastAsia="en-US"/>
              </w:rPr>
            </w:pPr>
            <w:r w:rsidRPr="008F159E">
              <w:rPr>
                <w:rFonts w:eastAsiaTheme="minorHAnsi"/>
                <w:lang w:eastAsia="en-US"/>
              </w:rPr>
              <w:t>курс «Практическая грамматика и орфография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49420A" w:rsidRDefault="00287405" w:rsidP="00287405">
            <w:pPr>
              <w:rPr>
                <w:rFonts w:eastAsiaTheme="minorHAnsi"/>
                <w:lang w:eastAsia="en-US"/>
              </w:rPr>
            </w:pPr>
            <w:r w:rsidRPr="0049420A"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49420A" w:rsidRDefault="00287405" w:rsidP="00287405">
            <w:pPr>
              <w:rPr>
                <w:rFonts w:eastAsiaTheme="minorHAnsi"/>
                <w:lang w:eastAsia="en-US"/>
              </w:rPr>
            </w:pPr>
            <w:r w:rsidRPr="0049420A">
              <w:rPr>
                <w:rFonts w:eastAsiaTheme="minorHAnsi"/>
                <w:lang w:eastAsia="en-US"/>
              </w:rPr>
              <w:t>курс «Черчение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актическая работа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323FB" w:rsidRDefault="00287405" w:rsidP="00287405">
            <w:pPr>
              <w:rPr>
                <w:rFonts w:eastAsiaTheme="minorHAnsi"/>
                <w:lang w:eastAsia="en-US"/>
              </w:rPr>
            </w:pPr>
            <w:r w:rsidRPr="007323FB">
              <w:rPr>
                <w:rFonts w:eastAsiaTheme="minorHAnsi"/>
                <w:lang w:eastAsia="en-US"/>
              </w:rPr>
              <w:t>29.12.2022</w:t>
            </w:r>
          </w:p>
        </w:tc>
        <w:tc>
          <w:tcPr>
            <w:tcW w:w="4367" w:type="dxa"/>
          </w:tcPr>
          <w:p w:rsidR="00287405" w:rsidRPr="007323FB" w:rsidRDefault="00287405" w:rsidP="00287405">
            <w:pPr>
              <w:rPr>
                <w:rFonts w:eastAsiaTheme="minorHAnsi"/>
                <w:lang w:eastAsia="en-US"/>
              </w:rPr>
            </w:pPr>
            <w:r w:rsidRPr="007323FB">
              <w:rPr>
                <w:rFonts w:eastAsiaTheme="minorHAnsi"/>
                <w:lang w:eastAsia="en-US"/>
              </w:rPr>
              <w:t>курс «Основы алгоритмизации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</w:t>
            </w:r>
          </w:p>
        </w:tc>
      </w:tr>
      <w:tr w:rsidR="00287405" w:rsidRPr="00A24E73" w:rsidTr="00287405">
        <w:trPr>
          <w:trHeight w:val="308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8б</w:t>
            </w:r>
          </w:p>
        </w:tc>
        <w:tc>
          <w:tcPr>
            <w:tcW w:w="1416" w:type="dxa"/>
          </w:tcPr>
          <w:p w:rsidR="00287405" w:rsidRPr="00611A9F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611A9F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69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11A9F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611A9F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геомет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11A9F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287405" w:rsidRPr="00611A9F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</w:t>
            </w:r>
            <w:r w:rsidRPr="00A24E73">
              <w:rPr>
                <w:rFonts w:eastAsiaTheme="minorHAnsi"/>
                <w:lang w:eastAsia="en-US"/>
              </w:rPr>
              <w:t>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11A9F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611A9F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11A9F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19.05.2023</w:t>
            </w:r>
          </w:p>
        </w:tc>
        <w:tc>
          <w:tcPr>
            <w:tcW w:w="4367" w:type="dxa"/>
          </w:tcPr>
          <w:p w:rsidR="00287405" w:rsidRPr="00611A9F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история России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F37E7D" w:rsidRDefault="00287405" w:rsidP="00287405">
            <w:pPr>
              <w:rPr>
                <w:rFonts w:eastAsiaTheme="minorHAnsi"/>
                <w:lang w:eastAsia="en-US"/>
              </w:rPr>
            </w:pPr>
            <w:r w:rsidRPr="00F37E7D">
              <w:rPr>
                <w:rFonts w:eastAsiaTheme="minorHAnsi"/>
                <w:lang w:eastAsia="en-US"/>
              </w:rPr>
              <w:t>16.12.2022</w:t>
            </w:r>
          </w:p>
        </w:tc>
        <w:tc>
          <w:tcPr>
            <w:tcW w:w="4367" w:type="dxa"/>
          </w:tcPr>
          <w:p w:rsidR="00287405" w:rsidRPr="00F37E7D" w:rsidRDefault="00287405" w:rsidP="00287405">
            <w:pPr>
              <w:rPr>
                <w:rFonts w:eastAsiaTheme="minorHAnsi"/>
                <w:lang w:eastAsia="en-US"/>
              </w:rPr>
            </w:pPr>
            <w:r w:rsidRPr="00F37E7D"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62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A24E73">
              <w:rPr>
                <w:rFonts w:eastAsiaTheme="minorHAnsi"/>
                <w:lang w:eastAsia="en-US"/>
              </w:rPr>
              <w:t>нформатика</w:t>
            </w:r>
            <w:r>
              <w:rPr>
                <w:rFonts w:eastAsiaTheme="minorHAnsi"/>
                <w:lang w:eastAsia="en-US"/>
              </w:rPr>
              <w:t xml:space="preserve"> (Клепикова Н. А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тика (Туманова О. Н.)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11A9F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19.05.2023</w:t>
            </w:r>
          </w:p>
        </w:tc>
        <w:tc>
          <w:tcPr>
            <w:tcW w:w="4367" w:type="dxa"/>
          </w:tcPr>
          <w:p w:rsidR="00287405" w:rsidRPr="00611A9F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2.2022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одной язык (русский</w:t>
            </w:r>
            <w:r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родная литература (русская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хнология (Протасова М. Н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ек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11A9F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611A9F" w:rsidRDefault="00287405" w:rsidP="00287405">
            <w:pPr>
              <w:rPr>
                <w:rFonts w:eastAsiaTheme="minorHAnsi"/>
                <w:lang w:eastAsia="en-US"/>
              </w:rPr>
            </w:pPr>
            <w:r w:rsidRPr="00611A9F">
              <w:rPr>
                <w:rFonts w:eastAsiaTheme="minorHAnsi"/>
                <w:lang w:eastAsia="en-US"/>
              </w:rPr>
              <w:t>технология (Мартыненко Л. С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ект, </w:t>
            </w: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62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1651D8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6D5C12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631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D5C12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</w:t>
            </w:r>
            <w:r w:rsidRPr="006D5C12">
              <w:rPr>
                <w:rFonts w:eastAsiaTheme="minorHAnsi"/>
                <w:lang w:eastAsia="en-US"/>
              </w:rPr>
              <w:t>.05.2023</w:t>
            </w:r>
          </w:p>
        </w:tc>
        <w:tc>
          <w:tcPr>
            <w:tcW w:w="4367" w:type="dxa"/>
          </w:tcPr>
          <w:p w:rsidR="00287405" w:rsidRPr="006D5C12" w:rsidRDefault="00287405" w:rsidP="00287405">
            <w:pPr>
              <w:rPr>
                <w:rFonts w:eastAsiaTheme="minorHAnsi"/>
                <w:lang w:eastAsia="en-US"/>
              </w:rPr>
            </w:pPr>
            <w:r w:rsidRPr="006D5C12">
              <w:rPr>
                <w:rFonts w:eastAsiaTheme="minorHAnsi"/>
                <w:lang w:eastAsia="en-US"/>
              </w:rPr>
              <w:t>английский язык (</w:t>
            </w:r>
            <w:proofErr w:type="spellStart"/>
            <w:r w:rsidRPr="006D5C12">
              <w:rPr>
                <w:rFonts w:eastAsiaTheme="minorHAnsi"/>
                <w:lang w:eastAsia="en-US"/>
              </w:rPr>
              <w:t>Перевозская</w:t>
            </w:r>
            <w:proofErr w:type="spellEnd"/>
            <w:r w:rsidRPr="006D5C12">
              <w:rPr>
                <w:rFonts w:eastAsiaTheme="minorHAnsi"/>
                <w:lang w:eastAsia="en-US"/>
              </w:rPr>
              <w:t xml:space="preserve"> О. Р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D5C12" w:rsidRDefault="00287405" w:rsidP="00287405">
            <w:pPr>
              <w:rPr>
                <w:rFonts w:eastAsiaTheme="minorHAnsi"/>
                <w:lang w:eastAsia="en-US"/>
              </w:rPr>
            </w:pPr>
            <w:r w:rsidRPr="006D5C12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6D5C12" w:rsidRDefault="00287405" w:rsidP="00287405">
            <w:pPr>
              <w:rPr>
                <w:rFonts w:eastAsiaTheme="minorHAnsi"/>
                <w:lang w:eastAsia="en-US"/>
              </w:rPr>
            </w:pPr>
            <w:r w:rsidRPr="006D5C12">
              <w:rPr>
                <w:rFonts w:eastAsiaTheme="minorHAnsi"/>
                <w:lang w:eastAsia="en-US"/>
              </w:rPr>
              <w:t>английский язык (Новикова А. Г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Практикум по математике</w:t>
            </w:r>
            <w:r w:rsidRPr="00A24E7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D5C12" w:rsidRDefault="00287405" w:rsidP="00287405">
            <w:pPr>
              <w:rPr>
                <w:rFonts w:eastAsiaTheme="minorHAnsi"/>
                <w:lang w:eastAsia="en-US"/>
              </w:rPr>
            </w:pPr>
            <w:r w:rsidRPr="006D5C12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6D5C12" w:rsidRDefault="00287405" w:rsidP="00287405">
            <w:pPr>
              <w:rPr>
                <w:rFonts w:eastAsiaTheme="minorHAnsi"/>
                <w:lang w:eastAsia="en-US"/>
              </w:rPr>
            </w:pPr>
            <w:r w:rsidRPr="006D5C12">
              <w:rPr>
                <w:rFonts w:eastAsiaTheme="minorHAnsi"/>
                <w:lang w:eastAsia="en-US"/>
              </w:rPr>
              <w:t>курс «Увлекательные задачи по геометрии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D5C12" w:rsidRDefault="00287405" w:rsidP="00287405">
            <w:pPr>
              <w:rPr>
                <w:rFonts w:eastAsiaTheme="minorHAnsi"/>
                <w:lang w:eastAsia="en-US"/>
              </w:rPr>
            </w:pPr>
            <w:r w:rsidRPr="006D5C12"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6D5C12" w:rsidRDefault="00287405" w:rsidP="00287405">
            <w:pPr>
              <w:rPr>
                <w:rFonts w:eastAsiaTheme="minorHAnsi"/>
                <w:lang w:eastAsia="en-US"/>
              </w:rPr>
            </w:pPr>
            <w:r w:rsidRPr="006D5C12">
              <w:rPr>
                <w:rFonts w:eastAsiaTheme="minorHAnsi"/>
                <w:lang w:eastAsia="en-US"/>
              </w:rPr>
              <w:t>курс «Практическая грамматика и орфография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D712EF" w:rsidRDefault="00287405" w:rsidP="00287405">
            <w:pPr>
              <w:rPr>
                <w:rFonts w:eastAsiaTheme="minorHAnsi"/>
                <w:lang w:eastAsia="en-US"/>
              </w:rPr>
            </w:pPr>
            <w:r w:rsidRPr="00D712EF">
              <w:rPr>
                <w:rFonts w:eastAsiaTheme="minorHAnsi"/>
                <w:lang w:eastAsia="en-US"/>
              </w:rPr>
              <w:t>22.12.2022</w:t>
            </w:r>
          </w:p>
        </w:tc>
        <w:tc>
          <w:tcPr>
            <w:tcW w:w="4367" w:type="dxa"/>
          </w:tcPr>
          <w:p w:rsidR="00287405" w:rsidRPr="00D712EF" w:rsidRDefault="00287405" w:rsidP="00287405">
            <w:pPr>
              <w:rPr>
                <w:rFonts w:eastAsiaTheme="minorHAnsi"/>
                <w:lang w:eastAsia="en-US"/>
              </w:rPr>
            </w:pPr>
            <w:r w:rsidRPr="00D712EF">
              <w:rPr>
                <w:rFonts w:eastAsiaTheme="minorHAnsi"/>
                <w:lang w:eastAsia="en-US"/>
              </w:rPr>
              <w:t>курс «География Архангельской области. Природа и население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50791A" w:rsidRDefault="00287405" w:rsidP="00287405">
            <w:pPr>
              <w:rPr>
                <w:rFonts w:eastAsiaTheme="minorHAnsi"/>
                <w:lang w:eastAsia="en-US"/>
              </w:rPr>
            </w:pPr>
            <w:r w:rsidRPr="0050791A">
              <w:rPr>
                <w:rFonts w:eastAsiaTheme="minorHAnsi"/>
                <w:lang w:eastAsia="en-US"/>
              </w:rPr>
              <w:t>16.02.2023</w:t>
            </w:r>
          </w:p>
        </w:tc>
        <w:tc>
          <w:tcPr>
            <w:tcW w:w="4367" w:type="dxa"/>
          </w:tcPr>
          <w:p w:rsidR="00287405" w:rsidRPr="0050791A" w:rsidRDefault="00287405" w:rsidP="00287405">
            <w:pPr>
              <w:rPr>
                <w:rFonts w:eastAsiaTheme="minorHAnsi"/>
                <w:lang w:eastAsia="en-US"/>
              </w:rPr>
            </w:pPr>
            <w:r w:rsidRPr="0050791A">
              <w:rPr>
                <w:rFonts w:eastAsiaTheme="minorHAnsi"/>
                <w:lang w:eastAsia="en-US"/>
              </w:rPr>
              <w:t>курс «Практикум по обществознанию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1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323FB" w:rsidRDefault="00287405" w:rsidP="00287405">
            <w:pPr>
              <w:rPr>
                <w:rFonts w:eastAsiaTheme="minorHAnsi"/>
                <w:lang w:eastAsia="en-US"/>
              </w:rPr>
            </w:pPr>
            <w:r w:rsidRPr="007323FB">
              <w:rPr>
                <w:rFonts w:eastAsiaTheme="minorHAnsi"/>
                <w:lang w:eastAsia="en-US"/>
              </w:rPr>
              <w:t>29.12.2022</w:t>
            </w:r>
          </w:p>
        </w:tc>
        <w:tc>
          <w:tcPr>
            <w:tcW w:w="4367" w:type="dxa"/>
          </w:tcPr>
          <w:p w:rsidR="00287405" w:rsidRPr="007323FB" w:rsidRDefault="00287405" w:rsidP="00287405">
            <w:pPr>
              <w:rPr>
                <w:rFonts w:eastAsiaTheme="minorHAnsi"/>
                <w:lang w:eastAsia="en-US"/>
              </w:rPr>
            </w:pPr>
            <w:r w:rsidRPr="007323FB">
              <w:rPr>
                <w:rFonts w:eastAsiaTheme="minorHAnsi"/>
                <w:lang w:eastAsia="en-US"/>
              </w:rPr>
              <w:t>курс «Основы алгоритмизации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</w:t>
            </w:r>
          </w:p>
        </w:tc>
      </w:tr>
      <w:tr w:rsidR="00287405" w:rsidRPr="00A24E73" w:rsidTr="00287405">
        <w:trPr>
          <w:trHeight w:val="302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9а</w:t>
            </w: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78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14EEC" w:rsidRDefault="00287405" w:rsidP="00287405">
            <w:pPr>
              <w:rPr>
                <w:rFonts w:eastAsiaTheme="minorHAnsi"/>
                <w:lang w:eastAsia="en-US"/>
              </w:rPr>
            </w:pPr>
            <w:r w:rsidRPr="00614EEC"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614EEC" w:rsidRDefault="00287405" w:rsidP="00287405">
            <w:pPr>
              <w:rPr>
                <w:rFonts w:eastAsiaTheme="minorHAnsi"/>
                <w:lang w:eastAsia="en-US"/>
              </w:rPr>
            </w:pPr>
            <w:r w:rsidRPr="00614EEC">
              <w:rPr>
                <w:rFonts w:eastAsiaTheme="minorHAnsi"/>
                <w:lang w:eastAsia="en-US"/>
              </w:rPr>
              <w:t>геомет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ый диктант с грамматическим задание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14EEC" w:rsidRDefault="00287405" w:rsidP="00287405">
            <w:pPr>
              <w:rPr>
                <w:rFonts w:eastAsiaTheme="minorHAnsi"/>
                <w:lang w:eastAsia="en-US"/>
              </w:rPr>
            </w:pPr>
            <w:r w:rsidRPr="00614EEC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614EEC" w:rsidRDefault="00287405" w:rsidP="00287405">
            <w:pPr>
              <w:rPr>
                <w:rFonts w:eastAsiaTheme="minorHAnsi"/>
                <w:lang w:eastAsia="en-US"/>
              </w:rPr>
            </w:pPr>
            <w:r w:rsidRPr="00614EEC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A24E73">
              <w:rPr>
                <w:rFonts w:eastAsiaTheme="minorHAnsi"/>
                <w:lang w:eastAsia="en-US"/>
              </w:rPr>
              <w:t>стория</w:t>
            </w:r>
            <w:r>
              <w:rPr>
                <w:rFonts w:eastAsiaTheme="minorHAnsi"/>
                <w:lang w:eastAsia="en-US"/>
              </w:rPr>
              <w:t xml:space="preserve"> России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2.2022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46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614EEC" w:rsidRDefault="00287405" w:rsidP="00287405">
            <w:pPr>
              <w:rPr>
                <w:rFonts w:eastAsiaTheme="minorHAnsi"/>
                <w:lang w:eastAsia="en-US"/>
              </w:rPr>
            </w:pPr>
            <w:r w:rsidRPr="00614EEC"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614EEC" w:rsidRDefault="00287405" w:rsidP="00287405">
            <w:pPr>
              <w:rPr>
                <w:rFonts w:eastAsiaTheme="minorHAnsi"/>
                <w:lang w:eastAsia="en-US"/>
              </w:rPr>
            </w:pPr>
            <w:r w:rsidRPr="00614EEC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3543" w:type="dxa"/>
          </w:tcPr>
          <w:p w:rsidR="00287405" w:rsidRPr="00614EEC" w:rsidRDefault="00287405" w:rsidP="00287405">
            <w:pPr>
              <w:rPr>
                <w:rFonts w:eastAsiaTheme="minorHAnsi"/>
                <w:lang w:eastAsia="en-US"/>
              </w:rPr>
            </w:pPr>
            <w:r w:rsidRPr="00614EEC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614EEC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3543" w:type="dxa"/>
          </w:tcPr>
          <w:p w:rsidR="00287405" w:rsidRPr="00614EEC" w:rsidRDefault="00287405" w:rsidP="00287405">
            <w:pPr>
              <w:rPr>
                <w:rFonts w:eastAsiaTheme="minorHAnsi"/>
                <w:lang w:eastAsia="en-US"/>
              </w:rPr>
            </w:pPr>
            <w:r w:rsidRPr="00614EEC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3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rPr>
          <w:trHeight w:val="341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одной язык (русск</w:t>
            </w:r>
            <w:r>
              <w:rPr>
                <w:rFonts w:eastAsiaTheme="minorHAnsi"/>
                <w:lang w:eastAsia="en-US"/>
              </w:rPr>
              <w:t>ий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41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2.2022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E13F1F">
              <w:rPr>
                <w:rFonts w:eastAsiaTheme="minorHAnsi"/>
                <w:lang w:eastAsia="en-US"/>
              </w:rPr>
              <w:t>родная литература (русская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34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E8472F" w:rsidRDefault="00287405" w:rsidP="00287405">
            <w:pPr>
              <w:rPr>
                <w:rFonts w:eastAsiaTheme="minorHAnsi"/>
                <w:lang w:eastAsia="en-US"/>
              </w:rPr>
            </w:pPr>
            <w:r w:rsidRPr="00E8472F"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287405" w:rsidRPr="00E8472F" w:rsidRDefault="00287405" w:rsidP="00287405">
            <w:pPr>
              <w:rPr>
                <w:rFonts w:eastAsiaTheme="minorHAnsi"/>
                <w:lang w:eastAsia="en-US"/>
              </w:rPr>
            </w:pPr>
            <w:r w:rsidRPr="00E8472F">
              <w:rPr>
                <w:rFonts w:eastAsiaTheme="minorHAnsi"/>
                <w:lang w:eastAsia="en-US"/>
              </w:rPr>
              <w:t>английский язык (Удальцова А. С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8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E8472F" w:rsidRDefault="00287405" w:rsidP="00287405">
            <w:pPr>
              <w:rPr>
                <w:rFonts w:eastAsiaTheme="minorHAnsi"/>
                <w:lang w:eastAsia="en-US"/>
              </w:rPr>
            </w:pPr>
            <w:r w:rsidRPr="00E8472F"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287405" w:rsidRPr="00E8472F" w:rsidRDefault="00287405" w:rsidP="00287405">
            <w:pPr>
              <w:rPr>
                <w:rFonts w:eastAsiaTheme="minorHAnsi"/>
                <w:lang w:eastAsia="en-US"/>
              </w:rPr>
            </w:pPr>
            <w:r w:rsidRPr="00E8472F">
              <w:rPr>
                <w:rFonts w:eastAsiaTheme="minorHAnsi"/>
                <w:lang w:eastAsia="en-US"/>
              </w:rPr>
              <w:t>английский язык (Голубева Л. Л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79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зачёт</w:t>
            </w:r>
          </w:p>
        </w:tc>
      </w:tr>
      <w:tr w:rsidR="00287405" w:rsidRPr="00A24E73" w:rsidTr="00287405">
        <w:trPr>
          <w:trHeight w:val="379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курс «Практикум по обществознанию</w:t>
            </w:r>
            <w:r w:rsidRPr="00A24E73"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79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курс «Дополнительные вопросы математики</w:t>
            </w:r>
            <w:r w:rsidRPr="00A24E73"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79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E8472F" w:rsidRDefault="00287405" w:rsidP="00287405">
            <w:pPr>
              <w:rPr>
                <w:rFonts w:eastAsiaTheme="minorHAnsi"/>
                <w:lang w:eastAsia="en-US"/>
              </w:rPr>
            </w:pPr>
            <w:r w:rsidRPr="00E8472F"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E8472F" w:rsidRDefault="00287405" w:rsidP="00287405">
            <w:r w:rsidRPr="00E8472F">
              <w:t>курс «Увлекательные задачи по геометрии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79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B45FD" w:rsidRDefault="00287405" w:rsidP="00287405">
            <w:pPr>
              <w:rPr>
                <w:rFonts w:eastAsiaTheme="minorHAnsi"/>
                <w:lang w:eastAsia="en-US"/>
              </w:rPr>
            </w:pPr>
            <w:r w:rsidRPr="007B45FD">
              <w:rPr>
                <w:rFonts w:eastAsiaTheme="minorHAnsi"/>
                <w:lang w:eastAsia="en-US"/>
              </w:rPr>
              <w:t>25.03.2023</w:t>
            </w:r>
          </w:p>
        </w:tc>
        <w:tc>
          <w:tcPr>
            <w:tcW w:w="4367" w:type="dxa"/>
          </w:tcPr>
          <w:p w:rsidR="00287405" w:rsidRPr="007B45FD" w:rsidRDefault="00287405" w:rsidP="00287405">
            <w:r w:rsidRPr="007B45FD">
              <w:t>курс «Решение задач повышенной сложности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79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4.2023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color w:val="FF0000"/>
              </w:rPr>
            </w:pPr>
            <w:r w:rsidRPr="00E8472F">
              <w:t>курс «Трудные случаи орфографии и пунктуации русского языка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74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0F65BE" w:rsidRDefault="00287405" w:rsidP="00287405">
            <w:pPr>
              <w:rPr>
                <w:rFonts w:eastAsiaTheme="minorHAnsi"/>
                <w:lang w:eastAsia="en-US"/>
              </w:rPr>
            </w:pPr>
            <w:r w:rsidRPr="000F65BE"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0F65BE" w:rsidRDefault="00287405" w:rsidP="00287405">
            <w:r w:rsidRPr="000F65BE">
              <w:t>курс «Практикум по химии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07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9б</w:t>
            </w: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84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геомет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EA3532" w:rsidRDefault="00287405" w:rsidP="00287405">
            <w:r w:rsidRPr="00EA3532">
              <w:rPr>
                <w:rFonts w:eastAsiaTheme="minorHAnsi"/>
                <w:lang w:eastAsia="en-US"/>
              </w:rPr>
              <w:t>контрольный диктант с грамматическим задание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A24E73">
              <w:rPr>
                <w:rFonts w:eastAsiaTheme="minorHAnsi"/>
                <w:lang w:eastAsia="en-US"/>
              </w:rPr>
              <w:t>стория</w:t>
            </w:r>
            <w:r>
              <w:rPr>
                <w:rFonts w:eastAsiaTheme="minorHAnsi"/>
                <w:lang w:eastAsia="en-US"/>
              </w:rPr>
              <w:t xml:space="preserve"> России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12.2022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46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информатика (Клепикова Н. А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информатика (Туманова О. Н.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3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rPr>
          <w:trHeight w:val="220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одной язык (русск</w:t>
            </w:r>
            <w:r>
              <w:rPr>
                <w:rFonts w:eastAsiaTheme="minorHAnsi"/>
                <w:lang w:eastAsia="en-US"/>
              </w:rPr>
              <w:t>ий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6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2.2022</w:t>
            </w:r>
          </w:p>
        </w:tc>
        <w:tc>
          <w:tcPr>
            <w:tcW w:w="4367" w:type="dxa"/>
          </w:tcPr>
          <w:p w:rsidR="00287405" w:rsidRPr="005B6EB1" w:rsidRDefault="00287405" w:rsidP="00287405">
            <w:pPr>
              <w:rPr>
                <w:rFonts w:eastAsiaTheme="minorHAnsi"/>
                <w:lang w:eastAsia="en-US"/>
              </w:rPr>
            </w:pPr>
            <w:r w:rsidRPr="005B6EB1">
              <w:rPr>
                <w:rFonts w:eastAsiaTheme="minorHAnsi"/>
                <w:lang w:eastAsia="en-US"/>
              </w:rPr>
              <w:t>родная литература (русская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55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английский язык (</w:t>
            </w:r>
            <w:proofErr w:type="spellStart"/>
            <w:r w:rsidRPr="00354184">
              <w:rPr>
                <w:rFonts w:eastAsiaTheme="minorHAnsi"/>
                <w:lang w:eastAsia="en-US"/>
              </w:rPr>
              <w:t>Перевозская</w:t>
            </w:r>
            <w:proofErr w:type="spellEnd"/>
            <w:r w:rsidRPr="00354184">
              <w:rPr>
                <w:rFonts w:eastAsiaTheme="minorHAnsi"/>
                <w:lang w:eastAsia="en-US"/>
              </w:rPr>
              <w:t xml:space="preserve"> О. Р.)</w:t>
            </w:r>
          </w:p>
        </w:tc>
        <w:tc>
          <w:tcPr>
            <w:tcW w:w="3543" w:type="dxa"/>
          </w:tcPr>
          <w:p w:rsidR="00287405" w:rsidRPr="001F7E89" w:rsidRDefault="00287405" w:rsidP="00287405">
            <w:pPr>
              <w:rPr>
                <w:color w:val="FF0000"/>
              </w:rPr>
            </w:pPr>
            <w:r w:rsidRPr="001F7E89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7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354184" w:rsidRDefault="00287405" w:rsidP="00287405">
            <w:pPr>
              <w:rPr>
                <w:rFonts w:eastAsiaTheme="minorHAnsi"/>
                <w:lang w:eastAsia="en-US"/>
              </w:rPr>
            </w:pPr>
            <w:r w:rsidRPr="00354184">
              <w:rPr>
                <w:rFonts w:eastAsiaTheme="minorHAnsi"/>
                <w:lang w:eastAsia="en-US"/>
              </w:rPr>
              <w:t>английский язык (Голубева Л. Л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7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зачёт</w:t>
            </w:r>
          </w:p>
        </w:tc>
      </w:tr>
      <w:tr w:rsidR="00287405" w:rsidRPr="00A24E73" w:rsidTr="00287405">
        <w:trPr>
          <w:trHeight w:val="27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курс «Трудные случаи орфографии и пунктуации русского языка</w:t>
            </w:r>
            <w:r w:rsidRPr="00A24E73"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7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color w:val="000000"/>
              </w:rPr>
              <w:t>ку</w:t>
            </w:r>
            <w:r>
              <w:rPr>
                <w:color w:val="000000"/>
              </w:rPr>
              <w:t>рс «Дополнительные вопросы математики</w:t>
            </w:r>
            <w:r w:rsidRPr="00A24E73"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7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курс «Увлекательные задачи по геометрии</w:t>
            </w:r>
            <w:r w:rsidRPr="00A24E73"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7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3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color w:val="000000"/>
              </w:rPr>
            </w:pPr>
            <w:r>
              <w:rPr>
                <w:color w:val="000000"/>
              </w:rPr>
              <w:t>курс «Решение задач по информатике</w:t>
            </w:r>
            <w:r w:rsidRPr="00A24E73"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7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3.2023</w:t>
            </w:r>
          </w:p>
        </w:tc>
        <w:tc>
          <w:tcPr>
            <w:tcW w:w="4367" w:type="dxa"/>
          </w:tcPr>
          <w:p w:rsidR="00287405" w:rsidRPr="006212A6" w:rsidRDefault="00287405" w:rsidP="00287405">
            <w:pPr>
              <w:rPr>
                <w:color w:val="FF0000"/>
              </w:rPr>
            </w:pPr>
            <w:r w:rsidRPr="007122A7">
              <w:t>курс «Решение задач повышенной сложности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7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7122A7" w:rsidRDefault="00287405" w:rsidP="00287405">
            <w:r w:rsidRPr="00EF3DDA">
              <w:t>курс «Физика в твоей жизни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</w:t>
            </w:r>
          </w:p>
        </w:tc>
      </w:tr>
      <w:tr w:rsidR="00287405" w:rsidRPr="00A24E73" w:rsidTr="00287405">
        <w:trPr>
          <w:trHeight w:val="27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Default="00287405" w:rsidP="00287405">
            <w:r w:rsidRPr="000F65BE">
              <w:t>курс «Практикум по химии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76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9в</w:t>
            </w: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7E6743" w:rsidRDefault="00287405" w:rsidP="00287405">
            <w:pPr>
              <w:rPr>
                <w:rFonts w:eastAsiaTheme="minorHAnsi"/>
                <w:lang w:eastAsia="en-US"/>
              </w:rPr>
            </w:pPr>
            <w:r w:rsidRPr="007E6743">
              <w:rPr>
                <w:rFonts w:eastAsiaTheme="minorHAnsi"/>
                <w:lang w:eastAsia="en-US"/>
              </w:rPr>
              <w:t>алгеб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5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7E6743" w:rsidRDefault="00287405" w:rsidP="00287405">
            <w:pPr>
              <w:rPr>
                <w:rFonts w:eastAsiaTheme="minorHAnsi"/>
                <w:lang w:eastAsia="en-US"/>
              </w:rPr>
            </w:pPr>
            <w:r w:rsidRPr="007E6743">
              <w:rPr>
                <w:rFonts w:eastAsiaTheme="minorHAnsi"/>
                <w:lang w:eastAsia="en-US"/>
              </w:rPr>
              <w:t>геомет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1A7B44" w:rsidRDefault="00287405" w:rsidP="00287405">
            <w:pPr>
              <w:rPr>
                <w:rFonts w:eastAsiaTheme="minorHAnsi"/>
                <w:lang w:eastAsia="en-US"/>
              </w:rPr>
            </w:pPr>
            <w:r w:rsidRPr="001A7B44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ый диктант с грамматическим задание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287405" w:rsidRPr="001A7B44" w:rsidRDefault="00287405" w:rsidP="00287405">
            <w:pPr>
              <w:rPr>
                <w:rFonts w:eastAsiaTheme="minorHAnsi"/>
                <w:lang w:eastAsia="en-US"/>
              </w:rPr>
            </w:pPr>
            <w:r w:rsidRPr="001A7B44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1A7B44" w:rsidRDefault="00287405" w:rsidP="00287405">
            <w:pPr>
              <w:rPr>
                <w:rFonts w:eastAsiaTheme="minorHAnsi"/>
                <w:lang w:eastAsia="en-US"/>
              </w:rPr>
            </w:pPr>
            <w:r w:rsidRPr="001A7B44">
              <w:rPr>
                <w:rFonts w:eastAsiaTheme="minorHAnsi"/>
                <w:lang w:eastAsia="en-US"/>
              </w:rPr>
              <w:t>история России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C534C" w:rsidRDefault="00287405" w:rsidP="00287405">
            <w:pPr>
              <w:rPr>
                <w:rFonts w:eastAsiaTheme="minorHAnsi"/>
                <w:lang w:eastAsia="en-US"/>
              </w:rPr>
            </w:pPr>
            <w:r w:rsidRPr="008C534C">
              <w:rPr>
                <w:rFonts w:eastAsiaTheme="minorHAnsi"/>
                <w:lang w:eastAsia="en-US"/>
              </w:rPr>
              <w:t>19.12.2022</w:t>
            </w:r>
          </w:p>
        </w:tc>
        <w:tc>
          <w:tcPr>
            <w:tcW w:w="4367" w:type="dxa"/>
          </w:tcPr>
          <w:p w:rsidR="00287405" w:rsidRPr="008C534C" w:rsidRDefault="00287405" w:rsidP="00287405">
            <w:pPr>
              <w:rPr>
                <w:rFonts w:eastAsiaTheme="minorHAnsi"/>
                <w:lang w:eastAsia="en-US"/>
              </w:rPr>
            </w:pPr>
            <w:r w:rsidRPr="008C534C">
              <w:rPr>
                <w:rFonts w:eastAsiaTheme="minorHAnsi"/>
                <w:lang w:eastAsia="en-US"/>
              </w:rPr>
              <w:t>всеобщая 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46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C534C" w:rsidRDefault="00287405" w:rsidP="00287405">
            <w:pPr>
              <w:rPr>
                <w:rFonts w:eastAsiaTheme="minorHAnsi"/>
                <w:lang w:eastAsia="en-US"/>
              </w:rPr>
            </w:pPr>
            <w:r w:rsidRPr="008C534C"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8C534C" w:rsidRDefault="00287405" w:rsidP="00287405">
            <w:pPr>
              <w:rPr>
                <w:rFonts w:eastAsiaTheme="minorHAnsi"/>
                <w:lang w:eastAsia="en-US"/>
              </w:rPr>
            </w:pPr>
            <w:r w:rsidRPr="008C534C">
              <w:rPr>
                <w:rFonts w:eastAsiaTheme="minorHAnsi"/>
                <w:lang w:eastAsia="en-US"/>
              </w:rPr>
              <w:t>географ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C534C" w:rsidRDefault="00287405" w:rsidP="00287405">
            <w:pPr>
              <w:rPr>
                <w:rFonts w:eastAsiaTheme="minorHAnsi"/>
                <w:lang w:eastAsia="en-US"/>
              </w:rPr>
            </w:pPr>
            <w:r w:rsidRPr="008C534C"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8C534C" w:rsidRDefault="00287405" w:rsidP="00287405">
            <w:pPr>
              <w:rPr>
                <w:rFonts w:eastAsiaTheme="minorHAnsi"/>
                <w:lang w:eastAsia="en-US"/>
              </w:rPr>
            </w:pPr>
            <w:r w:rsidRPr="008C534C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нформат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8C534C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C534C" w:rsidRDefault="00287405" w:rsidP="00287405">
            <w:pPr>
              <w:rPr>
                <w:rFonts w:eastAsiaTheme="minorHAnsi"/>
                <w:lang w:eastAsia="en-US"/>
              </w:rPr>
            </w:pPr>
            <w:r w:rsidRPr="008C534C"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287405" w:rsidRPr="008C534C" w:rsidRDefault="00287405" w:rsidP="00287405">
            <w:pPr>
              <w:rPr>
                <w:rFonts w:eastAsiaTheme="minorHAnsi"/>
                <w:lang w:eastAsia="en-US"/>
              </w:rPr>
            </w:pPr>
            <w:r w:rsidRPr="008C534C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.03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9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rPr>
          <w:trHeight w:val="264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287405" w:rsidRPr="00262A1A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0E48E3">
              <w:rPr>
                <w:rFonts w:eastAsiaTheme="minorHAnsi"/>
                <w:lang w:eastAsia="en-US"/>
              </w:rPr>
              <w:t>родной язык (русский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67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12.2022</w:t>
            </w:r>
          </w:p>
        </w:tc>
        <w:tc>
          <w:tcPr>
            <w:tcW w:w="4367" w:type="dxa"/>
          </w:tcPr>
          <w:p w:rsidR="00287405" w:rsidRPr="00262A1A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4E041E">
              <w:rPr>
                <w:rFonts w:eastAsiaTheme="minorHAnsi"/>
                <w:lang w:eastAsia="en-US"/>
              </w:rPr>
              <w:t>родная литература (русская)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</w:t>
            </w:r>
            <w:proofErr w:type="spellStart"/>
            <w:r>
              <w:rPr>
                <w:rFonts w:eastAsiaTheme="minorHAnsi"/>
                <w:lang w:eastAsia="en-US"/>
              </w:rPr>
              <w:t>Перевозская</w:t>
            </w:r>
            <w:proofErr w:type="spellEnd"/>
            <w:r>
              <w:rPr>
                <w:rFonts w:eastAsiaTheme="minorHAnsi"/>
                <w:lang w:eastAsia="en-US"/>
              </w:rPr>
              <w:t xml:space="preserve"> О. Р.</w:t>
            </w:r>
            <w:r w:rsidRPr="00A24E73">
              <w:rPr>
                <w:rFonts w:eastAsiaTheme="minorHAnsi"/>
                <w:lang w:eastAsia="en-US"/>
              </w:rPr>
              <w:t>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66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4.2023</w:t>
            </w:r>
          </w:p>
        </w:tc>
        <w:tc>
          <w:tcPr>
            <w:tcW w:w="4367" w:type="dxa"/>
          </w:tcPr>
          <w:p w:rsidR="00287405" w:rsidRPr="008F64AE" w:rsidRDefault="00287405" w:rsidP="00287405">
            <w:pPr>
              <w:rPr>
                <w:rFonts w:eastAsiaTheme="minorHAnsi"/>
                <w:lang w:eastAsia="en-US"/>
              </w:rPr>
            </w:pPr>
            <w:r w:rsidRPr="008F64AE">
              <w:t>курс «Трудные случаи орфографии и пунктуации русского языка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ый диктант с грамматическим заданием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3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color w:val="000000"/>
              </w:rPr>
            </w:pPr>
            <w:r>
              <w:rPr>
                <w:color w:val="000000"/>
              </w:rPr>
              <w:t>курс «Решение задач повышенной сложности</w:t>
            </w:r>
            <w:r w:rsidRPr="00A24E73">
              <w:rPr>
                <w:color w:val="000000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87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F64AE" w:rsidRDefault="00287405" w:rsidP="00287405">
            <w:pPr>
              <w:rPr>
                <w:rFonts w:eastAsiaTheme="minorHAnsi"/>
                <w:lang w:eastAsia="en-US"/>
              </w:rPr>
            </w:pPr>
            <w:r w:rsidRPr="008F64AE"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8F64AE" w:rsidRDefault="00287405" w:rsidP="00287405">
            <w:r w:rsidRPr="008F64AE">
              <w:t>курс «Природопользование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3.2023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color w:val="000000"/>
              </w:rPr>
            </w:pPr>
            <w:r w:rsidRPr="00ED29D7">
              <w:t>курс «Увлекательные задачи по геометрии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2.2023</w:t>
            </w:r>
          </w:p>
        </w:tc>
        <w:tc>
          <w:tcPr>
            <w:tcW w:w="4367" w:type="dxa"/>
          </w:tcPr>
          <w:p w:rsidR="00287405" w:rsidRPr="00ED29D7" w:rsidRDefault="00287405" w:rsidP="00287405">
            <w:r w:rsidRPr="00ED29D7">
              <w:t>курс «Дополнительные вопросы математики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309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2.2023</w:t>
            </w:r>
          </w:p>
        </w:tc>
        <w:tc>
          <w:tcPr>
            <w:tcW w:w="4367" w:type="dxa"/>
          </w:tcPr>
          <w:p w:rsidR="00287405" w:rsidRPr="00ED29D7" w:rsidRDefault="00287405" w:rsidP="00287405">
            <w:r w:rsidRPr="00ED29D7">
              <w:t>курс «Практическая математика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72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7.03.2023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color w:val="FF0000"/>
              </w:rPr>
            </w:pPr>
            <w:r w:rsidRPr="00ED29D7">
              <w:t>курс «Практическая геометрия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27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color w:val="FF0000"/>
              </w:rPr>
            </w:pPr>
            <w:r w:rsidRPr="000F65BE">
              <w:t>курс «Практикум по химии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5.05.2023</w:t>
            </w:r>
          </w:p>
        </w:tc>
        <w:tc>
          <w:tcPr>
            <w:tcW w:w="4367" w:type="dxa"/>
          </w:tcPr>
          <w:p w:rsidR="00287405" w:rsidRPr="0050791A" w:rsidRDefault="00287405" w:rsidP="00287405">
            <w:r w:rsidRPr="0050791A">
              <w:t>курс «Практикум по обществознанию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80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416" w:type="dxa"/>
          </w:tcPr>
          <w:p w:rsidR="00287405" w:rsidRPr="00781115" w:rsidRDefault="00287405" w:rsidP="00287405">
            <w:pPr>
              <w:rPr>
                <w:rFonts w:eastAsiaTheme="minorHAnsi"/>
                <w:lang w:eastAsia="en-US"/>
              </w:rPr>
            </w:pPr>
            <w:r w:rsidRPr="00781115">
              <w:rPr>
                <w:rFonts w:eastAsiaTheme="minorHAnsi"/>
                <w:lang w:eastAsia="en-US"/>
              </w:rPr>
              <w:t>29.04.2023</w:t>
            </w:r>
          </w:p>
        </w:tc>
        <w:tc>
          <w:tcPr>
            <w:tcW w:w="4367" w:type="dxa"/>
          </w:tcPr>
          <w:p w:rsidR="00287405" w:rsidRPr="00781115" w:rsidRDefault="00287405" w:rsidP="00287405">
            <w:pPr>
              <w:rPr>
                <w:rFonts w:eastAsiaTheme="minorHAnsi"/>
                <w:lang w:eastAsia="en-US"/>
              </w:rPr>
            </w:pPr>
            <w:r w:rsidRPr="00781115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срез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диктант с грамматическим задание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81115" w:rsidRDefault="00287405" w:rsidP="00287405">
            <w:pPr>
              <w:rPr>
                <w:rFonts w:eastAsiaTheme="minorHAnsi"/>
                <w:lang w:eastAsia="en-US"/>
              </w:rPr>
            </w:pPr>
            <w:r w:rsidRPr="00781115"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</w:tcPr>
          <w:p w:rsidR="00287405" w:rsidRPr="00781115" w:rsidRDefault="00287405" w:rsidP="00287405">
            <w:pPr>
              <w:rPr>
                <w:rFonts w:eastAsiaTheme="minorHAnsi"/>
                <w:lang w:eastAsia="en-US"/>
              </w:rPr>
            </w:pPr>
            <w:r w:rsidRPr="00781115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ый срез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естовая работа в формате ЕГЭ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tabs>
                <w:tab w:val="right" w:pos="3044"/>
              </w:tabs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одной язык</w:t>
            </w:r>
            <w:r w:rsidRPr="00A24E73">
              <w:rPr>
                <w:rFonts w:eastAsiaTheme="minorHAnsi"/>
                <w:lang w:eastAsia="en-US"/>
              </w:rPr>
              <w:tab/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защита проектов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</w:t>
            </w:r>
            <w:r w:rsidRPr="00A24E73">
              <w:rPr>
                <w:rFonts w:eastAsiaTheme="minorHAnsi"/>
                <w:lang w:eastAsia="en-US"/>
              </w:rPr>
              <w:t>нформатика</w:t>
            </w:r>
            <w:r>
              <w:rPr>
                <w:rFonts w:eastAsiaTheme="minorHAnsi"/>
                <w:lang w:eastAsia="en-US"/>
              </w:rPr>
              <w:t xml:space="preserve"> (Клепикова Н. А.)</w:t>
            </w:r>
            <w:r w:rsidRPr="00A24E7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тика (Туманова О. Н.)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срез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781115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t>тестовая работа в формате ЕГЭ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81115" w:rsidRDefault="00287405" w:rsidP="00287405">
            <w:pPr>
              <w:rPr>
                <w:rFonts w:eastAsiaTheme="minorHAnsi"/>
                <w:lang w:eastAsia="en-US"/>
              </w:rPr>
            </w:pPr>
            <w:r w:rsidRPr="00781115"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287405" w:rsidRPr="00781115" w:rsidRDefault="00287405" w:rsidP="00287405">
            <w:pPr>
              <w:rPr>
                <w:rFonts w:eastAsiaTheme="minorHAnsi"/>
                <w:lang w:eastAsia="en-US"/>
              </w:rPr>
            </w:pPr>
            <w:r w:rsidRPr="00781115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81115" w:rsidRDefault="00287405" w:rsidP="00287405">
            <w:pPr>
              <w:rPr>
                <w:rFonts w:eastAsiaTheme="minorHAnsi"/>
                <w:lang w:eastAsia="en-US"/>
              </w:rPr>
            </w:pPr>
            <w:r w:rsidRPr="00781115"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781115" w:rsidRDefault="00287405" w:rsidP="00287405">
            <w:pPr>
              <w:rPr>
                <w:rFonts w:eastAsiaTheme="minorHAnsi"/>
                <w:lang w:eastAsia="en-US"/>
              </w:rPr>
            </w:pPr>
            <w:r w:rsidRPr="00781115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781115" w:rsidRDefault="00287405" w:rsidP="00287405">
            <w:pPr>
              <w:rPr>
                <w:rFonts w:eastAsiaTheme="minorHAnsi"/>
                <w:lang w:eastAsia="en-US"/>
              </w:rPr>
            </w:pPr>
            <w:r w:rsidRPr="00781115"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781115" w:rsidRDefault="00287405" w:rsidP="00287405">
            <w:pPr>
              <w:rPr>
                <w:rFonts w:eastAsiaTheme="minorHAnsi"/>
                <w:lang w:eastAsia="en-US"/>
              </w:rPr>
            </w:pPr>
            <w:r w:rsidRPr="00781115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овая работа в формате ЕГЭ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4C43A0" w:rsidRDefault="00287405" w:rsidP="00287405">
            <w:pPr>
              <w:rPr>
                <w:rFonts w:eastAsiaTheme="minorHAnsi"/>
                <w:lang w:eastAsia="en-US"/>
              </w:rPr>
            </w:pPr>
            <w:r w:rsidRPr="004C43A0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4C43A0" w:rsidRDefault="00287405" w:rsidP="00287405">
            <w:pPr>
              <w:rPr>
                <w:rFonts w:eastAsiaTheme="minorHAnsi"/>
                <w:lang w:eastAsia="en-US"/>
              </w:rPr>
            </w:pPr>
            <w:r w:rsidRPr="004C43A0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8B5688" w:rsidRDefault="00287405" w:rsidP="00287405">
            <w:pPr>
              <w:rPr>
                <w:rFonts w:eastAsiaTheme="minorHAnsi"/>
                <w:lang w:eastAsia="en-US"/>
              </w:rPr>
            </w:pPr>
            <w:r w:rsidRPr="008B5688"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8B5688" w:rsidRDefault="00287405" w:rsidP="00287405">
            <w:pPr>
              <w:rPr>
                <w:rFonts w:eastAsiaTheme="minorHAnsi"/>
                <w:lang w:eastAsia="en-US"/>
              </w:rPr>
            </w:pPr>
            <w:r w:rsidRPr="008B5688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5.2023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 w:rsidRPr="00F07414">
              <w:rPr>
                <w:rFonts w:eastAsiaTheme="minorHAnsi"/>
                <w:lang w:eastAsia="en-US"/>
              </w:rPr>
              <w:t>право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41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нглийский язык (Голубева Л. Л.</w:t>
            </w:r>
            <w:r w:rsidRPr="00A24E73">
              <w:rPr>
                <w:rFonts w:eastAsiaTheme="minorHAnsi"/>
                <w:lang w:eastAsia="en-US"/>
              </w:rPr>
              <w:t xml:space="preserve">) 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мплексная контрольная работа</w:t>
            </w:r>
          </w:p>
        </w:tc>
      </w:tr>
      <w:tr w:rsidR="00287405" w:rsidRPr="00A24E73" w:rsidTr="00287405">
        <w:trPr>
          <w:trHeight w:val="341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нглийский язык (</w:t>
            </w:r>
            <w:proofErr w:type="spellStart"/>
            <w:r w:rsidRPr="00A24E73">
              <w:rPr>
                <w:rFonts w:eastAsiaTheme="minorHAnsi"/>
                <w:lang w:eastAsia="en-US"/>
              </w:rPr>
              <w:t>Перевозская</w:t>
            </w:r>
            <w:proofErr w:type="spellEnd"/>
            <w:r w:rsidRPr="00A24E73">
              <w:rPr>
                <w:rFonts w:eastAsiaTheme="minorHAnsi"/>
                <w:lang w:eastAsia="en-US"/>
              </w:rPr>
              <w:t xml:space="preserve"> О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Р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мплексная контрольная работа</w:t>
            </w:r>
          </w:p>
        </w:tc>
      </w:tr>
      <w:tr w:rsidR="00287405" w:rsidRPr="00A24E73" w:rsidTr="00287405">
        <w:trPr>
          <w:trHeight w:val="334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ур</w:t>
            </w:r>
            <w:r>
              <w:rPr>
                <w:rFonts w:eastAsiaTheme="minorHAnsi"/>
                <w:lang w:eastAsia="en-US"/>
              </w:rPr>
              <w:t>с «Культура русской речи</w:t>
            </w:r>
            <w:r w:rsidRPr="00A24E73"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372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Практикум по математике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ый срез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.03.2023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курс</w:t>
            </w:r>
            <w:r>
              <w:rPr>
                <w:rFonts w:eastAsiaTheme="minorHAnsi"/>
                <w:lang w:eastAsia="en-US"/>
              </w:rPr>
              <w:t xml:space="preserve"> «Основные вопросы </w:t>
            </w:r>
            <w:r w:rsidRPr="00A24E73">
              <w:rPr>
                <w:rFonts w:eastAsiaTheme="minorHAnsi"/>
                <w:lang w:eastAsia="en-US"/>
              </w:rPr>
              <w:t>химии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  <w:tcBorders>
              <w:right w:val="single" w:sz="4" w:space="0" w:color="auto"/>
            </w:tcBorders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5.202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05" w:rsidRPr="00A24E73" w:rsidRDefault="00287405" w:rsidP="00287405">
            <w:r>
              <w:t>курс «Химия в задачах и упражнениях</w:t>
            </w:r>
            <w:r w:rsidRPr="00A24E73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ворческая работа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  <w:tcBorders>
              <w:right w:val="single" w:sz="4" w:space="0" w:color="auto"/>
            </w:tcBorders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05" w:rsidRPr="00A24E73" w:rsidRDefault="00287405" w:rsidP="00287405">
            <w:r>
              <w:t>курс «Анатомия и физиология человека</w:t>
            </w:r>
            <w:r w:rsidRPr="00A24E73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  <w:tcBorders>
              <w:right w:val="single" w:sz="4" w:space="0" w:color="auto"/>
            </w:tcBorders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.05.202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05" w:rsidRPr="00A24E73" w:rsidRDefault="00287405" w:rsidP="00287405">
            <w:r w:rsidRPr="00A24E73">
              <w:t>курс «Решение задач повышенной сложно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ый срез</w:t>
            </w:r>
          </w:p>
        </w:tc>
      </w:tr>
      <w:tr w:rsidR="00287405" w:rsidRPr="00A24E73" w:rsidTr="00287405">
        <w:trPr>
          <w:trHeight w:val="308"/>
        </w:trPr>
        <w:tc>
          <w:tcPr>
            <w:tcW w:w="875" w:type="dxa"/>
            <w:vMerge/>
            <w:tcBorders>
              <w:right w:val="single" w:sz="4" w:space="0" w:color="auto"/>
            </w:tcBorders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.05.202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05" w:rsidRPr="00F07414" w:rsidRDefault="00287405" w:rsidP="00287405">
            <w:r w:rsidRPr="00F07414">
              <w:t>курс «Индивидуальный проект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щита проекта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  <w:tcBorders>
              <w:right w:val="single" w:sz="4" w:space="0" w:color="auto"/>
            </w:tcBorders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05" w:rsidRPr="00F07414" w:rsidRDefault="00287405" w:rsidP="00287405">
            <w:r w:rsidRPr="00F07414">
              <w:t>курс «Основы финансовой грамотност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  <w:tcBorders>
              <w:right w:val="single" w:sz="4" w:space="0" w:color="auto"/>
            </w:tcBorders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.05.202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05" w:rsidRPr="008B5688" w:rsidRDefault="00287405" w:rsidP="00287405">
            <w:r w:rsidRPr="008B5688">
              <w:t>курс «Проблемные задачи молекулярной физики и термодинамик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овая работа в формате ЕГЭ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  <w:tcBorders>
              <w:right w:val="single" w:sz="4" w:space="0" w:color="auto"/>
            </w:tcBorders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12.202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05" w:rsidRPr="00F07414" w:rsidRDefault="00287405" w:rsidP="00287405">
            <w:r w:rsidRPr="00F07414">
              <w:t>курс «Проблемные задачи механики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овая работа в формате ЕГЭ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  <w:tcBorders>
              <w:right w:val="single" w:sz="4" w:space="0" w:color="auto"/>
            </w:tcBorders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.05.2022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05" w:rsidRPr="00F07414" w:rsidRDefault="00287405" w:rsidP="00287405">
            <w:r w:rsidRPr="00F07414">
              <w:t>курс «Обществознание: теория и практика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овая работа в формате ЕГЭ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  <w:tcBorders>
              <w:right w:val="single" w:sz="4" w:space="0" w:color="auto"/>
            </w:tcBorders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05" w:rsidRDefault="00287405" w:rsidP="00287405">
            <w:r>
              <w:t>курс «Социально-экономическая географ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овая работа в формате ЕГЭ</w:t>
            </w:r>
          </w:p>
        </w:tc>
      </w:tr>
      <w:tr w:rsidR="00287405" w:rsidRPr="00A24E73" w:rsidTr="00287405">
        <w:trPr>
          <w:trHeight w:val="310"/>
        </w:trPr>
        <w:tc>
          <w:tcPr>
            <w:tcW w:w="875" w:type="dxa"/>
            <w:vMerge/>
            <w:tcBorders>
              <w:right w:val="single" w:sz="4" w:space="0" w:color="auto"/>
            </w:tcBorders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05" w:rsidRPr="004B72E7" w:rsidRDefault="00287405" w:rsidP="00287405">
            <w:r w:rsidRPr="004B72E7">
              <w:t>курс «Инициатива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</w:t>
            </w:r>
          </w:p>
        </w:tc>
      </w:tr>
      <w:tr w:rsidR="00287405" w:rsidRPr="00A24E73" w:rsidTr="00287405">
        <w:trPr>
          <w:trHeight w:val="236"/>
        </w:trPr>
        <w:tc>
          <w:tcPr>
            <w:tcW w:w="875" w:type="dxa"/>
            <w:vMerge w:val="restart"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1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4.2023</w:t>
            </w:r>
          </w:p>
        </w:tc>
        <w:tc>
          <w:tcPr>
            <w:tcW w:w="4367" w:type="dxa"/>
            <w:tcBorders>
              <w:top w:val="single" w:sz="4" w:space="0" w:color="auto"/>
            </w:tcBorders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E12652">
              <w:rPr>
                <w:rFonts w:eastAsiaTheme="minorHAnsi"/>
                <w:lang w:eastAsia="en-US"/>
              </w:rPr>
              <w:t>математика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:rsidR="00287405" w:rsidRPr="00A24E73" w:rsidRDefault="00287405" w:rsidP="00287405">
            <w:r>
              <w:t>контрольный срез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русский язык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естовая работа в формате ЕГЭ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101E8A" w:rsidRDefault="00287405" w:rsidP="00287405">
            <w:pPr>
              <w:rPr>
                <w:rFonts w:eastAsiaTheme="minorHAnsi"/>
                <w:lang w:eastAsia="en-US"/>
              </w:rPr>
            </w:pPr>
            <w:r w:rsidRPr="00101E8A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101E8A" w:rsidRDefault="00287405" w:rsidP="00287405">
            <w:pPr>
              <w:rPr>
                <w:rFonts w:eastAsiaTheme="minorHAnsi"/>
                <w:lang w:eastAsia="en-US"/>
              </w:rPr>
            </w:pPr>
            <w:r w:rsidRPr="00101E8A">
              <w:rPr>
                <w:rFonts w:eastAsiaTheme="minorHAnsi"/>
                <w:lang w:eastAsia="en-US"/>
              </w:rPr>
              <w:t>литера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нтрольный срез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8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истор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естовая работа в формате ЕГЭ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C26545" w:rsidRDefault="00287405" w:rsidP="00287405">
            <w:pPr>
              <w:rPr>
                <w:rFonts w:eastAsiaTheme="minorHAnsi"/>
                <w:lang w:eastAsia="en-US"/>
              </w:rPr>
            </w:pPr>
            <w:r w:rsidRPr="00C26545"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C26545" w:rsidRDefault="00287405" w:rsidP="00287405">
            <w:pPr>
              <w:rPr>
                <w:rFonts w:eastAsiaTheme="minorHAnsi"/>
                <w:lang w:eastAsia="en-US"/>
              </w:rPr>
            </w:pPr>
            <w:r w:rsidRPr="00C26545">
              <w:rPr>
                <w:rFonts w:eastAsiaTheme="minorHAnsi"/>
                <w:lang w:eastAsia="en-US"/>
              </w:rPr>
              <w:t>биолог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тика (Клепикова Н. А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естовая работа в формате ЕГЭ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форматика (Туманова О. Н.)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срез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101E8A">
              <w:rPr>
                <w:rFonts w:eastAsiaTheme="minorHAnsi"/>
                <w:lang w:eastAsia="en-US"/>
              </w:rPr>
              <w:t>физ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естовая работа в формате ЕГЭ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7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химия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.05.2023</w:t>
            </w:r>
          </w:p>
        </w:tc>
        <w:tc>
          <w:tcPr>
            <w:tcW w:w="4367" w:type="dxa"/>
          </w:tcPr>
          <w:p w:rsidR="00287405" w:rsidRPr="00101E8A" w:rsidRDefault="00287405" w:rsidP="00287405">
            <w:pPr>
              <w:rPr>
                <w:rFonts w:eastAsiaTheme="minorHAnsi"/>
                <w:lang w:eastAsia="en-US"/>
              </w:rPr>
            </w:pPr>
            <w:r w:rsidRPr="00101E8A">
              <w:rPr>
                <w:rFonts w:eastAsiaTheme="minorHAnsi"/>
                <w:lang w:eastAsia="en-US"/>
              </w:rPr>
              <w:t>астрономия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t>тестирование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C41461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101E8A">
              <w:rPr>
                <w:rFonts w:eastAsiaTheme="minorHAnsi"/>
                <w:lang w:eastAsia="en-US"/>
              </w:rPr>
              <w:t>ОБЖ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t>зачёт</w:t>
            </w:r>
          </w:p>
        </w:tc>
      </w:tr>
      <w:tr w:rsidR="00287405" w:rsidRPr="00A24E73" w:rsidTr="00287405"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физическая культура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зачёт по учебным нормативам</w:t>
            </w:r>
          </w:p>
        </w:tc>
      </w:tr>
      <w:tr w:rsidR="00287405" w:rsidRPr="00A24E73" w:rsidTr="00287405">
        <w:trPr>
          <w:trHeight w:val="21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право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26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экономика</w:t>
            </w:r>
          </w:p>
        </w:tc>
        <w:tc>
          <w:tcPr>
            <w:tcW w:w="3543" w:type="dxa"/>
          </w:tcPr>
          <w:p w:rsidR="00287405" w:rsidRPr="00A24E73" w:rsidRDefault="00287405" w:rsidP="00287405">
            <w:r w:rsidRPr="00A24E73"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76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.04.2023</w:t>
            </w:r>
          </w:p>
        </w:tc>
        <w:tc>
          <w:tcPr>
            <w:tcW w:w="4367" w:type="dxa"/>
          </w:tcPr>
          <w:p w:rsidR="00287405" w:rsidRPr="00C41461" w:rsidRDefault="00287405" w:rsidP="00287405">
            <w:pPr>
              <w:rPr>
                <w:rFonts w:eastAsiaTheme="minorHAnsi"/>
                <w:color w:val="FF0000"/>
                <w:lang w:eastAsia="en-US"/>
              </w:rPr>
            </w:pPr>
            <w:r w:rsidRPr="003E0743">
              <w:rPr>
                <w:rFonts w:eastAsiaTheme="minorHAnsi"/>
                <w:lang w:eastAsia="en-US"/>
              </w:rPr>
              <w:t>английский язык (Михайлова В. А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мплексная контрольная работа</w:t>
            </w:r>
          </w:p>
        </w:tc>
      </w:tr>
      <w:tr w:rsidR="00287405" w:rsidRPr="00A24E73" w:rsidTr="00287405">
        <w:trPr>
          <w:trHeight w:val="29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английский язык (Новикова А.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24E73">
              <w:rPr>
                <w:rFonts w:eastAsiaTheme="minorHAnsi"/>
                <w:lang w:eastAsia="en-US"/>
              </w:rPr>
              <w:t>Г.)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мплексная контрольная работа</w:t>
            </w:r>
          </w:p>
        </w:tc>
      </w:tr>
      <w:tr w:rsidR="00287405" w:rsidRPr="00A24E73" w:rsidTr="00287405">
        <w:trPr>
          <w:trHeight w:val="259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 w:rsidRPr="00A24E73">
              <w:rPr>
                <w:rFonts w:eastAsiaTheme="minorHAnsi"/>
                <w:lang w:eastAsia="en-US"/>
              </w:rPr>
              <w:t>обществознание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</w:t>
            </w:r>
            <w:r w:rsidRPr="00A24E73">
              <w:rPr>
                <w:rFonts w:eastAsiaTheme="minorHAnsi"/>
                <w:lang w:eastAsia="en-US"/>
              </w:rPr>
              <w:t>ес</w:t>
            </w:r>
            <w:r>
              <w:rPr>
                <w:rFonts w:eastAsiaTheme="minorHAnsi"/>
                <w:lang w:eastAsia="en-US"/>
              </w:rPr>
              <w:t>товая работа в формате ЕГЭ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.04.2023</w:t>
            </w:r>
          </w:p>
        </w:tc>
        <w:tc>
          <w:tcPr>
            <w:tcW w:w="4367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Практическая грамматика и развитие речи»</w:t>
            </w:r>
          </w:p>
        </w:tc>
        <w:tc>
          <w:tcPr>
            <w:tcW w:w="3543" w:type="dxa"/>
          </w:tcPr>
          <w:p w:rsidR="00287405" w:rsidRPr="00A24E73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.05.2023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Обществознание: теория и практика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т</w:t>
            </w:r>
            <w:r w:rsidRPr="00A24E73">
              <w:rPr>
                <w:rFonts w:eastAsiaTheme="minorHAnsi"/>
                <w:lang w:eastAsia="en-US"/>
              </w:rPr>
              <w:t>ес</w:t>
            </w:r>
            <w:r>
              <w:rPr>
                <w:rFonts w:eastAsiaTheme="minorHAnsi"/>
                <w:lang w:eastAsia="en-US"/>
              </w:rPr>
              <w:t>товая работа в формате ЕГЭ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E0743" w:rsidRDefault="00287405" w:rsidP="00287405">
            <w:pPr>
              <w:rPr>
                <w:rFonts w:eastAsiaTheme="minorHAnsi"/>
                <w:lang w:eastAsia="en-US"/>
              </w:rPr>
            </w:pPr>
            <w:r w:rsidRPr="003E0743">
              <w:rPr>
                <w:rFonts w:eastAsiaTheme="minorHAnsi"/>
                <w:lang w:eastAsia="en-US"/>
              </w:rPr>
              <w:t>25.04.2023</w:t>
            </w:r>
          </w:p>
        </w:tc>
        <w:tc>
          <w:tcPr>
            <w:tcW w:w="4367" w:type="dxa"/>
          </w:tcPr>
          <w:p w:rsidR="00287405" w:rsidRPr="003E0743" w:rsidRDefault="00287405" w:rsidP="00287405">
            <w:pPr>
              <w:rPr>
                <w:rFonts w:eastAsiaTheme="minorHAnsi"/>
                <w:lang w:eastAsia="en-US"/>
              </w:rPr>
            </w:pPr>
            <w:r w:rsidRPr="003E0743">
              <w:rPr>
                <w:rFonts w:eastAsiaTheme="minorHAnsi"/>
                <w:lang w:eastAsia="en-US"/>
              </w:rPr>
              <w:t>курс «Практикум по обществознанию»</w:t>
            </w:r>
          </w:p>
        </w:tc>
        <w:tc>
          <w:tcPr>
            <w:tcW w:w="3543" w:type="dxa"/>
          </w:tcPr>
          <w:p w:rsidR="00287405" w:rsidRPr="003E0743" w:rsidRDefault="00287405" w:rsidP="00287405">
            <w:r w:rsidRPr="003E0743">
              <w:rPr>
                <w:rFonts w:eastAsiaTheme="minorHAnsi"/>
                <w:lang w:eastAsia="en-US"/>
              </w:rPr>
              <w:t>тестовая работа в формате ЕГЭ</w:t>
            </w:r>
          </w:p>
        </w:tc>
      </w:tr>
      <w:tr w:rsidR="00287405" w:rsidRPr="00A24E73" w:rsidTr="00287405">
        <w:trPr>
          <w:trHeight w:val="290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E0743" w:rsidRDefault="00287405" w:rsidP="00287405">
            <w:pPr>
              <w:rPr>
                <w:rFonts w:eastAsiaTheme="minorHAnsi"/>
                <w:lang w:eastAsia="en-US"/>
              </w:rPr>
            </w:pPr>
            <w:r w:rsidRPr="003E0743"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3E0743" w:rsidRDefault="00287405" w:rsidP="00287405">
            <w:pPr>
              <w:rPr>
                <w:rFonts w:eastAsiaTheme="minorHAnsi"/>
                <w:lang w:eastAsia="en-US"/>
              </w:rPr>
            </w:pPr>
            <w:r w:rsidRPr="003E0743">
              <w:rPr>
                <w:rFonts w:eastAsiaTheme="minorHAnsi"/>
                <w:lang w:eastAsia="en-US"/>
              </w:rPr>
              <w:t>курс «Основные вопросы химии»</w:t>
            </w:r>
          </w:p>
        </w:tc>
        <w:tc>
          <w:tcPr>
            <w:tcW w:w="3543" w:type="dxa"/>
          </w:tcPr>
          <w:p w:rsidR="00287405" w:rsidRPr="00C41461" w:rsidRDefault="00287405" w:rsidP="00287405">
            <w:pPr>
              <w:rPr>
                <w:rFonts w:eastAsiaTheme="minorHAnsi"/>
                <w:lang w:eastAsia="en-US"/>
              </w:rPr>
            </w:pPr>
            <w:r w:rsidRPr="00C41461">
              <w:rPr>
                <w:rFonts w:eastAsiaTheme="minorHAnsi"/>
                <w:lang w:eastAsia="en-US"/>
              </w:rPr>
              <w:t>контрольная работа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3E0743" w:rsidRDefault="00287405" w:rsidP="00287405">
            <w:pPr>
              <w:rPr>
                <w:rFonts w:eastAsiaTheme="minorHAnsi"/>
                <w:lang w:eastAsia="en-US"/>
              </w:rPr>
            </w:pPr>
            <w:r w:rsidRPr="003E0743"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</w:tcPr>
          <w:p w:rsidR="00287405" w:rsidRPr="003E0743" w:rsidRDefault="00287405" w:rsidP="00287405">
            <w:pPr>
              <w:rPr>
                <w:rFonts w:eastAsiaTheme="minorHAnsi"/>
                <w:lang w:eastAsia="en-US"/>
              </w:rPr>
            </w:pPr>
            <w:r w:rsidRPr="003E0743">
              <w:rPr>
                <w:rFonts w:eastAsiaTheme="minorHAnsi"/>
                <w:lang w:eastAsia="en-US"/>
              </w:rPr>
              <w:t>курс «Основные химические закономерности»</w:t>
            </w:r>
          </w:p>
        </w:tc>
        <w:tc>
          <w:tcPr>
            <w:tcW w:w="3543" w:type="dxa"/>
          </w:tcPr>
          <w:p w:rsidR="00287405" w:rsidRPr="00C41461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ая</w:t>
            </w:r>
            <w:r w:rsidRPr="00C41461">
              <w:rPr>
                <w:rFonts w:eastAsiaTheme="minorHAnsi"/>
                <w:lang w:eastAsia="en-US"/>
              </w:rPr>
              <w:t xml:space="preserve"> работа</w:t>
            </w:r>
          </w:p>
        </w:tc>
      </w:tr>
      <w:tr w:rsidR="00287405" w:rsidRPr="00A24E73" w:rsidTr="00287405">
        <w:trPr>
          <w:trHeight w:val="309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8.04.2023</w:t>
            </w:r>
          </w:p>
        </w:tc>
        <w:tc>
          <w:tcPr>
            <w:tcW w:w="4367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урс «Практикум по информатике»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нтрольный срез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.04.2023</w:t>
            </w:r>
          </w:p>
        </w:tc>
        <w:tc>
          <w:tcPr>
            <w:tcW w:w="4367" w:type="dxa"/>
            <w:tcBorders>
              <w:bottom w:val="single" w:sz="4" w:space="0" w:color="auto"/>
            </w:tcBorders>
          </w:tcPr>
          <w:p w:rsidR="00287405" w:rsidRPr="00D2396A" w:rsidRDefault="00287405" w:rsidP="00287405">
            <w:pPr>
              <w:rPr>
                <w:rFonts w:eastAsiaTheme="minorHAnsi"/>
                <w:lang w:eastAsia="en-US"/>
              </w:rPr>
            </w:pPr>
            <w:r w:rsidRPr="00D2396A">
              <w:rPr>
                <w:rFonts w:eastAsiaTheme="minorHAnsi"/>
                <w:lang w:eastAsia="en-US"/>
              </w:rPr>
              <w:t>курс «Проблемные задачи оптики и квантовой физики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287405" w:rsidRPr="003E0743" w:rsidRDefault="00287405" w:rsidP="00287405">
            <w:r w:rsidRPr="003E0743">
              <w:rPr>
                <w:rFonts w:eastAsiaTheme="minorHAnsi"/>
                <w:lang w:eastAsia="en-US"/>
              </w:rPr>
              <w:t>тестовая работа в формате ЕГЭ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12.2022</w:t>
            </w:r>
          </w:p>
        </w:tc>
        <w:tc>
          <w:tcPr>
            <w:tcW w:w="4367" w:type="dxa"/>
          </w:tcPr>
          <w:p w:rsidR="00287405" w:rsidRPr="00D2396A" w:rsidRDefault="00287405" w:rsidP="00287405">
            <w:pPr>
              <w:rPr>
                <w:rFonts w:eastAsiaTheme="minorHAnsi"/>
                <w:lang w:eastAsia="en-US"/>
              </w:rPr>
            </w:pPr>
            <w:r w:rsidRPr="00D2396A">
              <w:rPr>
                <w:rFonts w:eastAsiaTheme="minorHAnsi"/>
                <w:lang w:eastAsia="en-US"/>
              </w:rPr>
              <w:t>курс «Проблемные задачи электродинамики»</w:t>
            </w:r>
          </w:p>
        </w:tc>
        <w:tc>
          <w:tcPr>
            <w:tcW w:w="3543" w:type="dxa"/>
          </w:tcPr>
          <w:p w:rsidR="00287405" w:rsidRPr="003E0743" w:rsidRDefault="00287405" w:rsidP="00287405">
            <w:r w:rsidRPr="003E0743">
              <w:rPr>
                <w:rFonts w:eastAsiaTheme="minorHAnsi"/>
                <w:lang w:eastAsia="en-US"/>
              </w:rPr>
              <w:t>тестовая работа в формате ЕГЭ</w:t>
            </w:r>
          </w:p>
        </w:tc>
      </w:tr>
      <w:tr w:rsidR="00287405" w:rsidRPr="00A24E73" w:rsidTr="00287405">
        <w:trPr>
          <w:trHeight w:val="281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</w:tcPr>
          <w:p w:rsidR="00287405" w:rsidRPr="00F07414" w:rsidRDefault="00287405" w:rsidP="00287405">
            <w:pPr>
              <w:rPr>
                <w:rFonts w:eastAsiaTheme="minorHAnsi"/>
                <w:lang w:eastAsia="en-US"/>
              </w:rPr>
            </w:pPr>
            <w:r w:rsidRPr="00F07414"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</w:tcPr>
          <w:p w:rsidR="00287405" w:rsidRPr="00F07414" w:rsidRDefault="00287405" w:rsidP="00287405">
            <w:pPr>
              <w:rPr>
                <w:rFonts w:eastAsiaTheme="minorHAnsi"/>
                <w:lang w:eastAsia="en-US"/>
              </w:rPr>
            </w:pPr>
            <w:r w:rsidRPr="00F07414">
              <w:rPr>
                <w:rFonts w:eastAsiaTheme="minorHAnsi"/>
                <w:lang w:eastAsia="en-US"/>
              </w:rPr>
              <w:t>курс «Общая биология»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405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Pr="00F07414" w:rsidRDefault="00287405" w:rsidP="00287405">
            <w:pPr>
              <w:rPr>
                <w:rFonts w:eastAsiaTheme="minorHAnsi"/>
                <w:lang w:eastAsia="en-US"/>
              </w:rPr>
            </w:pPr>
            <w:r w:rsidRPr="00F07414">
              <w:rPr>
                <w:rFonts w:eastAsiaTheme="minorHAnsi"/>
                <w:lang w:eastAsia="en-US"/>
              </w:rPr>
              <w:t>26.04.202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05" w:rsidRPr="00F07414" w:rsidRDefault="00287405" w:rsidP="00287405">
            <w:r w:rsidRPr="00F07414">
              <w:t>курс «Социально-экономическая география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овая работа в формате ЕГЭ</w:t>
            </w:r>
          </w:p>
        </w:tc>
      </w:tr>
      <w:tr w:rsidR="00287405" w:rsidRPr="00A24E73" w:rsidTr="00287405">
        <w:trPr>
          <w:trHeight w:val="296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Pr="00F07414" w:rsidRDefault="00287405" w:rsidP="00287405">
            <w:pPr>
              <w:rPr>
                <w:rFonts w:eastAsiaTheme="minorHAnsi"/>
                <w:lang w:eastAsia="en-US"/>
              </w:rPr>
            </w:pPr>
            <w:r w:rsidRPr="00F07414">
              <w:rPr>
                <w:rFonts w:eastAsiaTheme="minorHAnsi"/>
                <w:lang w:eastAsia="en-US"/>
              </w:rPr>
              <w:t>11.05.202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05" w:rsidRPr="00F07414" w:rsidRDefault="00287405" w:rsidP="00287405">
            <w:r w:rsidRPr="00F07414">
              <w:t>курс «Микробиология»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287405">
        <w:trPr>
          <w:trHeight w:val="26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Pr="00F07414" w:rsidRDefault="00287405" w:rsidP="00287405">
            <w:pPr>
              <w:rPr>
                <w:rFonts w:eastAsiaTheme="minorHAnsi"/>
                <w:lang w:eastAsia="en-US"/>
              </w:rPr>
            </w:pPr>
            <w:r w:rsidRPr="00F07414">
              <w:rPr>
                <w:rFonts w:eastAsiaTheme="minorHAnsi"/>
                <w:lang w:eastAsia="en-US"/>
              </w:rPr>
              <w:t>12.05.202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05" w:rsidRPr="00F07414" w:rsidRDefault="00287405" w:rsidP="00287405">
            <w:r w:rsidRPr="00F07414">
              <w:t>курс общей физик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</w:t>
            </w:r>
          </w:p>
        </w:tc>
      </w:tr>
      <w:tr w:rsidR="00287405" w:rsidRPr="00A24E73" w:rsidTr="00287405">
        <w:trPr>
          <w:trHeight w:val="238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Pr="00F07414" w:rsidRDefault="00287405" w:rsidP="00287405">
            <w:pPr>
              <w:rPr>
                <w:rFonts w:eastAsiaTheme="minorHAnsi"/>
                <w:lang w:eastAsia="en-US"/>
              </w:rPr>
            </w:pPr>
            <w:r w:rsidRPr="00F07414">
              <w:rPr>
                <w:rFonts w:eastAsiaTheme="minorHAnsi"/>
                <w:lang w:eastAsia="en-US"/>
              </w:rPr>
              <w:t>02.05.202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05" w:rsidRPr="00F07414" w:rsidRDefault="00287405" w:rsidP="00287405">
            <w:r w:rsidRPr="00F07414">
              <w:t>курс «Решение задач по биологии»</w:t>
            </w:r>
          </w:p>
        </w:tc>
        <w:tc>
          <w:tcPr>
            <w:tcW w:w="3543" w:type="dxa"/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стирование</w:t>
            </w:r>
          </w:p>
        </w:tc>
      </w:tr>
      <w:tr w:rsidR="00287405" w:rsidRPr="00A24E73" w:rsidTr="00497064">
        <w:trPr>
          <w:trHeight w:val="243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  <w:bookmarkStart w:id="0" w:name="_GoBack" w:colFirst="2" w:colLast="2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.04.202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7405" w:rsidRPr="00F07414" w:rsidRDefault="00287405" w:rsidP="00497064">
            <w:r w:rsidRPr="00F07414">
              <w:t>курс «Правильная английская речь»</w:t>
            </w:r>
          </w:p>
        </w:tc>
        <w:tc>
          <w:tcPr>
            <w:tcW w:w="3543" w:type="dxa"/>
          </w:tcPr>
          <w:p w:rsidR="00287405" w:rsidRPr="00A24E73" w:rsidRDefault="00287405" w:rsidP="00287405">
            <w:r>
              <w:rPr>
                <w:rFonts w:eastAsiaTheme="minorHAnsi"/>
                <w:lang w:eastAsia="en-US"/>
              </w:rPr>
              <w:t>комплексная контрольная работа</w:t>
            </w:r>
          </w:p>
        </w:tc>
      </w:tr>
      <w:bookmarkEnd w:id="0"/>
      <w:tr w:rsidR="00287405" w:rsidRPr="00A24E73" w:rsidTr="00287405">
        <w:trPr>
          <w:trHeight w:val="219"/>
        </w:trPr>
        <w:tc>
          <w:tcPr>
            <w:tcW w:w="875" w:type="dxa"/>
            <w:vMerge/>
          </w:tcPr>
          <w:p w:rsidR="00287405" w:rsidRPr="00A24E73" w:rsidRDefault="00287405" w:rsidP="00287405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.05.2023</w:t>
            </w:r>
          </w:p>
        </w:tc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7405" w:rsidRPr="00C41461" w:rsidRDefault="00287405" w:rsidP="00287405">
            <w:pPr>
              <w:rPr>
                <w:color w:val="FF0000"/>
              </w:rPr>
            </w:pPr>
            <w:r w:rsidRPr="004B72E7">
              <w:t>курс «</w:t>
            </w:r>
            <w:proofErr w:type="spellStart"/>
            <w:r w:rsidRPr="004B72E7">
              <w:t>Волонтёрство</w:t>
            </w:r>
            <w:proofErr w:type="spellEnd"/>
            <w:r w:rsidRPr="004B72E7">
              <w:t>»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405" w:rsidRDefault="00287405" w:rsidP="00287405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зачёт</w:t>
            </w:r>
          </w:p>
        </w:tc>
      </w:tr>
    </w:tbl>
    <w:p w:rsidR="00B61F43" w:rsidRPr="00B61F43" w:rsidRDefault="00B61F43" w:rsidP="00B61F43">
      <w:pPr>
        <w:spacing w:after="160" w:line="259" w:lineRule="auto"/>
        <w:jc w:val="center"/>
        <w:rPr>
          <w:rFonts w:eastAsiaTheme="minorHAnsi"/>
          <w:b/>
          <w:lang w:eastAsia="en-US"/>
        </w:rPr>
      </w:pPr>
    </w:p>
    <w:p w:rsidR="00B61F43" w:rsidRPr="00B61F43" w:rsidRDefault="00B61F43" w:rsidP="00B61F43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453FB" w:rsidRDefault="00B61F43">
      <w:r w:rsidRPr="00766D7B">
        <w:tab/>
      </w:r>
    </w:p>
    <w:sectPr w:rsidR="004453FB" w:rsidSect="00972E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B5D78"/>
    <w:multiLevelType w:val="multilevel"/>
    <w:tmpl w:val="B66CDFD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7BE42B4A"/>
    <w:multiLevelType w:val="multilevel"/>
    <w:tmpl w:val="036ECB5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975"/>
    <w:rsid w:val="000027E3"/>
    <w:rsid w:val="000139D3"/>
    <w:rsid w:val="00014237"/>
    <w:rsid w:val="00016757"/>
    <w:rsid w:val="000168DF"/>
    <w:rsid w:val="0003004E"/>
    <w:rsid w:val="0004133B"/>
    <w:rsid w:val="0004388C"/>
    <w:rsid w:val="000458D0"/>
    <w:rsid w:val="00050448"/>
    <w:rsid w:val="000630D4"/>
    <w:rsid w:val="00073FCA"/>
    <w:rsid w:val="00075E74"/>
    <w:rsid w:val="0009079B"/>
    <w:rsid w:val="00095369"/>
    <w:rsid w:val="0009642D"/>
    <w:rsid w:val="00096B46"/>
    <w:rsid w:val="000A5316"/>
    <w:rsid w:val="000B3265"/>
    <w:rsid w:val="000B3A11"/>
    <w:rsid w:val="000B6FB8"/>
    <w:rsid w:val="000C1531"/>
    <w:rsid w:val="000C3B76"/>
    <w:rsid w:val="000C6FF9"/>
    <w:rsid w:val="000D21CA"/>
    <w:rsid w:val="000D2DAC"/>
    <w:rsid w:val="000D5C31"/>
    <w:rsid w:val="000E48E3"/>
    <w:rsid w:val="000E56E8"/>
    <w:rsid w:val="000E649A"/>
    <w:rsid w:val="000F26B8"/>
    <w:rsid w:val="000F3BA1"/>
    <w:rsid w:val="000F65BE"/>
    <w:rsid w:val="00101E8A"/>
    <w:rsid w:val="00106271"/>
    <w:rsid w:val="00111FE7"/>
    <w:rsid w:val="00113B03"/>
    <w:rsid w:val="00121814"/>
    <w:rsid w:val="0012199C"/>
    <w:rsid w:val="00122ADC"/>
    <w:rsid w:val="00123EA1"/>
    <w:rsid w:val="00125854"/>
    <w:rsid w:val="00126ADD"/>
    <w:rsid w:val="001467FC"/>
    <w:rsid w:val="00151E11"/>
    <w:rsid w:val="001541E6"/>
    <w:rsid w:val="00155A9D"/>
    <w:rsid w:val="00161140"/>
    <w:rsid w:val="0016391D"/>
    <w:rsid w:val="0016399B"/>
    <w:rsid w:val="001651D8"/>
    <w:rsid w:val="00165559"/>
    <w:rsid w:val="001711E3"/>
    <w:rsid w:val="00177D72"/>
    <w:rsid w:val="00182966"/>
    <w:rsid w:val="00190114"/>
    <w:rsid w:val="00193A7F"/>
    <w:rsid w:val="001976A6"/>
    <w:rsid w:val="001A5505"/>
    <w:rsid w:val="001A7B44"/>
    <w:rsid w:val="001B79BF"/>
    <w:rsid w:val="001C2A7F"/>
    <w:rsid w:val="001C537D"/>
    <w:rsid w:val="001C71F0"/>
    <w:rsid w:val="001D19B4"/>
    <w:rsid w:val="001F7E89"/>
    <w:rsid w:val="00202EF1"/>
    <w:rsid w:val="00206E19"/>
    <w:rsid w:val="0021066A"/>
    <w:rsid w:val="00217CFB"/>
    <w:rsid w:val="00220BAA"/>
    <w:rsid w:val="00226B38"/>
    <w:rsid w:val="00226FFC"/>
    <w:rsid w:val="00245B41"/>
    <w:rsid w:val="002527F3"/>
    <w:rsid w:val="0025413B"/>
    <w:rsid w:val="0025554E"/>
    <w:rsid w:val="0026196A"/>
    <w:rsid w:val="00262A1A"/>
    <w:rsid w:val="00265D26"/>
    <w:rsid w:val="00270E67"/>
    <w:rsid w:val="002751A9"/>
    <w:rsid w:val="00280F60"/>
    <w:rsid w:val="00282FAD"/>
    <w:rsid w:val="00287405"/>
    <w:rsid w:val="002A1985"/>
    <w:rsid w:val="002A351F"/>
    <w:rsid w:val="002A4337"/>
    <w:rsid w:val="002A4865"/>
    <w:rsid w:val="002A66D7"/>
    <w:rsid w:val="002B1C16"/>
    <w:rsid w:val="002C1DFD"/>
    <w:rsid w:val="002C2B9F"/>
    <w:rsid w:val="002C49C1"/>
    <w:rsid w:val="002D0B31"/>
    <w:rsid w:val="002D2650"/>
    <w:rsid w:val="002D5ADA"/>
    <w:rsid w:val="002F3C21"/>
    <w:rsid w:val="002F4F58"/>
    <w:rsid w:val="00300BD9"/>
    <w:rsid w:val="0030130E"/>
    <w:rsid w:val="00302D5E"/>
    <w:rsid w:val="00302EF7"/>
    <w:rsid w:val="00304AC9"/>
    <w:rsid w:val="00316768"/>
    <w:rsid w:val="003216DB"/>
    <w:rsid w:val="003260BE"/>
    <w:rsid w:val="00341CC1"/>
    <w:rsid w:val="003428D7"/>
    <w:rsid w:val="00343BF2"/>
    <w:rsid w:val="003443DE"/>
    <w:rsid w:val="00346179"/>
    <w:rsid w:val="00350B6E"/>
    <w:rsid w:val="00350FF8"/>
    <w:rsid w:val="00352A6A"/>
    <w:rsid w:val="00353C07"/>
    <w:rsid w:val="00354184"/>
    <w:rsid w:val="00354537"/>
    <w:rsid w:val="00357AE3"/>
    <w:rsid w:val="00360589"/>
    <w:rsid w:val="00363641"/>
    <w:rsid w:val="00364AD9"/>
    <w:rsid w:val="00371D9E"/>
    <w:rsid w:val="00380ADD"/>
    <w:rsid w:val="00380B99"/>
    <w:rsid w:val="003812CC"/>
    <w:rsid w:val="003822D1"/>
    <w:rsid w:val="0039175C"/>
    <w:rsid w:val="003A20E6"/>
    <w:rsid w:val="003A51B0"/>
    <w:rsid w:val="003A6737"/>
    <w:rsid w:val="003B6266"/>
    <w:rsid w:val="003C233B"/>
    <w:rsid w:val="003C347A"/>
    <w:rsid w:val="003E0743"/>
    <w:rsid w:val="003E63B5"/>
    <w:rsid w:val="003E6E56"/>
    <w:rsid w:val="003F00CC"/>
    <w:rsid w:val="00400DA4"/>
    <w:rsid w:val="00402388"/>
    <w:rsid w:val="00420BB6"/>
    <w:rsid w:val="00431638"/>
    <w:rsid w:val="00434DA5"/>
    <w:rsid w:val="00445272"/>
    <w:rsid w:val="004453FB"/>
    <w:rsid w:val="00445F84"/>
    <w:rsid w:val="00450872"/>
    <w:rsid w:val="0045350D"/>
    <w:rsid w:val="0045415A"/>
    <w:rsid w:val="00454A14"/>
    <w:rsid w:val="00464B8C"/>
    <w:rsid w:val="0046797A"/>
    <w:rsid w:val="0047186A"/>
    <w:rsid w:val="004728DD"/>
    <w:rsid w:val="00472CC6"/>
    <w:rsid w:val="0049420A"/>
    <w:rsid w:val="004948CD"/>
    <w:rsid w:val="0049698B"/>
    <w:rsid w:val="00497064"/>
    <w:rsid w:val="004976F5"/>
    <w:rsid w:val="004A178A"/>
    <w:rsid w:val="004A233A"/>
    <w:rsid w:val="004A2410"/>
    <w:rsid w:val="004A532E"/>
    <w:rsid w:val="004B0752"/>
    <w:rsid w:val="004B0B40"/>
    <w:rsid w:val="004B2CF5"/>
    <w:rsid w:val="004B7171"/>
    <w:rsid w:val="004B72E7"/>
    <w:rsid w:val="004C00C5"/>
    <w:rsid w:val="004C1F2F"/>
    <w:rsid w:val="004C43A0"/>
    <w:rsid w:val="004C5B6B"/>
    <w:rsid w:val="004D066F"/>
    <w:rsid w:val="004D1267"/>
    <w:rsid w:val="004D4724"/>
    <w:rsid w:val="004E041E"/>
    <w:rsid w:val="004E780A"/>
    <w:rsid w:val="004F061B"/>
    <w:rsid w:val="004F3D21"/>
    <w:rsid w:val="005002DF"/>
    <w:rsid w:val="00506438"/>
    <w:rsid w:val="0050791A"/>
    <w:rsid w:val="00511E27"/>
    <w:rsid w:val="005135ED"/>
    <w:rsid w:val="00515349"/>
    <w:rsid w:val="005155DF"/>
    <w:rsid w:val="00526396"/>
    <w:rsid w:val="00531DA7"/>
    <w:rsid w:val="0053246F"/>
    <w:rsid w:val="00534562"/>
    <w:rsid w:val="00534CA6"/>
    <w:rsid w:val="0053603A"/>
    <w:rsid w:val="00545E7A"/>
    <w:rsid w:val="005502EE"/>
    <w:rsid w:val="00567571"/>
    <w:rsid w:val="00582B15"/>
    <w:rsid w:val="00596521"/>
    <w:rsid w:val="005A735A"/>
    <w:rsid w:val="005B3E36"/>
    <w:rsid w:val="005B5A08"/>
    <w:rsid w:val="005B5E94"/>
    <w:rsid w:val="005B6172"/>
    <w:rsid w:val="005B6EB1"/>
    <w:rsid w:val="005C1D83"/>
    <w:rsid w:val="005E20C5"/>
    <w:rsid w:val="005E3281"/>
    <w:rsid w:val="005E74CE"/>
    <w:rsid w:val="005F14D3"/>
    <w:rsid w:val="005F4B6D"/>
    <w:rsid w:val="005F6911"/>
    <w:rsid w:val="005F748D"/>
    <w:rsid w:val="00611A9F"/>
    <w:rsid w:val="00614EEC"/>
    <w:rsid w:val="0061538E"/>
    <w:rsid w:val="0061578C"/>
    <w:rsid w:val="00617FE8"/>
    <w:rsid w:val="0062125B"/>
    <w:rsid w:val="006212A6"/>
    <w:rsid w:val="006311C2"/>
    <w:rsid w:val="00634EBA"/>
    <w:rsid w:val="006521E7"/>
    <w:rsid w:val="00652762"/>
    <w:rsid w:val="00660FEA"/>
    <w:rsid w:val="006658EA"/>
    <w:rsid w:val="006740A7"/>
    <w:rsid w:val="0067438A"/>
    <w:rsid w:val="006753BE"/>
    <w:rsid w:val="006830A7"/>
    <w:rsid w:val="00696251"/>
    <w:rsid w:val="00696BB2"/>
    <w:rsid w:val="00696DD5"/>
    <w:rsid w:val="006B5463"/>
    <w:rsid w:val="006C2404"/>
    <w:rsid w:val="006C57B6"/>
    <w:rsid w:val="006D4515"/>
    <w:rsid w:val="006D5C12"/>
    <w:rsid w:val="006D7AA1"/>
    <w:rsid w:val="006E05D5"/>
    <w:rsid w:val="006E4874"/>
    <w:rsid w:val="006E491D"/>
    <w:rsid w:val="006E5EF2"/>
    <w:rsid w:val="006E5F0C"/>
    <w:rsid w:val="006F04E1"/>
    <w:rsid w:val="006F5C18"/>
    <w:rsid w:val="007029F6"/>
    <w:rsid w:val="00704D0A"/>
    <w:rsid w:val="00707D3B"/>
    <w:rsid w:val="007122A7"/>
    <w:rsid w:val="00716674"/>
    <w:rsid w:val="007226DA"/>
    <w:rsid w:val="00723F24"/>
    <w:rsid w:val="00724E0A"/>
    <w:rsid w:val="007268A3"/>
    <w:rsid w:val="007323FB"/>
    <w:rsid w:val="00734875"/>
    <w:rsid w:val="00743C49"/>
    <w:rsid w:val="007459C0"/>
    <w:rsid w:val="007464FA"/>
    <w:rsid w:val="00750DFF"/>
    <w:rsid w:val="007520B9"/>
    <w:rsid w:val="0075272E"/>
    <w:rsid w:val="0075419F"/>
    <w:rsid w:val="00767CD5"/>
    <w:rsid w:val="0077441C"/>
    <w:rsid w:val="00780B93"/>
    <w:rsid w:val="00781115"/>
    <w:rsid w:val="00782229"/>
    <w:rsid w:val="007824DA"/>
    <w:rsid w:val="00784A28"/>
    <w:rsid w:val="00794279"/>
    <w:rsid w:val="00797B6E"/>
    <w:rsid w:val="007A0844"/>
    <w:rsid w:val="007A2E32"/>
    <w:rsid w:val="007B3F79"/>
    <w:rsid w:val="007B45FD"/>
    <w:rsid w:val="007B508D"/>
    <w:rsid w:val="007B58EA"/>
    <w:rsid w:val="007D1285"/>
    <w:rsid w:val="007D1EC3"/>
    <w:rsid w:val="007D43B0"/>
    <w:rsid w:val="007D4FB1"/>
    <w:rsid w:val="007D6DE1"/>
    <w:rsid w:val="007E0035"/>
    <w:rsid w:val="007E6743"/>
    <w:rsid w:val="007F217A"/>
    <w:rsid w:val="007F4F51"/>
    <w:rsid w:val="007F7146"/>
    <w:rsid w:val="00803059"/>
    <w:rsid w:val="00803744"/>
    <w:rsid w:val="008139E3"/>
    <w:rsid w:val="0081685E"/>
    <w:rsid w:val="00821A3C"/>
    <w:rsid w:val="00825417"/>
    <w:rsid w:val="00830D6F"/>
    <w:rsid w:val="00842EEB"/>
    <w:rsid w:val="00846980"/>
    <w:rsid w:val="008479CA"/>
    <w:rsid w:val="00857F94"/>
    <w:rsid w:val="008609B7"/>
    <w:rsid w:val="008641B2"/>
    <w:rsid w:val="008648CD"/>
    <w:rsid w:val="00864B1A"/>
    <w:rsid w:val="008772BE"/>
    <w:rsid w:val="0089169D"/>
    <w:rsid w:val="00892D29"/>
    <w:rsid w:val="008940FB"/>
    <w:rsid w:val="00897AF9"/>
    <w:rsid w:val="008A6388"/>
    <w:rsid w:val="008B1340"/>
    <w:rsid w:val="008B1F31"/>
    <w:rsid w:val="008B5688"/>
    <w:rsid w:val="008B5B07"/>
    <w:rsid w:val="008B6BC0"/>
    <w:rsid w:val="008C508D"/>
    <w:rsid w:val="008C534C"/>
    <w:rsid w:val="008D12BF"/>
    <w:rsid w:val="008D3006"/>
    <w:rsid w:val="008D3731"/>
    <w:rsid w:val="008E5AEA"/>
    <w:rsid w:val="008E78E3"/>
    <w:rsid w:val="008F159E"/>
    <w:rsid w:val="008F2F10"/>
    <w:rsid w:val="008F4D5C"/>
    <w:rsid w:val="008F5C31"/>
    <w:rsid w:val="008F64AE"/>
    <w:rsid w:val="009170CF"/>
    <w:rsid w:val="0092134D"/>
    <w:rsid w:val="00923220"/>
    <w:rsid w:val="00935F83"/>
    <w:rsid w:val="0094658F"/>
    <w:rsid w:val="009500D0"/>
    <w:rsid w:val="00951029"/>
    <w:rsid w:val="009541B9"/>
    <w:rsid w:val="009556E3"/>
    <w:rsid w:val="009559FE"/>
    <w:rsid w:val="0096066D"/>
    <w:rsid w:val="00964EF2"/>
    <w:rsid w:val="00966D08"/>
    <w:rsid w:val="00972EE3"/>
    <w:rsid w:val="00974302"/>
    <w:rsid w:val="00975A3D"/>
    <w:rsid w:val="0097668B"/>
    <w:rsid w:val="00983FD3"/>
    <w:rsid w:val="00985359"/>
    <w:rsid w:val="00990E59"/>
    <w:rsid w:val="0099472E"/>
    <w:rsid w:val="009A64D2"/>
    <w:rsid w:val="009A663E"/>
    <w:rsid w:val="009B2A30"/>
    <w:rsid w:val="009B6ECE"/>
    <w:rsid w:val="009B7313"/>
    <w:rsid w:val="009C317D"/>
    <w:rsid w:val="009C6075"/>
    <w:rsid w:val="009F3780"/>
    <w:rsid w:val="009F6208"/>
    <w:rsid w:val="00A02E9F"/>
    <w:rsid w:val="00A04B40"/>
    <w:rsid w:val="00A10AB5"/>
    <w:rsid w:val="00A12D3D"/>
    <w:rsid w:val="00A20FCC"/>
    <w:rsid w:val="00A24E73"/>
    <w:rsid w:val="00A24F28"/>
    <w:rsid w:val="00A34F54"/>
    <w:rsid w:val="00A42124"/>
    <w:rsid w:val="00A462FB"/>
    <w:rsid w:val="00A61C4E"/>
    <w:rsid w:val="00A646F1"/>
    <w:rsid w:val="00A65D31"/>
    <w:rsid w:val="00A672A2"/>
    <w:rsid w:val="00A76512"/>
    <w:rsid w:val="00A83E64"/>
    <w:rsid w:val="00A9351E"/>
    <w:rsid w:val="00AA6614"/>
    <w:rsid w:val="00AB13A4"/>
    <w:rsid w:val="00AB641B"/>
    <w:rsid w:val="00AB6B0E"/>
    <w:rsid w:val="00AB770C"/>
    <w:rsid w:val="00AC1313"/>
    <w:rsid w:val="00AC1923"/>
    <w:rsid w:val="00AD0357"/>
    <w:rsid w:val="00AE2975"/>
    <w:rsid w:val="00AE4F7C"/>
    <w:rsid w:val="00AE50C9"/>
    <w:rsid w:val="00B01184"/>
    <w:rsid w:val="00B013A8"/>
    <w:rsid w:val="00B02814"/>
    <w:rsid w:val="00B0566C"/>
    <w:rsid w:val="00B14C11"/>
    <w:rsid w:val="00B157AC"/>
    <w:rsid w:val="00B258CC"/>
    <w:rsid w:val="00B323A4"/>
    <w:rsid w:val="00B427D8"/>
    <w:rsid w:val="00B50C2E"/>
    <w:rsid w:val="00B51303"/>
    <w:rsid w:val="00B531A5"/>
    <w:rsid w:val="00B5371C"/>
    <w:rsid w:val="00B53B06"/>
    <w:rsid w:val="00B565B7"/>
    <w:rsid w:val="00B61F43"/>
    <w:rsid w:val="00B620BB"/>
    <w:rsid w:val="00B723FC"/>
    <w:rsid w:val="00B862CC"/>
    <w:rsid w:val="00B94499"/>
    <w:rsid w:val="00B962E3"/>
    <w:rsid w:val="00BA11DE"/>
    <w:rsid w:val="00BA62E7"/>
    <w:rsid w:val="00BA7254"/>
    <w:rsid w:val="00BB1CC1"/>
    <w:rsid w:val="00BB301C"/>
    <w:rsid w:val="00BB39C0"/>
    <w:rsid w:val="00BB3E5C"/>
    <w:rsid w:val="00BB4F7C"/>
    <w:rsid w:val="00BB5F4E"/>
    <w:rsid w:val="00BC1196"/>
    <w:rsid w:val="00BD1B2D"/>
    <w:rsid w:val="00BD1C26"/>
    <w:rsid w:val="00BD6844"/>
    <w:rsid w:val="00BE0431"/>
    <w:rsid w:val="00BE180A"/>
    <w:rsid w:val="00BE381C"/>
    <w:rsid w:val="00BE6855"/>
    <w:rsid w:val="00BE73A2"/>
    <w:rsid w:val="00BF0B86"/>
    <w:rsid w:val="00BF523A"/>
    <w:rsid w:val="00BF5A10"/>
    <w:rsid w:val="00C12080"/>
    <w:rsid w:val="00C134E4"/>
    <w:rsid w:val="00C26545"/>
    <w:rsid w:val="00C27347"/>
    <w:rsid w:val="00C32BFC"/>
    <w:rsid w:val="00C40627"/>
    <w:rsid w:val="00C41461"/>
    <w:rsid w:val="00C72EBB"/>
    <w:rsid w:val="00C7484E"/>
    <w:rsid w:val="00C74E07"/>
    <w:rsid w:val="00C80A84"/>
    <w:rsid w:val="00C86EFC"/>
    <w:rsid w:val="00C875C3"/>
    <w:rsid w:val="00C936D5"/>
    <w:rsid w:val="00C9438A"/>
    <w:rsid w:val="00C9522D"/>
    <w:rsid w:val="00CA0D9F"/>
    <w:rsid w:val="00CA6F52"/>
    <w:rsid w:val="00CB3D75"/>
    <w:rsid w:val="00CC0175"/>
    <w:rsid w:val="00CC7D3B"/>
    <w:rsid w:val="00CD11A6"/>
    <w:rsid w:val="00CD2106"/>
    <w:rsid w:val="00CD70F7"/>
    <w:rsid w:val="00CE2BF1"/>
    <w:rsid w:val="00CE3131"/>
    <w:rsid w:val="00CE678D"/>
    <w:rsid w:val="00CF324B"/>
    <w:rsid w:val="00CF6437"/>
    <w:rsid w:val="00D04294"/>
    <w:rsid w:val="00D06FB6"/>
    <w:rsid w:val="00D12478"/>
    <w:rsid w:val="00D140EF"/>
    <w:rsid w:val="00D157B6"/>
    <w:rsid w:val="00D21DA5"/>
    <w:rsid w:val="00D2396A"/>
    <w:rsid w:val="00D35BB4"/>
    <w:rsid w:val="00D43B5E"/>
    <w:rsid w:val="00D51C9E"/>
    <w:rsid w:val="00D53A16"/>
    <w:rsid w:val="00D614C5"/>
    <w:rsid w:val="00D62DE9"/>
    <w:rsid w:val="00D712EF"/>
    <w:rsid w:val="00D73203"/>
    <w:rsid w:val="00D7383E"/>
    <w:rsid w:val="00D7630F"/>
    <w:rsid w:val="00D82B74"/>
    <w:rsid w:val="00D8349C"/>
    <w:rsid w:val="00D90B9E"/>
    <w:rsid w:val="00D91C9A"/>
    <w:rsid w:val="00DA0042"/>
    <w:rsid w:val="00DA0380"/>
    <w:rsid w:val="00DA14E0"/>
    <w:rsid w:val="00DA1BAA"/>
    <w:rsid w:val="00DA50FD"/>
    <w:rsid w:val="00DA7AD2"/>
    <w:rsid w:val="00DB0F82"/>
    <w:rsid w:val="00DB3A91"/>
    <w:rsid w:val="00DB4AB8"/>
    <w:rsid w:val="00DB7F7C"/>
    <w:rsid w:val="00DC022F"/>
    <w:rsid w:val="00DC1A9D"/>
    <w:rsid w:val="00DC2B14"/>
    <w:rsid w:val="00DC3072"/>
    <w:rsid w:val="00DC7143"/>
    <w:rsid w:val="00DD058C"/>
    <w:rsid w:val="00DD2F94"/>
    <w:rsid w:val="00DD6B73"/>
    <w:rsid w:val="00DF2DD2"/>
    <w:rsid w:val="00E0287A"/>
    <w:rsid w:val="00E12652"/>
    <w:rsid w:val="00E13F1F"/>
    <w:rsid w:val="00E21B39"/>
    <w:rsid w:val="00E25943"/>
    <w:rsid w:val="00E27967"/>
    <w:rsid w:val="00E31EEA"/>
    <w:rsid w:val="00E33CF7"/>
    <w:rsid w:val="00E41715"/>
    <w:rsid w:val="00E43E75"/>
    <w:rsid w:val="00E45718"/>
    <w:rsid w:val="00E57A88"/>
    <w:rsid w:val="00E65999"/>
    <w:rsid w:val="00E8472F"/>
    <w:rsid w:val="00E84AA6"/>
    <w:rsid w:val="00E85837"/>
    <w:rsid w:val="00EA1274"/>
    <w:rsid w:val="00EA3532"/>
    <w:rsid w:val="00EB5097"/>
    <w:rsid w:val="00EB5C29"/>
    <w:rsid w:val="00EC21AC"/>
    <w:rsid w:val="00ED1B89"/>
    <w:rsid w:val="00ED29D7"/>
    <w:rsid w:val="00ED6919"/>
    <w:rsid w:val="00EE14C4"/>
    <w:rsid w:val="00EE6304"/>
    <w:rsid w:val="00EF30A7"/>
    <w:rsid w:val="00EF3DDA"/>
    <w:rsid w:val="00EF5030"/>
    <w:rsid w:val="00F07414"/>
    <w:rsid w:val="00F10CAB"/>
    <w:rsid w:val="00F14E5B"/>
    <w:rsid w:val="00F22997"/>
    <w:rsid w:val="00F25258"/>
    <w:rsid w:val="00F25997"/>
    <w:rsid w:val="00F36B1F"/>
    <w:rsid w:val="00F37E7D"/>
    <w:rsid w:val="00F40B8E"/>
    <w:rsid w:val="00F51276"/>
    <w:rsid w:val="00F51644"/>
    <w:rsid w:val="00F54D70"/>
    <w:rsid w:val="00F56EB0"/>
    <w:rsid w:val="00F56F8A"/>
    <w:rsid w:val="00F61DAC"/>
    <w:rsid w:val="00F63CE1"/>
    <w:rsid w:val="00F64D63"/>
    <w:rsid w:val="00F6570A"/>
    <w:rsid w:val="00F72068"/>
    <w:rsid w:val="00F81F8E"/>
    <w:rsid w:val="00F83B92"/>
    <w:rsid w:val="00F85D86"/>
    <w:rsid w:val="00F901B8"/>
    <w:rsid w:val="00FA1D5E"/>
    <w:rsid w:val="00FA7A6A"/>
    <w:rsid w:val="00FB1791"/>
    <w:rsid w:val="00FB2A5F"/>
    <w:rsid w:val="00FB50D7"/>
    <w:rsid w:val="00FC00DB"/>
    <w:rsid w:val="00FC1B45"/>
    <w:rsid w:val="00FD25C8"/>
    <w:rsid w:val="00FD305E"/>
    <w:rsid w:val="00FD407F"/>
    <w:rsid w:val="00FE5659"/>
    <w:rsid w:val="00FE5D7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837FD"/>
  <w15:chartTrackingRefBased/>
  <w15:docId w15:val="{91E44D71-6F1E-4CB2-A8D3-751AEE51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61F43"/>
    <w:pPr>
      <w:keepNext/>
      <w:autoSpaceDE w:val="0"/>
      <w:autoSpaceDN w:val="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1F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61F43"/>
  </w:style>
  <w:style w:type="paragraph" w:styleId="a3">
    <w:name w:val="List Paragraph"/>
    <w:basedOn w:val="a"/>
    <w:uiPriority w:val="34"/>
    <w:qFormat/>
    <w:rsid w:val="00B61F4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B61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F4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BE798-6E64-4D3A-971F-111AB90D5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4</Pages>
  <Words>4605</Words>
  <Characters>2625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3-04-27T07:34:00Z</cp:lastPrinted>
  <dcterms:created xsi:type="dcterms:W3CDTF">2023-04-27T05:11:00Z</dcterms:created>
  <dcterms:modified xsi:type="dcterms:W3CDTF">2023-04-27T11:57:00Z</dcterms:modified>
</cp:coreProperties>
</file>